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B5" w:rsidRPr="0032141D" w:rsidRDefault="008A48B5" w:rsidP="007F1E96">
      <w:pPr>
        <w:pStyle w:val="NoSpacing"/>
        <w:rPr>
          <w:rFonts w:ascii="Times New Roman" w:hAnsi="Times New Roman"/>
          <w:sz w:val="20"/>
          <w:szCs w:val="20"/>
        </w:rPr>
      </w:pPr>
      <w:bookmarkStart w:id="0" w:name="_GoBack"/>
      <w:bookmarkEnd w:id="0"/>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B969A7" w:rsidRDefault="00B969A7" w:rsidP="00BB62A7">
      <w:pPr>
        <w:pStyle w:val="NoSpacing"/>
        <w:jc w:val="center"/>
        <w:rPr>
          <w:rFonts w:ascii="Times New Roman" w:hAnsi="Times New Roman"/>
          <w:b/>
          <w:sz w:val="20"/>
          <w:szCs w:val="20"/>
        </w:rPr>
      </w:pPr>
    </w:p>
    <w:p w:rsidR="00645829" w:rsidRDefault="00645829" w:rsidP="00BB62A7">
      <w:pPr>
        <w:pStyle w:val="NoSpacing"/>
        <w:jc w:val="center"/>
        <w:rPr>
          <w:rFonts w:ascii="Times New Roman" w:hAnsi="Times New Roman"/>
          <w:b/>
          <w:sz w:val="20"/>
          <w:szCs w:val="20"/>
        </w:rPr>
      </w:pPr>
    </w:p>
    <w:p w:rsidR="00645829" w:rsidRDefault="00645829" w:rsidP="00BB62A7">
      <w:pPr>
        <w:pStyle w:val="NoSpacing"/>
        <w:jc w:val="center"/>
        <w:rPr>
          <w:rFonts w:ascii="Times New Roman" w:hAnsi="Times New Roman"/>
          <w:b/>
          <w:sz w:val="20"/>
          <w:szCs w:val="20"/>
        </w:rPr>
      </w:pPr>
    </w:p>
    <w:p w:rsidR="00645829" w:rsidRDefault="00645829" w:rsidP="00BB62A7">
      <w:pPr>
        <w:pStyle w:val="NoSpacing"/>
        <w:jc w:val="center"/>
        <w:rPr>
          <w:rFonts w:ascii="Times New Roman" w:hAnsi="Times New Roman"/>
          <w:b/>
          <w:sz w:val="20"/>
          <w:szCs w:val="20"/>
        </w:rPr>
      </w:pPr>
    </w:p>
    <w:p w:rsidR="00BB62A7" w:rsidRPr="0028237C" w:rsidRDefault="0028237C" w:rsidP="00BB62A7">
      <w:pPr>
        <w:pStyle w:val="NoSpacing"/>
        <w:jc w:val="center"/>
        <w:rPr>
          <w:rFonts w:ascii="Times New Roman" w:hAnsi="Times New Roman"/>
          <w:b/>
          <w:sz w:val="20"/>
          <w:szCs w:val="20"/>
          <w:u w:val="single"/>
        </w:rPr>
      </w:pPr>
      <w:r w:rsidRPr="0028237C">
        <w:rPr>
          <w:rFonts w:ascii="Times New Roman" w:hAnsi="Times New Roman"/>
          <w:b/>
          <w:sz w:val="20"/>
          <w:szCs w:val="20"/>
          <w:u w:val="single"/>
        </w:rPr>
        <w:t>MINUTES</w:t>
      </w:r>
    </w:p>
    <w:p w:rsidR="00440672" w:rsidRDefault="00440672" w:rsidP="00BB62A7">
      <w:pPr>
        <w:pStyle w:val="NoSpacing"/>
        <w:jc w:val="center"/>
        <w:rPr>
          <w:rFonts w:ascii="Times New Roman" w:hAnsi="Times New Roman"/>
          <w:b/>
          <w:sz w:val="20"/>
          <w:szCs w:val="20"/>
        </w:rPr>
      </w:pPr>
    </w:p>
    <w:p w:rsidR="00547991" w:rsidRPr="00BB62A7" w:rsidRDefault="00547991" w:rsidP="00BB62A7">
      <w:pPr>
        <w:pStyle w:val="NoSpacing"/>
        <w:jc w:val="center"/>
        <w:rPr>
          <w:rFonts w:ascii="Times New Roman" w:hAnsi="Times New Roman"/>
          <w:sz w:val="20"/>
          <w:szCs w:val="20"/>
        </w:rPr>
      </w:pPr>
      <w:r w:rsidRPr="00BB62A7">
        <w:rPr>
          <w:rFonts w:ascii="Times New Roman" w:hAnsi="Times New Roman"/>
          <w:b/>
          <w:sz w:val="20"/>
          <w:szCs w:val="20"/>
        </w:rPr>
        <w:t>BATON ROUGE METROPOLITAN AIRPO</w:t>
      </w:r>
      <w:r w:rsidRPr="00482364">
        <w:rPr>
          <w:rFonts w:ascii="Times New Roman" w:hAnsi="Times New Roman"/>
          <w:b/>
          <w:sz w:val="20"/>
          <w:szCs w:val="20"/>
        </w:rPr>
        <w:t>RT</w:t>
      </w:r>
    </w:p>
    <w:p w:rsidR="00547991" w:rsidRPr="00BB62A7" w:rsidRDefault="0078678A" w:rsidP="00547991">
      <w:pPr>
        <w:pStyle w:val="NoSpacing"/>
        <w:jc w:val="center"/>
        <w:rPr>
          <w:rFonts w:ascii="Times New Roman" w:hAnsi="Times New Roman"/>
          <w:b/>
          <w:sz w:val="20"/>
          <w:szCs w:val="20"/>
        </w:rPr>
      </w:pPr>
      <w:r w:rsidRPr="00BB62A7">
        <w:rPr>
          <w:rFonts w:ascii="Times New Roman" w:hAnsi="Times New Roman"/>
          <w:b/>
          <w:sz w:val="20"/>
          <w:szCs w:val="20"/>
        </w:rPr>
        <w:t>REGULAR</w:t>
      </w:r>
      <w:r w:rsidR="00547991" w:rsidRPr="00BB62A7">
        <w:rPr>
          <w:rFonts w:ascii="Times New Roman" w:hAnsi="Times New Roman"/>
          <w:b/>
          <w:sz w:val="20"/>
          <w:szCs w:val="20"/>
        </w:rPr>
        <w:t xml:space="preserve"> MEETING</w:t>
      </w:r>
    </w:p>
    <w:p w:rsidR="00CC2CD8" w:rsidRPr="00BB62A7" w:rsidRDefault="005F7F15" w:rsidP="00547991">
      <w:pPr>
        <w:pStyle w:val="NoSpacing"/>
        <w:jc w:val="center"/>
        <w:rPr>
          <w:rFonts w:ascii="Times New Roman" w:hAnsi="Times New Roman"/>
          <w:b/>
          <w:sz w:val="20"/>
          <w:szCs w:val="20"/>
        </w:rPr>
      </w:pPr>
      <w:r>
        <w:rPr>
          <w:rFonts w:ascii="Times New Roman" w:hAnsi="Times New Roman"/>
          <w:b/>
          <w:sz w:val="20"/>
          <w:szCs w:val="20"/>
        </w:rPr>
        <w:t>TUESDAY</w:t>
      </w:r>
      <w:r w:rsidR="0090723C">
        <w:rPr>
          <w:rFonts w:ascii="Times New Roman" w:hAnsi="Times New Roman"/>
          <w:b/>
          <w:sz w:val="20"/>
          <w:szCs w:val="20"/>
        </w:rPr>
        <w:t>,</w:t>
      </w:r>
      <w:r w:rsidR="005B2F8D">
        <w:rPr>
          <w:rFonts w:ascii="Times New Roman" w:hAnsi="Times New Roman"/>
          <w:b/>
          <w:sz w:val="20"/>
          <w:szCs w:val="20"/>
        </w:rPr>
        <w:t xml:space="preserve"> </w:t>
      </w:r>
      <w:r w:rsidR="00F53BA7">
        <w:rPr>
          <w:rFonts w:ascii="Times New Roman" w:hAnsi="Times New Roman"/>
          <w:b/>
          <w:sz w:val="20"/>
          <w:szCs w:val="20"/>
        </w:rPr>
        <w:t>JULY 14</w:t>
      </w:r>
      <w:r w:rsidR="00F855ED">
        <w:rPr>
          <w:rFonts w:ascii="Times New Roman" w:hAnsi="Times New Roman"/>
          <w:b/>
          <w:sz w:val="20"/>
          <w:szCs w:val="20"/>
        </w:rPr>
        <w:t>, 2020</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3:30 P.M.</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AIRPORT ADMINISTRATION CONFERENCE ROOM</w:t>
      </w:r>
    </w:p>
    <w:p w:rsidR="00547991" w:rsidRPr="00BB62A7" w:rsidRDefault="00547991" w:rsidP="00547991">
      <w:pPr>
        <w:pStyle w:val="NoSpacing"/>
        <w:jc w:val="center"/>
        <w:rPr>
          <w:rFonts w:ascii="Times New Roman" w:hAnsi="Times New Roman"/>
          <w:b/>
          <w:sz w:val="20"/>
          <w:szCs w:val="20"/>
        </w:rPr>
      </w:pPr>
      <w:r w:rsidRPr="00BB62A7">
        <w:rPr>
          <w:rFonts w:ascii="Times New Roman" w:hAnsi="Times New Roman"/>
          <w:b/>
          <w:sz w:val="20"/>
          <w:szCs w:val="20"/>
        </w:rPr>
        <w:t>SUITE 300, 3</w:t>
      </w:r>
      <w:r w:rsidRPr="00BB62A7">
        <w:rPr>
          <w:rFonts w:ascii="Times New Roman" w:hAnsi="Times New Roman"/>
          <w:b/>
          <w:sz w:val="20"/>
          <w:szCs w:val="20"/>
          <w:vertAlign w:val="superscript"/>
        </w:rPr>
        <w:t>RD</w:t>
      </w:r>
      <w:r w:rsidRPr="00BB62A7">
        <w:rPr>
          <w:rFonts w:ascii="Times New Roman" w:hAnsi="Times New Roman"/>
          <w:b/>
          <w:sz w:val="20"/>
          <w:szCs w:val="20"/>
        </w:rPr>
        <w:t xml:space="preserve"> FLOOR TERMINAL BUILDING</w:t>
      </w:r>
    </w:p>
    <w:p w:rsidR="00547991" w:rsidRDefault="00547991" w:rsidP="00547991">
      <w:pPr>
        <w:pStyle w:val="NoSpacing"/>
        <w:jc w:val="center"/>
        <w:rPr>
          <w:rFonts w:ascii="Times New Roman" w:hAnsi="Times New Roman"/>
          <w:b/>
          <w:sz w:val="20"/>
          <w:szCs w:val="20"/>
        </w:rPr>
      </w:pPr>
    </w:p>
    <w:p w:rsidR="00547991" w:rsidRPr="001D1B8A"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CALL TO ORDER.</w:t>
      </w:r>
    </w:p>
    <w:p w:rsidR="00D94129" w:rsidRDefault="00D94129" w:rsidP="00D94129">
      <w:pPr>
        <w:pStyle w:val="NoSpacing"/>
        <w:ind w:left="630"/>
        <w:rPr>
          <w:rFonts w:ascii="Times New Roman" w:hAnsi="Times New Roman"/>
          <w:b/>
          <w:sz w:val="20"/>
          <w:szCs w:val="20"/>
        </w:rPr>
      </w:pPr>
    </w:p>
    <w:p w:rsidR="00D94129" w:rsidRPr="00D94129" w:rsidRDefault="00395253" w:rsidP="00D94129">
      <w:pPr>
        <w:pStyle w:val="NoSpacing"/>
        <w:ind w:left="630"/>
        <w:rPr>
          <w:rFonts w:ascii="Times New Roman" w:hAnsi="Times New Roman"/>
          <w:sz w:val="20"/>
          <w:szCs w:val="20"/>
        </w:rPr>
      </w:pPr>
      <w:r>
        <w:rPr>
          <w:rFonts w:ascii="Times New Roman" w:hAnsi="Times New Roman"/>
          <w:sz w:val="20"/>
          <w:szCs w:val="20"/>
        </w:rPr>
        <w:t>Chairman,</w:t>
      </w:r>
      <w:r w:rsidR="002E08A9">
        <w:rPr>
          <w:rFonts w:ascii="Times New Roman" w:hAnsi="Times New Roman"/>
          <w:sz w:val="20"/>
          <w:szCs w:val="20"/>
        </w:rPr>
        <w:t xml:space="preserve"> </w:t>
      </w:r>
      <w:r w:rsidR="007862AC">
        <w:rPr>
          <w:rFonts w:ascii="Times New Roman" w:hAnsi="Times New Roman"/>
          <w:sz w:val="20"/>
          <w:szCs w:val="20"/>
        </w:rPr>
        <w:t>Matt Butler</w:t>
      </w:r>
      <w:r>
        <w:rPr>
          <w:rFonts w:ascii="Times New Roman" w:hAnsi="Times New Roman"/>
          <w:sz w:val="20"/>
          <w:szCs w:val="20"/>
        </w:rPr>
        <w:t xml:space="preserve"> </w:t>
      </w:r>
      <w:r w:rsidR="00D94129">
        <w:rPr>
          <w:rFonts w:ascii="Times New Roman" w:hAnsi="Times New Roman"/>
          <w:sz w:val="20"/>
          <w:szCs w:val="20"/>
        </w:rPr>
        <w:t xml:space="preserve">called the meeting to order. </w:t>
      </w:r>
    </w:p>
    <w:p w:rsidR="00D94129" w:rsidRDefault="00D94129" w:rsidP="00D94129">
      <w:pPr>
        <w:pStyle w:val="NoSpacing"/>
        <w:ind w:left="630"/>
        <w:rPr>
          <w:rFonts w:ascii="Times New Roman" w:hAnsi="Times New Roman"/>
          <w:b/>
          <w:sz w:val="20"/>
          <w:szCs w:val="20"/>
        </w:rPr>
      </w:pPr>
    </w:p>
    <w:p w:rsidR="00547991"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PLEDGE OF ALLEGIANCE.</w:t>
      </w:r>
    </w:p>
    <w:p w:rsidR="00D94129" w:rsidRDefault="00D94129" w:rsidP="00D94129">
      <w:pPr>
        <w:pStyle w:val="NoSpacing"/>
        <w:ind w:left="630"/>
        <w:rPr>
          <w:rFonts w:ascii="Times New Roman" w:hAnsi="Times New Roman"/>
          <w:b/>
          <w:sz w:val="20"/>
          <w:szCs w:val="20"/>
        </w:rPr>
      </w:pPr>
    </w:p>
    <w:p w:rsidR="00D94129" w:rsidRPr="00D94129" w:rsidRDefault="00D94129" w:rsidP="00D94129">
      <w:pPr>
        <w:pStyle w:val="NoSpacing"/>
        <w:ind w:left="630"/>
        <w:rPr>
          <w:rFonts w:ascii="Times New Roman" w:hAnsi="Times New Roman"/>
          <w:sz w:val="20"/>
          <w:szCs w:val="20"/>
        </w:rPr>
      </w:pPr>
      <w:r>
        <w:rPr>
          <w:rFonts w:ascii="Times New Roman" w:hAnsi="Times New Roman"/>
          <w:sz w:val="20"/>
          <w:szCs w:val="20"/>
        </w:rPr>
        <w:t xml:space="preserve">The Pledge of Allegiance </w:t>
      </w:r>
      <w:r w:rsidR="00310838">
        <w:rPr>
          <w:rFonts w:ascii="Times New Roman" w:hAnsi="Times New Roman"/>
          <w:sz w:val="20"/>
          <w:szCs w:val="20"/>
        </w:rPr>
        <w:t xml:space="preserve">was led by </w:t>
      </w:r>
      <w:r w:rsidR="00B244D9">
        <w:rPr>
          <w:rFonts w:ascii="Times New Roman" w:hAnsi="Times New Roman"/>
          <w:sz w:val="20"/>
          <w:szCs w:val="20"/>
        </w:rPr>
        <w:t xml:space="preserve">Mr. </w:t>
      </w:r>
      <w:r w:rsidR="00095E28">
        <w:rPr>
          <w:rFonts w:ascii="Times New Roman" w:hAnsi="Times New Roman"/>
          <w:sz w:val="20"/>
          <w:szCs w:val="20"/>
        </w:rPr>
        <w:t>Pierson</w:t>
      </w:r>
      <w:r w:rsidR="00DA1AE1">
        <w:rPr>
          <w:rFonts w:ascii="Times New Roman" w:hAnsi="Times New Roman"/>
          <w:sz w:val="20"/>
          <w:szCs w:val="20"/>
        </w:rPr>
        <w:t>.</w:t>
      </w:r>
    </w:p>
    <w:p w:rsidR="00547991" w:rsidRPr="001D1B8A" w:rsidRDefault="00547991" w:rsidP="00547991">
      <w:pPr>
        <w:pStyle w:val="NoSpacing"/>
        <w:ind w:left="720"/>
        <w:rPr>
          <w:rFonts w:ascii="Times New Roman" w:hAnsi="Times New Roman"/>
          <w:b/>
          <w:sz w:val="20"/>
          <w:szCs w:val="20"/>
        </w:rPr>
      </w:pPr>
    </w:p>
    <w:p w:rsidR="00547991" w:rsidRDefault="00547991" w:rsidP="00CD5672">
      <w:pPr>
        <w:pStyle w:val="NoSpacing"/>
        <w:numPr>
          <w:ilvl w:val="0"/>
          <w:numId w:val="1"/>
        </w:numPr>
        <w:rPr>
          <w:rFonts w:ascii="Times New Roman" w:hAnsi="Times New Roman"/>
          <w:b/>
          <w:sz w:val="20"/>
          <w:szCs w:val="20"/>
        </w:rPr>
      </w:pPr>
      <w:r w:rsidRPr="001D1B8A">
        <w:rPr>
          <w:rFonts w:ascii="Times New Roman" w:hAnsi="Times New Roman"/>
          <w:b/>
          <w:sz w:val="20"/>
          <w:szCs w:val="20"/>
        </w:rPr>
        <w:t>ROLL CALL.</w:t>
      </w:r>
    </w:p>
    <w:p w:rsidR="00D94129" w:rsidRDefault="00D94129" w:rsidP="00D94129">
      <w:pPr>
        <w:pStyle w:val="NoSpacing"/>
        <w:ind w:left="630"/>
        <w:rPr>
          <w:rFonts w:ascii="Times New Roman" w:hAnsi="Times New Roman"/>
          <w:b/>
          <w:sz w:val="20"/>
          <w:szCs w:val="20"/>
        </w:rPr>
      </w:pPr>
    </w:p>
    <w:p w:rsidR="00D94129" w:rsidRPr="004A370A" w:rsidRDefault="00D94129" w:rsidP="00D94129">
      <w:pPr>
        <w:pStyle w:val="NoSpacing"/>
        <w:rPr>
          <w:rFonts w:ascii="Times New Roman" w:hAnsi="Times New Roman"/>
          <w:b/>
          <w:sz w:val="20"/>
          <w:szCs w:val="20"/>
        </w:rPr>
      </w:pPr>
      <w:r w:rsidRPr="004A370A">
        <w:rPr>
          <w:rFonts w:ascii="Times New Roman" w:hAnsi="Times New Roman"/>
          <w:b/>
          <w:sz w:val="20"/>
          <w:szCs w:val="20"/>
        </w:rPr>
        <w:t xml:space="preserve">   </w:t>
      </w:r>
      <w:r>
        <w:rPr>
          <w:rFonts w:ascii="Times New Roman" w:hAnsi="Times New Roman"/>
          <w:b/>
          <w:sz w:val="20"/>
          <w:szCs w:val="20"/>
        </w:rPr>
        <w:tab/>
        <w:t xml:space="preserve">  </w:t>
      </w:r>
      <w:r w:rsidRPr="004A370A">
        <w:rPr>
          <w:rFonts w:ascii="Times New Roman" w:hAnsi="Times New Roman"/>
          <w:b/>
          <w:sz w:val="20"/>
          <w:szCs w:val="20"/>
        </w:rPr>
        <w:t xml:space="preserve">MEMBERS                     MEMBERS                   </w:t>
      </w:r>
      <w:r>
        <w:rPr>
          <w:rFonts w:ascii="Times New Roman" w:hAnsi="Times New Roman"/>
          <w:b/>
          <w:sz w:val="20"/>
          <w:szCs w:val="20"/>
        </w:rPr>
        <w:t xml:space="preserve"> </w:t>
      </w:r>
      <w:r w:rsidRPr="004A370A">
        <w:rPr>
          <w:rFonts w:ascii="Times New Roman" w:hAnsi="Times New Roman"/>
          <w:b/>
          <w:sz w:val="20"/>
          <w:szCs w:val="20"/>
        </w:rPr>
        <w:t xml:space="preserve"> A/P STAFF                        </w:t>
      </w:r>
      <w:r>
        <w:rPr>
          <w:rFonts w:ascii="Times New Roman" w:hAnsi="Times New Roman"/>
          <w:b/>
          <w:sz w:val="20"/>
          <w:szCs w:val="20"/>
        </w:rPr>
        <w:t xml:space="preserve"> </w:t>
      </w:r>
      <w:r w:rsidRPr="004A370A">
        <w:rPr>
          <w:rFonts w:ascii="Times New Roman" w:hAnsi="Times New Roman"/>
          <w:b/>
          <w:sz w:val="20"/>
          <w:szCs w:val="20"/>
        </w:rPr>
        <w:t>OTHERS</w:t>
      </w:r>
      <w:r w:rsidRPr="004A370A">
        <w:rPr>
          <w:rFonts w:ascii="Times New Roman" w:hAnsi="Times New Roman"/>
          <w:b/>
          <w:sz w:val="20"/>
          <w:szCs w:val="20"/>
        </w:rPr>
        <w:tab/>
      </w:r>
    </w:p>
    <w:p w:rsidR="00D94129" w:rsidRPr="004A370A" w:rsidRDefault="00D94129" w:rsidP="00D94129">
      <w:pPr>
        <w:pStyle w:val="NoSpacing"/>
        <w:ind w:firstLine="720"/>
        <w:rPr>
          <w:rFonts w:ascii="Times New Roman" w:hAnsi="Times New Roman"/>
          <w:b/>
          <w:sz w:val="20"/>
          <w:szCs w:val="20"/>
          <w:u w:val="single"/>
        </w:rPr>
      </w:pPr>
      <w:r w:rsidRPr="004A370A">
        <w:rPr>
          <w:rFonts w:ascii="Times New Roman" w:hAnsi="Times New Roman"/>
          <w:b/>
          <w:sz w:val="20"/>
          <w:szCs w:val="20"/>
          <w:u w:val="single"/>
        </w:rPr>
        <w:t xml:space="preserve">ATTENDING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BSENT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TTENDING </w:t>
      </w:r>
      <w:r w:rsidRPr="004A370A">
        <w:rPr>
          <w:rFonts w:ascii="Times New Roman" w:hAnsi="Times New Roman"/>
          <w:b/>
          <w:sz w:val="20"/>
          <w:szCs w:val="20"/>
        </w:rPr>
        <w:t xml:space="preserve">                 </w:t>
      </w:r>
      <w:r w:rsidRPr="004A370A">
        <w:rPr>
          <w:rFonts w:ascii="Times New Roman" w:hAnsi="Times New Roman"/>
          <w:b/>
          <w:sz w:val="20"/>
          <w:szCs w:val="20"/>
          <w:u w:val="single"/>
        </w:rPr>
        <w:t xml:space="preserve"> ATTENDING </w:t>
      </w:r>
    </w:p>
    <w:p w:rsidR="00D94129" w:rsidRPr="00833F2C" w:rsidRDefault="00D94129" w:rsidP="00D94129">
      <w:pPr>
        <w:pStyle w:val="NoSpacing"/>
        <w:rPr>
          <w:rFonts w:ascii="Times New Roman" w:hAnsi="Times New Roman"/>
          <w:sz w:val="20"/>
          <w:szCs w:val="20"/>
        </w:rPr>
      </w:pPr>
      <w:r w:rsidRPr="004A370A">
        <w:rPr>
          <w:rFonts w:ascii="Times New Roman" w:hAnsi="Times New Roman"/>
          <w:b/>
          <w:sz w:val="20"/>
          <w:szCs w:val="20"/>
        </w:rPr>
        <w:t xml:space="preserve">   </w:t>
      </w:r>
      <w:r>
        <w:rPr>
          <w:rFonts w:ascii="Times New Roman" w:hAnsi="Times New Roman"/>
          <w:b/>
          <w:sz w:val="20"/>
          <w:szCs w:val="20"/>
        </w:rPr>
        <w:tab/>
      </w:r>
      <w:r w:rsidR="00010466">
        <w:rPr>
          <w:rFonts w:ascii="Times New Roman" w:hAnsi="Times New Roman"/>
          <w:sz w:val="20"/>
          <w:szCs w:val="20"/>
        </w:rPr>
        <w:t>Mr. Butler</w:t>
      </w:r>
      <w:r w:rsidR="00010466" w:rsidRPr="00833F2C">
        <w:rPr>
          <w:rFonts w:ascii="Times New Roman" w:hAnsi="Times New Roman"/>
          <w:sz w:val="20"/>
          <w:szCs w:val="20"/>
        </w:rPr>
        <w:t xml:space="preserve">       </w:t>
      </w:r>
      <w:r w:rsidR="00010466">
        <w:rPr>
          <w:rFonts w:ascii="Times New Roman" w:hAnsi="Times New Roman"/>
          <w:sz w:val="20"/>
          <w:szCs w:val="20"/>
        </w:rPr>
        <w:t xml:space="preserve">   </w:t>
      </w:r>
      <w:r w:rsidR="00010466" w:rsidRPr="00833F2C">
        <w:rPr>
          <w:rFonts w:ascii="Times New Roman" w:hAnsi="Times New Roman"/>
          <w:sz w:val="20"/>
          <w:szCs w:val="20"/>
        </w:rPr>
        <w:t xml:space="preserve"> </w:t>
      </w:r>
      <w:r w:rsidR="00010466">
        <w:rPr>
          <w:rFonts w:ascii="Times New Roman" w:hAnsi="Times New Roman"/>
          <w:b/>
          <w:sz w:val="20"/>
          <w:szCs w:val="20"/>
        </w:rPr>
        <w:tab/>
      </w:r>
      <w:r w:rsidR="00010466">
        <w:rPr>
          <w:rFonts w:ascii="Times New Roman" w:hAnsi="Times New Roman"/>
          <w:b/>
          <w:sz w:val="20"/>
          <w:szCs w:val="20"/>
        </w:rPr>
        <w:tab/>
      </w:r>
      <w:r w:rsidR="00010466">
        <w:rPr>
          <w:rFonts w:ascii="Times New Roman" w:hAnsi="Times New Roman"/>
          <w:sz w:val="20"/>
          <w:szCs w:val="20"/>
        </w:rPr>
        <w:t>Mr. Buckley</w:t>
      </w:r>
      <w:r w:rsidR="004B2B2E">
        <w:rPr>
          <w:rFonts w:ascii="Times New Roman" w:hAnsi="Times New Roman"/>
          <w:sz w:val="20"/>
          <w:szCs w:val="20"/>
        </w:rPr>
        <w:tab/>
      </w:r>
      <w:r w:rsidR="00117548">
        <w:rPr>
          <w:rFonts w:ascii="Times New Roman" w:hAnsi="Times New Roman"/>
          <w:sz w:val="20"/>
          <w:szCs w:val="20"/>
        </w:rPr>
        <w:tab/>
      </w:r>
      <w:r w:rsidR="00C50307">
        <w:rPr>
          <w:rFonts w:ascii="Times New Roman" w:hAnsi="Times New Roman"/>
          <w:sz w:val="20"/>
          <w:szCs w:val="20"/>
        </w:rPr>
        <w:t>Mr. Edwards</w:t>
      </w:r>
      <w:r w:rsidR="002E08A9">
        <w:rPr>
          <w:rFonts w:ascii="Times New Roman" w:hAnsi="Times New Roman"/>
          <w:sz w:val="20"/>
          <w:szCs w:val="20"/>
        </w:rPr>
        <w:tab/>
      </w:r>
      <w:r w:rsidR="002E08A9">
        <w:rPr>
          <w:rFonts w:ascii="Times New Roman" w:hAnsi="Times New Roman"/>
          <w:sz w:val="20"/>
          <w:szCs w:val="20"/>
        </w:rPr>
        <w:tab/>
        <w:t xml:space="preserve">Mr. </w:t>
      </w:r>
      <w:r w:rsidR="00B12FE0">
        <w:rPr>
          <w:rFonts w:ascii="Times New Roman" w:hAnsi="Times New Roman"/>
          <w:sz w:val="20"/>
          <w:szCs w:val="20"/>
        </w:rPr>
        <w:t>Brad Kutchin</w:t>
      </w:r>
      <w:r w:rsidR="00AF6A85">
        <w:rPr>
          <w:rFonts w:ascii="Times New Roman" w:hAnsi="Times New Roman"/>
          <w:sz w:val="20"/>
          <w:szCs w:val="20"/>
        </w:rPr>
        <w:t>s</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010466">
        <w:rPr>
          <w:rFonts w:ascii="Times New Roman" w:hAnsi="Times New Roman"/>
          <w:sz w:val="20"/>
          <w:szCs w:val="20"/>
        </w:rPr>
        <w:t xml:space="preserve">Mr. Callender </w:t>
      </w:r>
      <w:r w:rsidRPr="00833F2C">
        <w:rPr>
          <w:rFonts w:ascii="Times New Roman" w:hAnsi="Times New Roman"/>
          <w:sz w:val="20"/>
          <w:szCs w:val="20"/>
        </w:rPr>
        <w:t xml:space="preserve">       </w:t>
      </w:r>
      <w:r>
        <w:rPr>
          <w:rFonts w:ascii="Times New Roman" w:hAnsi="Times New Roman"/>
          <w:sz w:val="20"/>
          <w:szCs w:val="20"/>
        </w:rPr>
        <w:t xml:space="preserve">  </w:t>
      </w:r>
      <w:r w:rsidR="00010466">
        <w:rPr>
          <w:rFonts w:ascii="Times New Roman" w:hAnsi="Times New Roman"/>
          <w:sz w:val="20"/>
          <w:szCs w:val="20"/>
        </w:rPr>
        <w:t xml:space="preserve">           Rep. Carpenter</w:t>
      </w:r>
      <w:r w:rsidR="00010466">
        <w:rPr>
          <w:rFonts w:ascii="Times New Roman" w:hAnsi="Times New Roman"/>
          <w:sz w:val="20"/>
          <w:szCs w:val="20"/>
        </w:rPr>
        <w:tab/>
      </w:r>
      <w:r w:rsidR="00B244D9">
        <w:rPr>
          <w:rFonts w:ascii="Times New Roman" w:hAnsi="Times New Roman"/>
          <w:sz w:val="20"/>
          <w:szCs w:val="20"/>
        </w:rPr>
        <w:tab/>
      </w:r>
      <w:r w:rsidR="00F5762E">
        <w:rPr>
          <w:rFonts w:ascii="Times New Roman" w:hAnsi="Times New Roman"/>
          <w:sz w:val="20"/>
          <w:szCs w:val="20"/>
        </w:rPr>
        <w:t>M</w:t>
      </w:r>
      <w:r w:rsidR="00C15C39">
        <w:rPr>
          <w:rFonts w:ascii="Times New Roman" w:hAnsi="Times New Roman"/>
          <w:sz w:val="20"/>
          <w:szCs w:val="20"/>
        </w:rPr>
        <w:t xml:space="preserve">r. </w:t>
      </w:r>
      <w:r w:rsidR="001902D5">
        <w:rPr>
          <w:rFonts w:ascii="Times New Roman" w:hAnsi="Times New Roman"/>
          <w:sz w:val="20"/>
          <w:szCs w:val="20"/>
        </w:rPr>
        <w:t>Pierson</w:t>
      </w:r>
      <w:r w:rsidR="00C15C39">
        <w:rPr>
          <w:rFonts w:ascii="Times New Roman" w:hAnsi="Times New Roman"/>
          <w:sz w:val="20"/>
          <w:szCs w:val="20"/>
        </w:rPr>
        <w:tab/>
      </w:r>
      <w:r w:rsidR="00C15C39">
        <w:rPr>
          <w:rFonts w:ascii="Times New Roman" w:hAnsi="Times New Roman"/>
          <w:sz w:val="20"/>
          <w:szCs w:val="20"/>
        </w:rPr>
        <w:tab/>
      </w:r>
      <w:r w:rsidR="00DA1AE1">
        <w:rPr>
          <w:rFonts w:ascii="Times New Roman" w:hAnsi="Times New Roman"/>
          <w:sz w:val="20"/>
          <w:szCs w:val="20"/>
        </w:rPr>
        <w:t xml:space="preserve">Mr. </w:t>
      </w:r>
      <w:r w:rsidR="00B12FE0">
        <w:rPr>
          <w:rFonts w:ascii="Times New Roman" w:hAnsi="Times New Roman"/>
          <w:sz w:val="20"/>
          <w:szCs w:val="20"/>
        </w:rPr>
        <w:t>Kurt Evens</w:t>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B12FE0">
        <w:rPr>
          <w:rFonts w:ascii="Times New Roman" w:hAnsi="Times New Roman"/>
          <w:sz w:val="20"/>
          <w:szCs w:val="20"/>
        </w:rPr>
        <w:t>Mr. Dunn, Jr.</w:t>
      </w:r>
      <w:r w:rsidR="00C50307">
        <w:rPr>
          <w:rFonts w:ascii="Times New Roman" w:hAnsi="Times New Roman"/>
          <w:sz w:val="20"/>
          <w:szCs w:val="20"/>
        </w:rPr>
        <w:tab/>
      </w:r>
      <w:r w:rsidR="00117548">
        <w:rPr>
          <w:rFonts w:ascii="Times New Roman" w:hAnsi="Times New Roman"/>
          <w:sz w:val="20"/>
          <w:szCs w:val="20"/>
        </w:rPr>
        <w:tab/>
      </w:r>
      <w:r w:rsidR="00B12FE0">
        <w:rPr>
          <w:rFonts w:ascii="Times New Roman" w:hAnsi="Times New Roman"/>
          <w:sz w:val="20"/>
          <w:szCs w:val="20"/>
        </w:rPr>
        <w:t>Mr. Dodds</w:t>
      </w:r>
      <w:r w:rsidR="00117548">
        <w:rPr>
          <w:rFonts w:ascii="Times New Roman" w:hAnsi="Times New Roman"/>
          <w:sz w:val="20"/>
          <w:szCs w:val="20"/>
        </w:rPr>
        <w:tab/>
      </w:r>
      <w:r w:rsidR="00EA10DC">
        <w:rPr>
          <w:rFonts w:ascii="Times New Roman" w:hAnsi="Times New Roman"/>
          <w:sz w:val="20"/>
          <w:szCs w:val="20"/>
        </w:rPr>
        <w:tab/>
      </w:r>
      <w:r w:rsidR="00C50307">
        <w:rPr>
          <w:rFonts w:ascii="Times New Roman" w:hAnsi="Times New Roman"/>
          <w:sz w:val="20"/>
          <w:szCs w:val="20"/>
        </w:rPr>
        <w:t>Mr</w:t>
      </w:r>
      <w:r w:rsidR="00460ECA">
        <w:rPr>
          <w:rFonts w:ascii="Times New Roman" w:hAnsi="Times New Roman"/>
          <w:sz w:val="20"/>
          <w:szCs w:val="20"/>
        </w:rPr>
        <w:t xml:space="preserve">. </w:t>
      </w:r>
      <w:r w:rsidR="001902D5">
        <w:rPr>
          <w:rFonts w:ascii="Times New Roman" w:hAnsi="Times New Roman"/>
          <w:sz w:val="20"/>
          <w:szCs w:val="20"/>
        </w:rPr>
        <w:t>Taffaro</w:t>
      </w:r>
      <w:r w:rsidR="00166AAD">
        <w:rPr>
          <w:rFonts w:ascii="Times New Roman" w:hAnsi="Times New Roman"/>
          <w:sz w:val="20"/>
          <w:szCs w:val="20"/>
        </w:rPr>
        <w:tab/>
      </w:r>
      <w:r w:rsidR="00166AAD">
        <w:rPr>
          <w:rFonts w:ascii="Times New Roman" w:hAnsi="Times New Roman"/>
          <w:sz w:val="20"/>
          <w:szCs w:val="20"/>
        </w:rPr>
        <w:tab/>
      </w:r>
      <w:r w:rsidR="00B12FE0">
        <w:rPr>
          <w:rFonts w:ascii="Times New Roman" w:hAnsi="Times New Roman"/>
          <w:sz w:val="20"/>
          <w:szCs w:val="20"/>
        </w:rPr>
        <w:t>Mr. John Young</w:t>
      </w:r>
    </w:p>
    <w:p w:rsidR="00D94129" w:rsidRPr="00833F2C" w:rsidRDefault="00310838" w:rsidP="00D94129">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B12FE0">
        <w:rPr>
          <w:rFonts w:ascii="Times New Roman" w:hAnsi="Times New Roman"/>
          <w:sz w:val="20"/>
          <w:szCs w:val="20"/>
        </w:rPr>
        <w:t>Mr. Fife</w:t>
      </w:r>
      <w:r w:rsidR="00B12FE0">
        <w:rPr>
          <w:rFonts w:ascii="Times New Roman" w:hAnsi="Times New Roman"/>
          <w:sz w:val="20"/>
          <w:szCs w:val="20"/>
        </w:rPr>
        <w:tab/>
      </w:r>
      <w:r w:rsidR="00D8296E">
        <w:rPr>
          <w:rFonts w:ascii="Times New Roman" w:hAnsi="Times New Roman"/>
          <w:sz w:val="20"/>
          <w:szCs w:val="20"/>
        </w:rPr>
        <w:tab/>
      </w:r>
      <w:r w:rsidR="00F40F2F">
        <w:rPr>
          <w:rFonts w:ascii="Times New Roman" w:hAnsi="Times New Roman"/>
          <w:sz w:val="20"/>
          <w:szCs w:val="20"/>
        </w:rPr>
        <w:tab/>
      </w:r>
      <w:r w:rsidR="00B12FE0">
        <w:rPr>
          <w:rFonts w:ascii="Times New Roman" w:hAnsi="Times New Roman"/>
          <w:sz w:val="20"/>
          <w:szCs w:val="20"/>
        </w:rPr>
        <w:t>Mr. Myles</w:t>
      </w:r>
      <w:r w:rsidR="00EA10DC">
        <w:rPr>
          <w:rFonts w:ascii="Times New Roman" w:hAnsi="Times New Roman"/>
          <w:sz w:val="20"/>
          <w:szCs w:val="20"/>
        </w:rPr>
        <w:tab/>
      </w:r>
      <w:r w:rsidR="002D33E9">
        <w:rPr>
          <w:rFonts w:ascii="Times New Roman" w:hAnsi="Times New Roman"/>
          <w:sz w:val="20"/>
          <w:szCs w:val="20"/>
        </w:rPr>
        <w:tab/>
      </w:r>
      <w:r w:rsidR="00B12FE0">
        <w:rPr>
          <w:rFonts w:ascii="Times New Roman" w:hAnsi="Times New Roman"/>
          <w:sz w:val="20"/>
          <w:szCs w:val="20"/>
        </w:rPr>
        <w:t>Ms. Nolan</w:t>
      </w:r>
      <w:r w:rsidR="00D94129" w:rsidRPr="00833F2C">
        <w:rPr>
          <w:rFonts w:ascii="Times New Roman" w:hAnsi="Times New Roman"/>
          <w:sz w:val="20"/>
          <w:szCs w:val="20"/>
        </w:rPr>
        <w:tab/>
      </w:r>
      <w:r w:rsidR="00D94129" w:rsidRPr="00833F2C">
        <w:rPr>
          <w:rFonts w:ascii="Times New Roman" w:hAnsi="Times New Roman"/>
          <w:sz w:val="20"/>
          <w:szCs w:val="20"/>
        </w:rPr>
        <w:tab/>
      </w:r>
    </w:p>
    <w:p w:rsidR="00D94129" w:rsidRPr="00833F2C" w:rsidRDefault="002408B7" w:rsidP="00D94129">
      <w:pPr>
        <w:pStyle w:val="NoSpacing"/>
        <w:rPr>
          <w:rFonts w:ascii="Times New Roman" w:hAnsi="Times New Roman"/>
          <w:sz w:val="20"/>
          <w:szCs w:val="20"/>
        </w:rPr>
      </w:pPr>
      <w:r>
        <w:rPr>
          <w:rFonts w:ascii="Times New Roman" w:hAnsi="Times New Roman"/>
          <w:sz w:val="20"/>
          <w:szCs w:val="20"/>
        </w:rPr>
        <w:t xml:space="preserve">   </w:t>
      </w:r>
      <w:r w:rsidR="009834FD">
        <w:rPr>
          <w:rFonts w:ascii="Times New Roman" w:hAnsi="Times New Roman"/>
          <w:sz w:val="20"/>
          <w:szCs w:val="20"/>
        </w:rPr>
        <w:tab/>
      </w:r>
      <w:r w:rsidR="00B12FE0">
        <w:rPr>
          <w:rFonts w:ascii="Times New Roman" w:hAnsi="Times New Roman"/>
          <w:sz w:val="20"/>
          <w:szCs w:val="20"/>
        </w:rPr>
        <w:t>Mr. Lowery</w:t>
      </w:r>
      <w:r w:rsidR="00010466">
        <w:rPr>
          <w:rFonts w:ascii="Times New Roman" w:hAnsi="Times New Roman"/>
          <w:sz w:val="20"/>
          <w:szCs w:val="20"/>
        </w:rPr>
        <w:tab/>
      </w:r>
      <w:r w:rsidR="00117548">
        <w:rPr>
          <w:rFonts w:ascii="Times New Roman" w:hAnsi="Times New Roman"/>
          <w:sz w:val="20"/>
          <w:szCs w:val="20"/>
        </w:rPr>
        <w:tab/>
      </w:r>
      <w:r w:rsidR="00B12FE0">
        <w:rPr>
          <w:rFonts w:ascii="Times New Roman" w:hAnsi="Times New Roman"/>
          <w:sz w:val="20"/>
          <w:szCs w:val="20"/>
        </w:rPr>
        <w:t>Councilman Welch</w:t>
      </w:r>
      <w:r w:rsidR="00EA10DC">
        <w:rPr>
          <w:rFonts w:ascii="Times New Roman" w:hAnsi="Times New Roman"/>
          <w:sz w:val="20"/>
          <w:szCs w:val="20"/>
        </w:rPr>
        <w:tab/>
      </w:r>
      <w:r w:rsidR="00B12FE0">
        <w:rPr>
          <w:rFonts w:ascii="Times New Roman" w:hAnsi="Times New Roman"/>
          <w:sz w:val="20"/>
          <w:szCs w:val="20"/>
        </w:rPr>
        <w:t>Ms. Wallace</w:t>
      </w:r>
      <w:r w:rsidR="00D94129">
        <w:rPr>
          <w:rFonts w:ascii="Times New Roman" w:hAnsi="Times New Roman"/>
          <w:sz w:val="20"/>
          <w:szCs w:val="20"/>
        </w:rPr>
        <w:tab/>
      </w:r>
      <w:r w:rsidR="00D94129">
        <w:rPr>
          <w:rFonts w:ascii="Times New Roman" w:hAnsi="Times New Roman"/>
          <w:sz w:val="20"/>
          <w:szCs w:val="20"/>
        </w:rPr>
        <w:tab/>
      </w:r>
    </w:p>
    <w:p w:rsidR="00C15C39" w:rsidRDefault="00506C1B" w:rsidP="00D94129">
      <w:pPr>
        <w:pStyle w:val="NoSpacing"/>
        <w:rPr>
          <w:rFonts w:ascii="Times New Roman" w:hAnsi="Times New Roman"/>
          <w:sz w:val="20"/>
          <w:szCs w:val="20"/>
        </w:rPr>
      </w:pPr>
      <w:r>
        <w:rPr>
          <w:rFonts w:ascii="Times New Roman" w:hAnsi="Times New Roman"/>
          <w:sz w:val="20"/>
          <w:szCs w:val="20"/>
        </w:rPr>
        <w:t xml:space="preserve">   </w:t>
      </w:r>
      <w:r w:rsidR="00101B6E">
        <w:rPr>
          <w:rFonts w:ascii="Times New Roman" w:hAnsi="Times New Roman"/>
          <w:sz w:val="20"/>
          <w:szCs w:val="20"/>
        </w:rPr>
        <w:tab/>
      </w:r>
      <w:r w:rsidR="00B12FE0">
        <w:rPr>
          <w:rFonts w:ascii="Times New Roman" w:hAnsi="Times New Roman"/>
          <w:sz w:val="20"/>
          <w:szCs w:val="20"/>
        </w:rPr>
        <w:t>Ms. Payton</w:t>
      </w:r>
      <w:r w:rsidR="00010466">
        <w:rPr>
          <w:rFonts w:ascii="Times New Roman" w:hAnsi="Times New Roman"/>
          <w:sz w:val="20"/>
          <w:szCs w:val="20"/>
        </w:rPr>
        <w:tab/>
      </w:r>
      <w:r w:rsidR="00DF3422">
        <w:rPr>
          <w:rFonts w:ascii="Times New Roman" w:hAnsi="Times New Roman"/>
          <w:sz w:val="20"/>
          <w:szCs w:val="20"/>
        </w:rPr>
        <w:tab/>
      </w:r>
      <w:r w:rsidR="007B6E8B">
        <w:rPr>
          <w:rFonts w:ascii="Times New Roman" w:hAnsi="Times New Roman"/>
          <w:sz w:val="20"/>
          <w:szCs w:val="20"/>
        </w:rPr>
        <w:tab/>
      </w:r>
      <w:r w:rsidR="00446D79">
        <w:rPr>
          <w:rFonts w:ascii="Times New Roman" w:hAnsi="Times New Roman"/>
          <w:sz w:val="20"/>
          <w:szCs w:val="20"/>
        </w:rPr>
        <w:tab/>
      </w:r>
      <w:r w:rsidR="002D33E9">
        <w:rPr>
          <w:rFonts w:ascii="Times New Roman" w:hAnsi="Times New Roman"/>
          <w:sz w:val="20"/>
          <w:szCs w:val="20"/>
        </w:rPr>
        <w:tab/>
      </w:r>
      <w:r w:rsidR="00B12FE0">
        <w:rPr>
          <w:rFonts w:ascii="Times New Roman" w:hAnsi="Times New Roman"/>
          <w:sz w:val="20"/>
          <w:szCs w:val="20"/>
        </w:rPr>
        <w:t>Mr. Morgan</w:t>
      </w:r>
      <w:r w:rsidR="00D94129">
        <w:rPr>
          <w:rFonts w:ascii="Times New Roman" w:hAnsi="Times New Roman"/>
          <w:sz w:val="20"/>
          <w:szCs w:val="20"/>
        </w:rPr>
        <w:tab/>
      </w:r>
      <w:r w:rsidR="00D94129">
        <w:rPr>
          <w:rFonts w:ascii="Times New Roman" w:hAnsi="Times New Roman"/>
          <w:sz w:val="20"/>
          <w:szCs w:val="20"/>
        </w:rPr>
        <w:tab/>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 xml:space="preserve">   </w:t>
      </w:r>
      <w:r w:rsidRPr="00833F2C">
        <w:rPr>
          <w:rFonts w:ascii="Times New Roman" w:hAnsi="Times New Roman"/>
          <w:sz w:val="20"/>
          <w:szCs w:val="20"/>
        </w:rPr>
        <w:tab/>
      </w:r>
      <w:r w:rsidR="00B12FE0">
        <w:rPr>
          <w:rFonts w:ascii="Times New Roman" w:hAnsi="Times New Roman"/>
          <w:sz w:val="20"/>
          <w:szCs w:val="20"/>
        </w:rPr>
        <w:t>Mr. Profita</w:t>
      </w:r>
      <w:r w:rsidR="00B12FE0">
        <w:rPr>
          <w:rFonts w:ascii="Times New Roman" w:hAnsi="Times New Roman"/>
          <w:sz w:val="20"/>
          <w:szCs w:val="20"/>
        </w:rPr>
        <w:tab/>
      </w:r>
      <w:r w:rsidR="00117548">
        <w:rPr>
          <w:rFonts w:ascii="Times New Roman" w:hAnsi="Times New Roman"/>
          <w:sz w:val="20"/>
          <w:szCs w:val="20"/>
        </w:rPr>
        <w:tab/>
      </w:r>
      <w:r w:rsidR="00010466">
        <w:rPr>
          <w:rFonts w:ascii="Times New Roman" w:hAnsi="Times New Roman"/>
          <w:sz w:val="20"/>
          <w:szCs w:val="20"/>
        </w:rPr>
        <w:tab/>
      </w:r>
      <w:r w:rsidR="00117548">
        <w:rPr>
          <w:rFonts w:ascii="Times New Roman" w:hAnsi="Times New Roman"/>
          <w:sz w:val="20"/>
          <w:szCs w:val="20"/>
        </w:rPr>
        <w:tab/>
      </w:r>
      <w:r w:rsidR="007B6E8B">
        <w:rPr>
          <w:rFonts w:ascii="Times New Roman" w:hAnsi="Times New Roman"/>
          <w:sz w:val="20"/>
          <w:szCs w:val="20"/>
        </w:rPr>
        <w:tab/>
      </w:r>
      <w:r w:rsidR="00B12FE0">
        <w:rPr>
          <w:rFonts w:ascii="Times New Roman" w:hAnsi="Times New Roman"/>
          <w:sz w:val="20"/>
          <w:szCs w:val="20"/>
        </w:rPr>
        <w:t>Mr. Alford</w:t>
      </w:r>
      <w:r w:rsidR="00A76443">
        <w:rPr>
          <w:rFonts w:ascii="Times New Roman" w:hAnsi="Times New Roman"/>
          <w:sz w:val="20"/>
          <w:szCs w:val="20"/>
        </w:rPr>
        <w:tab/>
      </w:r>
      <w:r w:rsidR="00A76443">
        <w:rPr>
          <w:rFonts w:ascii="Times New Roman" w:hAnsi="Times New Roman"/>
          <w:sz w:val="20"/>
          <w:szCs w:val="20"/>
        </w:rPr>
        <w:tab/>
      </w:r>
    </w:p>
    <w:p w:rsidR="00D94129" w:rsidRPr="00833F2C" w:rsidRDefault="00D94129" w:rsidP="00D94129">
      <w:pPr>
        <w:pStyle w:val="NoSpacing"/>
        <w:rPr>
          <w:rFonts w:ascii="Times New Roman" w:hAnsi="Times New Roman"/>
          <w:sz w:val="20"/>
          <w:szCs w:val="20"/>
        </w:rPr>
      </w:pPr>
      <w:r w:rsidRPr="00833F2C">
        <w:rPr>
          <w:rFonts w:ascii="Times New Roman" w:hAnsi="Times New Roman"/>
          <w:sz w:val="20"/>
          <w:szCs w:val="20"/>
        </w:rPr>
        <w:tab/>
      </w:r>
      <w:r w:rsidR="00B12FE0">
        <w:rPr>
          <w:rFonts w:ascii="Times New Roman" w:hAnsi="Times New Roman"/>
          <w:sz w:val="20"/>
          <w:szCs w:val="20"/>
        </w:rPr>
        <w:t>Mr. Robinson</w:t>
      </w:r>
      <w:r w:rsidR="00B12FE0">
        <w:rPr>
          <w:rFonts w:ascii="Times New Roman" w:hAnsi="Times New Roman"/>
          <w:sz w:val="20"/>
          <w:szCs w:val="20"/>
        </w:rPr>
        <w:tab/>
      </w:r>
      <w:r w:rsidR="00C50307">
        <w:rPr>
          <w:rFonts w:ascii="Times New Roman" w:hAnsi="Times New Roman"/>
          <w:sz w:val="20"/>
          <w:szCs w:val="20"/>
        </w:rPr>
        <w:tab/>
      </w:r>
      <w:r w:rsidR="00EA10DC">
        <w:rPr>
          <w:rFonts w:ascii="Times New Roman" w:hAnsi="Times New Roman"/>
          <w:sz w:val="20"/>
          <w:szCs w:val="20"/>
        </w:rPr>
        <w:tab/>
      </w:r>
      <w:r w:rsidR="00DA1AE1">
        <w:rPr>
          <w:rFonts w:ascii="Times New Roman" w:hAnsi="Times New Roman"/>
          <w:sz w:val="20"/>
          <w:szCs w:val="20"/>
        </w:rPr>
        <w:tab/>
      </w:r>
      <w:r w:rsidR="00117548">
        <w:rPr>
          <w:rFonts w:ascii="Times New Roman" w:hAnsi="Times New Roman"/>
          <w:sz w:val="20"/>
          <w:szCs w:val="20"/>
        </w:rPr>
        <w:tab/>
      </w:r>
      <w:r w:rsidR="00B12FE0">
        <w:rPr>
          <w:rFonts w:ascii="Times New Roman" w:hAnsi="Times New Roman"/>
          <w:sz w:val="20"/>
          <w:szCs w:val="20"/>
        </w:rPr>
        <w:t>Mrs. Cobb</w:t>
      </w:r>
      <w:r w:rsidR="00F53336">
        <w:rPr>
          <w:rFonts w:ascii="Times New Roman" w:hAnsi="Times New Roman"/>
          <w:sz w:val="20"/>
          <w:szCs w:val="20"/>
        </w:rPr>
        <w:tab/>
      </w:r>
      <w:r w:rsidR="00F53336">
        <w:rPr>
          <w:rFonts w:ascii="Times New Roman" w:hAnsi="Times New Roman"/>
          <w:sz w:val="20"/>
          <w:szCs w:val="20"/>
        </w:rPr>
        <w:tab/>
      </w:r>
    </w:p>
    <w:p w:rsidR="00D94129" w:rsidRPr="00833F2C" w:rsidRDefault="00B12FE0" w:rsidP="00D94129">
      <w:pPr>
        <w:pStyle w:val="NoSpacing"/>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46D79">
        <w:rPr>
          <w:rFonts w:ascii="Times New Roman" w:hAnsi="Times New Roman"/>
          <w:sz w:val="20"/>
          <w:szCs w:val="20"/>
        </w:rPr>
        <w:t>M</w:t>
      </w:r>
      <w:r w:rsidR="001902D5">
        <w:rPr>
          <w:rFonts w:ascii="Times New Roman" w:hAnsi="Times New Roman"/>
          <w:sz w:val="20"/>
          <w:szCs w:val="20"/>
        </w:rPr>
        <w:t>r</w:t>
      </w:r>
      <w:r w:rsidR="00446D79">
        <w:rPr>
          <w:rFonts w:ascii="Times New Roman" w:hAnsi="Times New Roman"/>
          <w:sz w:val="20"/>
          <w:szCs w:val="20"/>
        </w:rPr>
        <w:t xml:space="preserve">. </w:t>
      </w:r>
      <w:r>
        <w:rPr>
          <w:rFonts w:ascii="Times New Roman" w:hAnsi="Times New Roman"/>
          <w:sz w:val="20"/>
          <w:szCs w:val="20"/>
        </w:rPr>
        <w:t>Caldwell</w:t>
      </w:r>
      <w:r w:rsidR="007B6E8B">
        <w:rPr>
          <w:rFonts w:ascii="Times New Roman" w:hAnsi="Times New Roman"/>
          <w:sz w:val="20"/>
          <w:szCs w:val="20"/>
        </w:rPr>
        <w:t xml:space="preserve"> </w:t>
      </w:r>
      <w:r w:rsidR="004B2B2E">
        <w:rPr>
          <w:rFonts w:ascii="Times New Roman" w:hAnsi="Times New Roman"/>
          <w:sz w:val="20"/>
          <w:szCs w:val="20"/>
        </w:rPr>
        <w:tab/>
      </w:r>
      <w:r w:rsidR="004B2B2E">
        <w:rPr>
          <w:rFonts w:ascii="Times New Roman" w:hAnsi="Times New Roman"/>
          <w:sz w:val="20"/>
          <w:szCs w:val="20"/>
        </w:rPr>
        <w:tab/>
      </w:r>
      <w:r w:rsidR="005C0A24">
        <w:rPr>
          <w:rFonts w:ascii="Times New Roman" w:hAnsi="Times New Roman"/>
          <w:sz w:val="20"/>
          <w:szCs w:val="20"/>
        </w:rPr>
        <w:tab/>
        <w:t xml:space="preserve">               </w:t>
      </w:r>
    </w:p>
    <w:p w:rsidR="005F1AE3" w:rsidRDefault="00B12FE0" w:rsidP="00D94129">
      <w:pPr>
        <w:pStyle w:val="NoSpacing"/>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446D79">
        <w:rPr>
          <w:rFonts w:ascii="Times New Roman" w:hAnsi="Times New Roman"/>
          <w:sz w:val="20"/>
          <w:szCs w:val="20"/>
        </w:rPr>
        <w:tab/>
      </w:r>
      <w:r w:rsidR="00446D79">
        <w:rPr>
          <w:rFonts w:ascii="Times New Roman" w:hAnsi="Times New Roman"/>
          <w:sz w:val="20"/>
          <w:szCs w:val="20"/>
        </w:rPr>
        <w:tab/>
      </w:r>
      <w:r w:rsidR="00446D79">
        <w:rPr>
          <w:rFonts w:ascii="Times New Roman" w:hAnsi="Times New Roman"/>
          <w:sz w:val="20"/>
          <w:szCs w:val="20"/>
        </w:rPr>
        <w:tab/>
      </w:r>
      <w:r w:rsidR="0048261E">
        <w:rPr>
          <w:rFonts w:ascii="Times New Roman" w:hAnsi="Times New Roman"/>
          <w:sz w:val="20"/>
          <w:szCs w:val="20"/>
        </w:rPr>
        <w:tab/>
      </w:r>
      <w:r>
        <w:rPr>
          <w:rFonts w:ascii="Times New Roman" w:hAnsi="Times New Roman"/>
          <w:sz w:val="20"/>
          <w:szCs w:val="20"/>
        </w:rPr>
        <w:t>Mr. Caire</w:t>
      </w:r>
      <w:r w:rsidR="00B77205">
        <w:rPr>
          <w:rFonts w:ascii="Times New Roman" w:hAnsi="Times New Roman"/>
          <w:sz w:val="20"/>
          <w:szCs w:val="20"/>
        </w:rPr>
        <w:tab/>
      </w:r>
      <w:r w:rsidR="005F6858">
        <w:rPr>
          <w:rFonts w:ascii="Times New Roman" w:hAnsi="Times New Roman"/>
          <w:sz w:val="20"/>
          <w:szCs w:val="20"/>
        </w:rPr>
        <w:tab/>
      </w:r>
      <w:r w:rsidR="00446D79">
        <w:rPr>
          <w:rFonts w:ascii="Times New Roman" w:hAnsi="Times New Roman"/>
          <w:sz w:val="20"/>
          <w:szCs w:val="20"/>
        </w:rPr>
        <w:tab/>
      </w:r>
    </w:p>
    <w:p w:rsidR="004C6A71" w:rsidRDefault="00DA1AE1" w:rsidP="00DA1AE1">
      <w:pPr>
        <w:pStyle w:val="NoSpacing"/>
        <w:rPr>
          <w:rFonts w:ascii="Times New Roman" w:hAnsi="Times New Roman"/>
          <w:sz w:val="20"/>
          <w:szCs w:val="20"/>
        </w:rPr>
      </w:pPr>
      <w:r>
        <w:rPr>
          <w:rFonts w:ascii="Times New Roman" w:hAnsi="Times New Roman"/>
          <w:sz w:val="20"/>
          <w:szCs w:val="20"/>
        </w:rPr>
        <w:tab/>
      </w:r>
      <w:r w:rsidR="00010466">
        <w:rPr>
          <w:rFonts w:ascii="Times New Roman" w:hAnsi="Times New Roman"/>
          <w:sz w:val="20"/>
          <w:szCs w:val="20"/>
        </w:rPr>
        <w:tab/>
      </w:r>
      <w:r w:rsidR="00446D79">
        <w:rPr>
          <w:rFonts w:ascii="Times New Roman" w:hAnsi="Times New Roman"/>
          <w:sz w:val="20"/>
          <w:szCs w:val="20"/>
        </w:rPr>
        <w:tab/>
      </w:r>
      <w:r w:rsidR="005C0A24">
        <w:rPr>
          <w:rFonts w:ascii="Times New Roman" w:hAnsi="Times New Roman"/>
          <w:sz w:val="20"/>
          <w:szCs w:val="20"/>
        </w:rPr>
        <w:tab/>
      </w:r>
      <w:r w:rsidR="004C6A71">
        <w:rPr>
          <w:rFonts w:ascii="Times New Roman" w:hAnsi="Times New Roman"/>
          <w:sz w:val="20"/>
          <w:szCs w:val="20"/>
        </w:rPr>
        <w:tab/>
      </w:r>
      <w:r w:rsidR="004C6A71">
        <w:rPr>
          <w:rFonts w:ascii="Times New Roman" w:hAnsi="Times New Roman"/>
          <w:sz w:val="20"/>
          <w:szCs w:val="20"/>
        </w:rPr>
        <w:tab/>
      </w:r>
      <w:r w:rsidR="001902D5">
        <w:rPr>
          <w:rFonts w:ascii="Times New Roman" w:hAnsi="Times New Roman"/>
          <w:sz w:val="20"/>
          <w:szCs w:val="20"/>
        </w:rPr>
        <w:tab/>
      </w:r>
      <w:r w:rsidR="004B2B2E">
        <w:rPr>
          <w:rFonts w:ascii="Times New Roman" w:hAnsi="Times New Roman"/>
          <w:sz w:val="20"/>
          <w:szCs w:val="20"/>
        </w:rPr>
        <w:t>M</w:t>
      </w:r>
      <w:r w:rsidR="00E35E00">
        <w:rPr>
          <w:rFonts w:ascii="Times New Roman" w:hAnsi="Times New Roman"/>
          <w:sz w:val="20"/>
          <w:szCs w:val="20"/>
        </w:rPr>
        <w:t>r</w:t>
      </w:r>
      <w:r w:rsidR="004B2B2E">
        <w:rPr>
          <w:rFonts w:ascii="Times New Roman" w:hAnsi="Times New Roman"/>
          <w:sz w:val="20"/>
          <w:szCs w:val="20"/>
        </w:rPr>
        <w:t>s</w:t>
      </w:r>
      <w:r w:rsidR="002A26B0">
        <w:rPr>
          <w:rFonts w:ascii="Times New Roman" w:hAnsi="Times New Roman"/>
          <w:sz w:val="20"/>
          <w:szCs w:val="20"/>
        </w:rPr>
        <w:t xml:space="preserve">. </w:t>
      </w:r>
      <w:r w:rsidR="004B2B2E">
        <w:rPr>
          <w:rFonts w:ascii="Times New Roman" w:hAnsi="Times New Roman"/>
          <w:sz w:val="20"/>
          <w:szCs w:val="20"/>
        </w:rPr>
        <w:t>Williams</w:t>
      </w:r>
    </w:p>
    <w:p w:rsidR="005F6858" w:rsidRDefault="00010466" w:rsidP="00CA1C37">
      <w:pPr>
        <w:pStyle w:val="NoSpacing"/>
        <w:ind w:left="720"/>
        <w:rPr>
          <w:rFonts w:ascii="Times New Roman" w:hAnsi="Times New Roman"/>
          <w:sz w:val="20"/>
          <w:szCs w:val="20"/>
        </w:rPr>
      </w:pPr>
      <w:r>
        <w:rPr>
          <w:rFonts w:ascii="Times New Roman" w:hAnsi="Times New Roman"/>
          <w:sz w:val="20"/>
          <w:szCs w:val="20"/>
        </w:rPr>
        <w:tab/>
      </w:r>
      <w:r w:rsidR="00F40F2F">
        <w:rPr>
          <w:rFonts w:ascii="Times New Roman" w:hAnsi="Times New Roman"/>
          <w:sz w:val="20"/>
          <w:szCs w:val="20"/>
        </w:rPr>
        <w:tab/>
      </w:r>
      <w:r w:rsidR="00F40F2F">
        <w:rPr>
          <w:rFonts w:ascii="Times New Roman" w:hAnsi="Times New Roman"/>
          <w:sz w:val="20"/>
          <w:szCs w:val="20"/>
        </w:rPr>
        <w:tab/>
      </w:r>
      <w:r w:rsidR="00D8296E">
        <w:rPr>
          <w:rFonts w:ascii="Times New Roman" w:hAnsi="Times New Roman"/>
          <w:sz w:val="20"/>
          <w:szCs w:val="20"/>
        </w:rPr>
        <w:tab/>
      </w:r>
      <w:r>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sidR="001645D5">
        <w:rPr>
          <w:rFonts w:ascii="Times New Roman" w:hAnsi="Times New Roman"/>
          <w:sz w:val="20"/>
          <w:szCs w:val="20"/>
        </w:rPr>
        <w:tab/>
      </w:r>
      <w:r>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r w:rsidR="005C0A24">
        <w:rPr>
          <w:rFonts w:ascii="Times New Roman" w:hAnsi="Times New Roman"/>
          <w:sz w:val="20"/>
          <w:szCs w:val="20"/>
        </w:rPr>
        <w:tab/>
      </w:r>
    </w:p>
    <w:p w:rsidR="004B2B2E" w:rsidRDefault="004B2B2E" w:rsidP="004B2B2E">
      <w:pPr>
        <w:pStyle w:val="NoSpacing"/>
        <w:jc w:val="center"/>
        <w:rPr>
          <w:rFonts w:ascii="Times New Roman" w:hAnsi="Times New Roman"/>
          <w:b/>
          <w:u w:val="single"/>
        </w:rPr>
      </w:pPr>
      <w:r>
        <w:rPr>
          <w:rFonts w:ascii="Times New Roman" w:hAnsi="Times New Roman"/>
          <w:b/>
          <w:u w:val="single"/>
        </w:rPr>
        <w:t>Public Comment Policy</w:t>
      </w:r>
    </w:p>
    <w:p w:rsidR="004B2B2E" w:rsidRDefault="004B2B2E" w:rsidP="004B2B2E">
      <w:pPr>
        <w:pStyle w:val="NoSpacing"/>
        <w:jc w:val="center"/>
        <w:rPr>
          <w:rFonts w:ascii="Times New Roman" w:hAnsi="Times New Roman"/>
          <w:b/>
          <w:u w:val="single"/>
        </w:rPr>
      </w:pPr>
    </w:p>
    <w:p w:rsidR="004B2B2E" w:rsidRDefault="004B2B2E" w:rsidP="004B2B2E">
      <w:pPr>
        <w:pStyle w:val="NoSpacing"/>
        <w:ind w:left="540"/>
        <w:rPr>
          <w:rFonts w:ascii="Times New Roman" w:hAnsi="Times New Roman"/>
        </w:rPr>
      </w:pPr>
      <w:r>
        <w:rPr>
          <w:rFonts w:ascii="Times New Roman" w:hAnsi="Times New Roman"/>
        </w:rPr>
        <w:t xml:space="preserve">Public comments on any of the items (other than introductions) may be submitted via email to </w:t>
      </w:r>
      <w:hyperlink r:id="rId6" w:history="1">
        <w:r>
          <w:rPr>
            <w:rStyle w:val="Hyperlink"/>
            <w:rFonts w:ascii="Times New Roman" w:hAnsi="Times New Roman"/>
          </w:rPr>
          <w:t>publiccomment@flybtr.com</w:t>
        </w:r>
      </w:hyperlink>
      <w:r>
        <w:rPr>
          <w:rFonts w:ascii="Times New Roman" w:hAnsi="Times New Roman"/>
        </w:rPr>
        <w:t>.  Comments may be called in at 225-355-0333 from 1</w:t>
      </w:r>
      <w:r w:rsidR="00050CB3">
        <w:rPr>
          <w:rFonts w:ascii="Times New Roman" w:hAnsi="Times New Roman"/>
        </w:rPr>
        <w:t>:</w:t>
      </w:r>
      <w:r w:rsidR="007944BA">
        <w:rPr>
          <w:rFonts w:ascii="Times New Roman" w:hAnsi="Times New Roman"/>
        </w:rPr>
        <w:t>00 – 3:30 pm on Tuesday, July 14</w:t>
      </w:r>
      <w:r>
        <w:rPr>
          <w:rFonts w:ascii="Times New Roman" w:hAnsi="Times New Roman"/>
        </w:rPr>
        <w:t>, 2020.</w:t>
      </w:r>
    </w:p>
    <w:p w:rsidR="004B2B2E" w:rsidRDefault="004B2B2E" w:rsidP="004B2B2E">
      <w:pPr>
        <w:pStyle w:val="NoSpacing"/>
        <w:ind w:left="540"/>
        <w:rPr>
          <w:rFonts w:ascii="Times New Roman" w:hAnsi="Times New Roman"/>
        </w:rPr>
      </w:pPr>
    </w:p>
    <w:p w:rsidR="004B2B2E" w:rsidRDefault="004B2B2E" w:rsidP="004B2B2E">
      <w:pPr>
        <w:pStyle w:val="NoSpacing"/>
        <w:ind w:left="540"/>
        <w:jc w:val="center"/>
        <w:rPr>
          <w:rFonts w:ascii="Times New Roman" w:hAnsi="Times New Roman"/>
        </w:rPr>
      </w:pPr>
      <w:r>
        <w:rPr>
          <w:rFonts w:ascii="Times New Roman" w:hAnsi="Times New Roman"/>
        </w:rPr>
        <w:t>CERTIFICATION OF INABILITY TO OPERATE DUE TO LACK OF QUORUM</w:t>
      </w:r>
    </w:p>
    <w:p w:rsidR="004B2B2E" w:rsidRDefault="004B2B2E" w:rsidP="004B2B2E">
      <w:pPr>
        <w:pStyle w:val="NoSpacing"/>
        <w:ind w:left="540"/>
        <w:rPr>
          <w:rFonts w:ascii="Times New Roman" w:hAnsi="Times New Roman"/>
        </w:rPr>
      </w:pPr>
    </w:p>
    <w:p w:rsidR="004B2B2E" w:rsidRDefault="004B2B2E" w:rsidP="004B2B2E">
      <w:pPr>
        <w:pStyle w:val="NoSpacing"/>
        <w:ind w:left="540"/>
        <w:rPr>
          <w:rFonts w:ascii="Times New Roman" w:hAnsi="Times New Roman"/>
        </w:rPr>
      </w:pPr>
      <w:r>
        <w:rPr>
          <w:rFonts w:ascii="Times New Roman" w:hAnsi="Times New Roman"/>
        </w:rPr>
        <w:t>In accordance with Executive Proclamations JBE 2020-30 and 2020-33, issued by Governor John Bel Edwards on March 16, 2020 and March 22, 2020, respectively, this notice shall serve as a certification of the Greater Baton Rouge Airport Board of Commissioner’s inability to otherwise operate in accordance with the Louisiana Open Meetings Law due to a lack of a quorum as a result of the COVID-19 public health emergency. Pursuant to Section 4 of JBE 2020-30, the Greater Baton Rouge Airport Board of Commissioner will provide for attendance at its next meeting, which will only contain business deemed essential govern</w:t>
      </w:r>
      <w:r w:rsidR="00050CB3">
        <w:rPr>
          <w:rFonts w:ascii="Times New Roman" w:hAnsi="Times New Roman"/>
        </w:rPr>
        <w:t>m</w:t>
      </w:r>
      <w:r w:rsidR="007944BA">
        <w:rPr>
          <w:rFonts w:ascii="Times New Roman" w:hAnsi="Times New Roman"/>
        </w:rPr>
        <w:t>ent business, on Tuesday, July 14</w:t>
      </w:r>
      <w:r>
        <w:rPr>
          <w:rFonts w:ascii="Times New Roman" w:hAnsi="Times New Roman"/>
        </w:rPr>
        <w:t xml:space="preserve">, 2020, via video conference. A gathering of the entire membership of the Greater Baton Rouge Airport Board of Commissioner and necessary staff would violate Governor Edwards’s order suspending all public gatherings of ten or more people to be suspended or postponed. The Greater Baton Rouge Airport Board of Commissioner is composed of thirteen members. </w:t>
      </w:r>
    </w:p>
    <w:p w:rsidR="00243018" w:rsidRDefault="00243018" w:rsidP="007F6038">
      <w:pPr>
        <w:pStyle w:val="NoSpacing"/>
        <w:rPr>
          <w:rFonts w:ascii="Times New Roman" w:hAnsi="Times New Roman"/>
          <w:b/>
        </w:rPr>
      </w:pPr>
    </w:p>
    <w:p w:rsidR="00645829" w:rsidRDefault="00645829" w:rsidP="007F6038">
      <w:pPr>
        <w:pStyle w:val="NoSpacing"/>
        <w:rPr>
          <w:rFonts w:ascii="Times New Roman" w:hAnsi="Times New Roman"/>
          <w:b/>
        </w:rPr>
      </w:pPr>
    </w:p>
    <w:p w:rsidR="00645829" w:rsidRDefault="00645829" w:rsidP="007F6038">
      <w:pPr>
        <w:pStyle w:val="NoSpacing"/>
        <w:rPr>
          <w:rFonts w:ascii="Times New Roman" w:hAnsi="Times New Roman"/>
          <w:b/>
        </w:rPr>
      </w:pPr>
    </w:p>
    <w:p w:rsidR="007F6038" w:rsidRPr="00FC18C3" w:rsidRDefault="007F6038" w:rsidP="007F6038">
      <w:pPr>
        <w:pStyle w:val="NoSpacing"/>
        <w:rPr>
          <w:rFonts w:ascii="Times New Roman" w:hAnsi="Times New Roman"/>
          <w:b/>
        </w:rPr>
      </w:pPr>
      <w:r w:rsidRPr="00FC18C3">
        <w:rPr>
          <w:rFonts w:ascii="Times New Roman" w:hAnsi="Times New Roman"/>
          <w:b/>
        </w:rPr>
        <w:t>Page 2</w:t>
      </w:r>
    </w:p>
    <w:p w:rsidR="007F6038" w:rsidRPr="00FC18C3" w:rsidRDefault="007F6038" w:rsidP="007F6038">
      <w:pPr>
        <w:pStyle w:val="NoSpacing"/>
        <w:rPr>
          <w:rFonts w:ascii="Times New Roman" w:hAnsi="Times New Roman"/>
          <w:b/>
        </w:rPr>
      </w:pPr>
      <w:r w:rsidRPr="00FC18C3">
        <w:rPr>
          <w:rFonts w:ascii="Times New Roman" w:hAnsi="Times New Roman"/>
          <w:b/>
        </w:rPr>
        <w:t>Airport Commission Minutes</w:t>
      </w:r>
    </w:p>
    <w:p w:rsidR="007F6038" w:rsidRPr="00FC18C3" w:rsidRDefault="007944BA" w:rsidP="007F6038">
      <w:pPr>
        <w:pStyle w:val="NoSpacing"/>
        <w:rPr>
          <w:rFonts w:ascii="Times New Roman" w:hAnsi="Times New Roman"/>
          <w:b/>
        </w:rPr>
      </w:pPr>
      <w:r>
        <w:rPr>
          <w:rFonts w:ascii="Times New Roman" w:hAnsi="Times New Roman"/>
          <w:b/>
        </w:rPr>
        <w:t>July 14</w:t>
      </w:r>
      <w:r w:rsidR="007F6038" w:rsidRPr="00FC18C3">
        <w:rPr>
          <w:rFonts w:ascii="Times New Roman" w:hAnsi="Times New Roman"/>
          <w:b/>
        </w:rPr>
        <w:t>, 2020</w:t>
      </w:r>
    </w:p>
    <w:p w:rsidR="00645829" w:rsidRDefault="00645829" w:rsidP="004B2B2E">
      <w:pPr>
        <w:pStyle w:val="NoSpacing"/>
        <w:ind w:left="540"/>
        <w:rPr>
          <w:rFonts w:ascii="Times New Roman" w:hAnsi="Times New Roman"/>
        </w:rPr>
      </w:pPr>
    </w:p>
    <w:p w:rsidR="00645829" w:rsidRDefault="00645829" w:rsidP="004B2B2E">
      <w:pPr>
        <w:pStyle w:val="NoSpacing"/>
        <w:ind w:left="540"/>
        <w:rPr>
          <w:rFonts w:ascii="Times New Roman" w:hAnsi="Times New Roman"/>
        </w:rPr>
      </w:pPr>
    </w:p>
    <w:p w:rsidR="004B2B2E" w:rsidRDefault="00645829" w:rsidP="004B2B2E">
      <w:pPr>
        <w:pStyle w:val="NoSpacing"/>
        <w:ind w:left="540"/>
        <w:rPr>
          <w:rFonts w:ascii="Times New Roman" w:hAnsi="Times New Roman"/>
        </w:rPr>
      </w:pPr>
      <w:r>
        <w:rPr>
          <w:rFonts w:ascii="Times New Roman" w:hAnsi="Times New Roman"/>
        </w:rPr>
        <w:t xml:space="preserve">The items appearing on the agenda have been deemed essential for the continued conduct of business by the Director of Aviation. </w:t>
      </w:r>
      <w:r w:rsidR="004B2B2E">
        <w:rPr>
          <w:rFonts w:ascii="Times New Roman" w:hAnsi="Times New Roman"/>
        </w:rPr>
        <w:t>Considering the foregoing, and in accordance with Proclamation Numbers JBE 2020-30 and JBE 2020-33, the Greater Baton Rouge Airport Board of Commis</w:t>
      </w:r>
      <w:r w:rsidR="00050CB3">
        <w:rPr>
          <w:rFonts w:ascii="Times New Roman" w:hAnsi="Times New Roman"/>
        </w:rPr>
        <w:t>sioner meeting on Tuesday, J</w:t>
      </w:r>
      <w:r w:rsidR="007944BA">
        <w:rPr>
          <w:rFonts w:ascii="Times New Roman" w:hAnsi="Times New Roman"/>
        </w:rPr>
        <w:t>uly 14</w:t>
      </w:r>
      <w:r w:rsidR="004B2B2E">
        <w:rPr>
          <w:rFonts w:ascii="Times New Roman" w:hAnsi="Times New Roman"/>
        </w:rPr>
        <w:t xml:space="preserve">, 2020, at 3:30 p.m. will be held via video conference and in a manner that allows for observation and input by members of the public, as set forth </w:t>
      </w:r>
      <w:r w:rsidR="007944BA">
        <w:rPr>
          <w:rFonts w:ascii="Times New Roman" w:hAnsi="Times New Roman"/>
        </w:rPr>
        <w:t>in the Notice posted on June 25</w:t>
      </w:r>
      <w:r w:rsidR="004B2B2E">
        <w:rPr>
          <w:rFonts w:ascii="Times New Roman" w:hAnsi="Times New Roman"/>
        </w:rPr>
        <w:t xml:space="preserve">, 2020. </w:t>
      </w:r>
    </w:p>
    <w:p w:rsidR="004B2B2E" w:rsidRDefault="004B2B2E" w:rsidP="004B2B2E">
      <w:pPr>
        <w:pStyle w:val="NoSpacing"/>
        <w:ind w:left="540"/>
        <w:rPr>
          <w:rFonts w:ascii="Times New Roman" w:hAnsi="Times New Roman"/>
        </w:rPr>
      </w:pPr>
    </w:p>
    <w:p w:rsidR="004B2B2E" w:rsidRDefault="004B2B2E" w:rsidP="004B2B2E">
      <w:pPr>
        <w:pStyle w:val="NoSpacing"/>
        <w:ind w:left="540"/>
        <w:jc w:val="center"/>
        <w:rPr>
          <w:rFonts w:ascii="Times New Roman" w:hAnsi="Times New Roman"/>
        </w:rPr>
      </w:pPr>
      <w:r>
        <w:rPr>
          <w:rFonts w:ascii="Times New Roman" w:hAnsi="Times New Roman"/>
        </w:rPr>
        <w:t>Mike Edwards</w:t>
      </w:r>
    </w:p>
    <w:p w:rsidR="004B2B2E" w:rsidRDefault="004B2B2E" w:rsidP="004B2B2E">
      <w:pPr>
        <w:pStyle w:val="NoSpacing"/>
        <w:ind w:left="540"/>
        <w:jc w:val="center"/>
        <w:rPr>
          <w:rFonts w:ascii="Times New Roman" w:hAnsi="Times New Roman"/>
        </w:rPr>
      </w:pPr>
      <w:r>
        <w:rPr>
          <w:rFonts w:ascii="Times New Roman" w:hAnsi="Times New Roman"/>
        </w:rPr>
        <w:t>Director of Aviation</w:t>
      </w:r>
    </w:p>
    <w:p w:rsidR="004B2B2E" w:rsidRDefault="004B2B2E" w:rsidP="004B2B2E">
      <w:pPr>
        <w:pStyle w:val="NoSpacing"/>
        <w:ind w:left="720"/>
        <w:rPr>
          <w:rFonts w:ascii="Times New Roman" w:hAnsi="Times New Roman"/>
        </w:rPr>
      </w:pPr>
    </w:p>
    <w:p w:rsidR="007F1E96" w:rsidRDefault="004B2B2E" w:rsidP="007F1E96">
      <w:pPr>
        <w:pStyle w:val="NoSpacing"/>
        <w:numPr>
          <w:ilvl w:val="0"/>
          <w:numId w:val="1"/>
        </w:numPr>
        <w:rPr>
          <w:rFonts w:ascii="Times New Roman" w:hAnsi="Times New Roman"/>
          <w:b/>
        </w:rPr>
      </w:pPr>
      <w:r>
        <w:rPr>
          <w:rFonts w:ascii="Times New Roman" w:hAnsi="Times New Roman"/>
          <w:b/>
        </w:rPr>
        <w:t>Approval of the minutes of</w:t>
      </w:r>
      <w:r w:rsidR="0008405E">
        <w:rPr>
          <w:rFonts w:ascii="Times New Roman" w:hAnsi="Times New Roman"/>
          <w:b/>
        </w:rPr>
        <w:t xml:space="preserve"> t</w:t>
      </w:r>
      <w:r w:rsidR="007944BA">
        <w:rPr>
          <w:rFonts w:ascii="Times New Roman" w:hAnsi="Times New Roman"/>
          <w:b/>
        </w:rPr>
        <w:t>he regular meeting of June 2</w:t>
      </w:r>
      <w:r>
        <w:rPr>
          <w:rFonts w:ascii="Times New Roman" w:hAnsi="Times New Roman"/>
          <w:b/>
        </w:rPr>
        <w:t>, 2020.</w:t>
      </w:r>
    </w:p>
    <w:p w:rsidR="007F1E96" w:rsidRDefault="007F1E96" w:rsidP="007F1E96">
      <w:pPr>
        <w:pStyle w:val="NoSpacing"/>
        <w:ind w:left="630"/>
        <w:rPr>
          <w:rFonts w:ascii="Times New Roman" w:hAnsi="Times New Roman"/>
          <w:b/>
        </w:rPr>
      </w:pPr>
    </w:p>
    <w:p w:rsidR="007F1E96" w:rsidRDefault="00024487" w:rsidP="0011312B">
      <w:pPr>
        <w:pStyle w:val="NoSpacing"/>
        <w:ind w:left="540"/>
        <w:rPr>
          <w:rFonts w:ascii="Times New Roman" w:hAnsi="Times New Roman"/>
        </w:rPr>
      </w:pPr>
      <w:r>
        <w:rPr>
          <w:rFonts w:ascii="Times New Roman" w:hAnsi="Times New Roman"/>
        </w:rPr>
        <w:t xml:space="preserve">A motion was made by Mr. Profita, seconded by Mr. </w:t>
      </w:r>
      <w:r w:rsidR="002038C6">
        <w:rPr>
          <w:rFonts w:ascii="Times New Roman" w:hAnsi="Times New Roman"/>
        </w:rPr>
        <w:t>Callender</w:t>
      </w:r>
      <w:r w:rsidR="007F1E96">
        <w:rPr>
          <w:rFonts w:ascii="Times New Roman" w:hAnsi="Times New Roman"/>
        </w:rPr>
        <w:t>, to approve the minutes of</w:t>
      </w:r>
      <w:r w:rsidR="00BC437D">
        <w:rPr>
          <w:rFonts w:ascii="Times New Roman" w:hAnsi="Times New Roman"/>
        </w:rPr>
        <w:t xml:space="preserve"> the regular </w:t>
      </w:r>
      <w:r w:rsidR="00C7647E">
        <w:rPr>
          <w:rFonts w:ascii="Times New Roman" w:hAnsi="Times New Roman"/>
        </w:rPr>
        <w:t xml:space="preserve">      </w:t>
      </w:r>
      <w:r w:rsidR="002671DA">
        <w:rPr>
          <w:rFonts w:ascii="Times New Roman" w:hAnsi="Times New Roman"/>
        </w:rPr>
        <w:t>meeting of June 2</w:t>
      </w:r>
      <w:r w:rsidR="007F1E96">
        <w:rPr>
          <w:rFonts w:ascii="Times New Roman" w:hAnsi="Times New Roman"/>
        </w:rPr>
        <w:t>, 2020.</w:t>
      </w:r>
    </w:p>
    <w:p w:rsidR="00BC437D" w:rsidRDefault="00BC437D" w:rsidP="007F1E96">
      <w:pPr>
        <w:pStyle w:val="NoSpacing"/>
        <w:ind w:left="630"/>
        <w:rPr>
          <w:rFonts w:ascii="Times New Roman" w:hAnsi="Times New Roman"/>
        </w:rPr>
      </w:pPr>
    </w:p>
    <w:p w:rsidR="002038C6" w:rsidRPr="007F1E96" w:rsidRDefault="002038C6" w:rsidP="002038C6">
      <w:pPr>
        <w:pStyle w:val="NoSpacing"/>
        <w:rPr>
          <w:rFonts w:ascii="Times New Roman" w:hAnsi="Times New Roman"/>
        </w:rPr>
      </w:pPr>
      <w:r>
        <w:rPr>
          <w:rFonts w:ascii="Times New Roman" w:hAnsi="Times New Roman"/>
        </w:rPr>
        <w:t xml:space="preserve">          There being no opposition, the motion carried.</w:t>
      </w:r>
    </w:p>
    <w:p w:rsidR="00BC437D" w:rsidRPr="00EF7DC7" w:rsidRDefault="00BC437D" w:rsidP="00BC437D">
      <w:pPr>
        <w:pStyle w:val="NoSpacing"/>
        <w:ind w:left="540"/>
        <w:rPr>
          <w:rFonts w:ascii="Times New Roman" w:hAnsi="Times New Roman"/>
        </w:rPr>
      </w:pPr>
    </w:p>
    <w:p w:rsidR="00BC437D" w:rsidRPr="00EF7DC7" w:rsidRDefault="00BC437D" w:rsidP="00BC437D">
      <w:pPr>
        <w:pStyle w:val="NoSpacing"/>
        <w:ind w:left="540"/>
        <w:rPr>
          <w:rFonts w:ascii="Times New Roman" w:hAnsi="Times New Roman"/>
        </w:rPr>
      </w:pPr>
    </w:p>
    <w:p w:rsidR="005064F6" w:rsidRDefault="002038C6" w:rsidP="002038C6">
      <w:pPr>
        <w:pStyle w:val="ListParagraph"/>
        <w:numPr>
          <w:ilvl w:val="0"/>
          <w:numId w:val="1"/>
        </w:numPr>
        <w:rPr>
          <w:rFonts w:ascii="Times New Roman" w:hAnsi="Times New Roman"/>
        </w:rPr>
      </w:pPr>
      <w:r w:rsidRPr="00DD31C1">
        <w:rPr>
          <w:rFonts w:ascii="Times New Roman" w:hAnsi="Times New Roman"/>
          <w:b/>
        </w:rPr>
        <w:t xml:space="preserve">Authorization for the Mayor-President and/or Chairman of the Airport Commission to execute a Memorandum of Agreement between the U. S. Department of Homeland Security, Federal Emergency Management Agency and the Greater Baton Rouge Airport District in order to provide FEMA temporary use of the Multiplex Facility or any other predetermined and available airport property in the event of an Emergency/National Disaster for a period of five (5) years. </w:t>
      </w:r>
      <w:r w:rsidRPr="00DD31C1">
        <w:rPr>
          <w:rFonts w:ascii="Times New Roman" w:hAnsi="Times New Roman"/>
          <w:b/>
          <w:i/>
          <w:iCs/>
        </w:rPr>
        <w:t>(Any lease terms and establishment of rental rates for related properties covered by this MOA will be negotiated prior to execution and occupancy through a separate agreement)</w:t>
      </w:r>
      <w:r w:rsidR="00AF6A85">
        <w:rPr>
          <w:rFonts w:ascii="Times New Roman" w:hAnsi="Times New Roman"/>
          <w:b/>
          <w:i/>
          <w:iCs/>
        </w:rPr>
        <w:t>.</w:t>
      </w:r>
      <w:r w:rsidRPr="00DD31C1">
        <w:rPr>
          <w:rFonts w:ascii="Times New Roman" w:hAnsi="Times New Roman"/>
          <w:b/>
        </w:rPr>
        <w:t xml:space="preserve"> By: Director of Aviation. </w:t>
      </w:r>
    </w:p>
    <w:p w:rsidR="002038C6" w:rsidRDefault="00AF6A85" w:rsidP="00C7647E">
      <w:pPr>
        <w:pStyle w:val="NoSpacing"/>
        <w:ind w:left="630"/>
        <w:rPr>
          <w:rFonts w:ascii="Times New Roman" w:hAnsi="Times New Roman"/>
        </w:rPr>
      </w:pPr>
      <w:r>
        <w:rPr>
          <w:rFonts w:ascii="Times New Roman" w:hAnsi="Times New Roman"/>
        </w:rPr>
        <w:t xml:space="preserve">Mr. Edwards stated that Vince Caire, Airport Development &amp; Administrative Manager has worked closely with FEMA on this agreement and called on him to further explain the item. </w:t>
      </w:r>
      <w:r w:rsidR="00395E32">
        <w:rPr>
          <w:rFonts w:ascii="Times New Roman" w:hAnsi="Times New Roman"/>
        </w:rPr>
        <w:t xml:space="preserve">Mr. Caire gave </w:t>
      </w:r>
      <w:r>
        <w:rPr>
          <w:rFonts w:ascii="Times New Roman" w:hAnsi="Times New Roman"/>
        </w:rPr>
        <w:t>a brief ex</w:t>
      </w:r>
      <w:r w:rsidR="00395E32">
        <w:rPr>
          <w:rFonts w:ascii="Times New Roman" w:hAnsi="Times New Roman"/>
        </w:rPr>
        <w:t xml:space="preserve">planation to the Commission </w:t>
      </w:r>
      <w:r>
        <w:rPr>
          <w:rFonts w:ascii="Times New Roman" w:hAnsi="Times New Roman"/>
        </w:rPr>
        <w:t>at this time</w:t>
      </w:r>
      <w:r w:rsidR="00395E32">
        <w:rPr>
          <w:rFonts w:ascii="Times New Roman" w:hAnsi="Times New Roman"/>
        </w:rPr>
        <w:t xml:space="preserve">. </w:t>
      </w:r>
    </w:p>
    <w:p w:rsidR="00395E32" w:rsidRDefault="00395E32" w:rsidP="00C7647E">
      <w:pPr>
        <w:pStyle w:val="NoSpacing"/>
        <w:ind w:left="630"/>
        <w:rPr>
          <w:rFonts w:ascii="Times New Roman" w:hAnsi="Times New Roman"/>
        </w:rPr>
      </w:pPr>
    </w:p>
    <w:p w:rsidR="00395E32" w:rsidRDefault="00395E32" w:rsidP="00C7647E">
      <w:pPr>
        <w:pStyle w:val="NoSpacing"/>
        <w:ind w:left="630"/>
        <w:rPr>
          <w:rFonts w:ascii="Times New Roman" w:hAnsi="Times New Roman"/>
        </w:rPr>
      </w:pPr>
      <w:r>
        <w:rPr>
          <w:rFonts w:ascii="Times New Roman" w:hAnsi="Times New Roman"/>
        </w:rPr>
        <w:t>A</w:t>
      </w:r>
      <w:r w:rsidR="00AF6A85">
        <w:rPr>
          <w:rFonts w:ascii="Times New Roman" w:hAnsi="Times New Roman"/>
        </w:rPr>
        <w:t xml:space="preserve">fter a brief discussion, </w:t>
      </w:r>
      <w:r>
        <w:rPr>
          <w:rFonts w:ascii="Times New Roman" w:hAnsi="Times New Roman"/>
        </w:rPr>
        <w:t>a motion was made by Mr. Callender, seconded by Mr. Lowery</w:t>
      </w:r>
      <w:r w:rsidR="00AF6A85">
        <w:rPr>
          <w:rFonts w:ascii="Times New Roman" w:hAnsi="Times New Roman"/>
        </w:rPr>
        <w:t xml:space="preserve"> to approve the item</w:t>
      </w:r>
      <w:r w:rsidR="00872C7E">
        <w:rPr>
          <w:rFonts w:ascii="Times New Roman" w:hAnsi="Times New Roman"/>
        </w:rPr>
        <w:t>.</w:t>
      </w:r>
    </w:p>
    <w:p w:rsidR="002038C6" w:rsidRDefault="002038C6" w:rsidP="00C7647E">
      <w:pPr>
        <w:pStyle w:val="NoSpacing"/>
        <w:ind w:left="630"/>
        <w:rPr>
          <w:rFonts w:ascii="Times New Roman" w:hAnsi="Times New Roman"/>
        </w:rPr>
      </w:pPr>
    </w:p>
    <w:p w:rsidR="00C7647E" w:rsidRPr="007F1E96" w:rsidRDefault="00C7647E" w:rsidP="00C7647E">
      <w:pPr>
        <w:pStyle w:val="NoSpacing"/>
        <w:ind w:left="630"/>
        <w:rPr>
          <w:rFonts w:ascii="Times New Roman" w:hAnsi="Times New Roman"/>
        </w:rPr>
      </w:pPr>
      <w:r>
        <w:rPr>
          <w:rFonts w:ascii="Times New Roman" w:hAnsi="Times New Roman"/>
        </w:rPr>
        <w:t>There being no opposition, the motion carried.</w:t>
      </w:r>
    </w:p>
    <w:p w:rsidR="002038C6" w:rsidRDefault="002038C6" w:rsidP="008D3633">
      <w:pPr>
        <w:pStyle w:val="NoSpacing"/>
        <w:rPr>
          <w:rFonts w:ascii="Times New Roman" w:hAnsi="Times New Roman"/>
          <w:b/>
        </w:rPr>
      </w:pPr>
    </w:p>
    <w:p w:rsidR="00872C7E" w:rsidRDefault="00872C7E" w:rsidP="008D3633">
      <w:pPr>
        <w:pStyle w:val="NoSpacing"/>
        <w:rPr>
          <w:rFonts w:ascii="Times New Roman" w:hAnsi="Times New Roman"/>
          <w:b/>
        </w:rPr>
      </w:pPr>
    </w:p>
    <w:p w:rsidR="002038C6" w:rsidRDefault="002038C6" w:rsidP="002038C6">
      <w:pPr>
        <w:pStyle w:val="ListParagraph"/>
        <w:numPr>
          <w:ilvl w:val="0"/>
          <w:numId w:val="1"/>
        </w:numPr>
        <w:ind w:left="540"/>
        <w:rPr>
          <w:rFonts w:ascii="Times New Roman" w:hAnsi="Times New Roman"/>
          <w:b/>
        </w:rPr>
      </w:pPr>
      <w:r w:rsidRPr="00DE457F">
        <w:rPr>
          <w:rFonts w:ascii="Times New Roman" w:hAnsi="Times New Roman"/>
          <w:b/>
        </w:rPr>
        <w:t>Authorization for the Mayor-President and/or Chairman of the Airport Commission to execute Amendment</w:t>
      </w:r>
      <w:r>
        <w:rPr>
          <w:rFonts w:ascii="Times New Roman" w:hAnsi="Times New Roman"/>
          <w:b/>
        </w:rPr>
        <w:t xml:space="preserve"> No. 1 </w:t>
      </w:r>
      <w:r w:rsidRPr="00DE457F">
        <w:rPr>
          <w:rFonts w:ascii="Times New Roman" w:hAnsi="Times New Roman"/>
          <w:b/>
        </w:rPr>
        <w:t>to the lease agreement with B</w:t>
      </w:r>
      <w:r>
        <w:rPr>
          <w:rFonts w:ascii="Times New Roman" w:hAnsi="Times New Roman"/>
          <w:b/>
        </w:rPr>
        <w:t xml:space="preserve">aton Rouge </w:t>
      </w:r>
      <w:r w:rsidRPr="00DE457F">
        <w:rPr>
          <w:rFonts w:ascii="Times New Roman" w:hAnsi="Times New Roman"/>
          <w:b/>
        </w:rPr>
        <w:t>Jet, LLC to lease 2 acres of land located on Blanche Noyes Rd. at a rental rate of $20,908.80 a year / $1,742.40 per month.  By</w:t>
      </w:r>
      <w:r>
        <w:rPr>
          <w:rFonts w:ascii="Times New Roman" w:hAnsi="Times New Roman"/>
          <w:b/>
        </w:rPr>
        <w:t>:</w:t>
      </w:r>
      <w:r w:rsidRPr="00DE457F">
        <w:rPr>
          <w:rFonts w:ascii="Times New Roman" w:hAnsi="Times New Roman"/>
          <w:b/>
        </w:rPr>
        <w:t xml:space="preserve"> Director of Aviation.</w:t>
      </w:r>
    </w:p>
    <w:p w:rsidR="00AF6A85" w:rsidRDefault="00AF6A85" w:rsidP="00425738">
      <w:pPr>
        <w:pStyle w:val="NoSpacing"/>
        <w:ind w:left="540"/>
        <w:rPr>
          <w:rFonts w:ascii="Times New Roman" w:hAnsi="Times New Roman"/>
        </w:rPr>
      </w:pPr>
      <w:r>
        <w:rPr>
          <w:rFonts w:ascii="Times New Roman" w:hAnsi="Times New Roman"/>
        </w:rPr>
        <w:t xml:space="preserve">Mr. Edwards stated that Baton Rouge Jet, LLC has requested to lease an additional 2 acres of land for parking that will be located adjacent to their new facility that is currently under construction. Mr. Edwards stated that the rental rate will be $1,742.40 per month and the term will run concurrent with their existing lease agreement with the airport. </w:t>
      </w:r>
    </w:p>
    <w:p w:rsidR="00AF6A85" w:rsidRDefault="00AF6A85" w:rsidP="00425738">
      <w:pPr>
        <w:pStyle w:val="NoSpacing"/>
        <w:ind w:left="540"/>
        <w:rPr>
          <w:rFonts w:ascii="Times New Roman" w:hAnsi="Times New Roman"/>
        </w:rPr>
      </w:pPr>
    </w:p>
    <w:p w:rsidR="002038C6" w:rsidRDefault="00FC1E7F" w:rsidP="00425738">
      <w:pPr>
        <w:pStyle w:val="NoSpacing"/>
        <w:ind w:left="540"/>
        <w:rPr>
          <w:rFonts w:ascii="Times New Roman" w:hAnsi="Times New Roman"/>
        </w:rPr>
      </w:pPr>
      <w:r>
        <w:rPr>
          <w:rFonts w:ascii="Times New Roman" w:hAnsi="Times New Roman"/>
        </w:rPr>
        <w:t xml:space="preserve"> A</w:t>
      </w:r>
      <w:r w:rsidR="00CB388C">
        <w:rPr>
          <w:rFonts w:ascii="Times New Roman" w:hAnsi="Times New Roman"/>
        </w:rPr>
        <w:t>fter a brief discussion, a motion was made by Mr. Callender, seconded by Mr. Profita</w:t>
      </w:r>
      <w:r>
        <w:rPr>
          <w:rFonts w:ascii="Times New Roman" w:hAnsi="Times New Roman"/>
        </w:rPr>
        <w:t xml:space="preserve"> to approve the item</w:t>
      </w:r>
      <w:r w:rsidR="00CB388C">
        <w:rPr>
          <w:rFonts w:ascii="Times New Roman" w:hAnsi="Times New Roman"/>
        </w:rPr>
        <w:t>.</w:t>
      </w:r>
    </w:p>
    <w:p w:rsidR="00CB388C" w:rsidRPr="00425738" w:rsidRDefault="00CB388C" w:rsidP="00425738">
      <w:pPr>
        <w:pStyle w:val="NoSpacing"/>
        <w:ind w:left="540"/>
        <w:rPr>
          <w:rFonts w:ascii="Times New Roman" w:hAnsi="Times New Roman"/>
        </w:rPr>
      </w:pPr>
    </w:p>
    <w:p w:rsidR="002038C6" w:rsidRDefault="00CB388C" w:rsidP="00CB388C">
      <w:pPr>
        <w:pStyle w:val="NoSpacing"/>
        <w:ind w:firstLine="540"/>
        <w:rPr>
          <w:rFonts w:ascii="Times New Roman" w:hAnsi="Times New Roman"/>
          <w:b/>
        </w:rPr>
      </w:pPr>
      <w:r>
        <w:rPr>
          <w:rFonts w:ascii="Times New Roman" w:hAnsi="Times New Roman"/>
        </w:rPr>
        <w:t>There being no opposition, the motion carried.</w:t>
      </w:r>
    </w:p>
    <w:p w:rsidR="002038C6" w:rsidRDefault="002038C6" w:rsidP="008D3633">
      <w:pPr>
        <w:pStyle w:val="NoSpacing"/>
        <w:rPr>
          <w:rFonts w:ascii="Times New Roman" w:hAnsi="Times New Roman"/>
          <w:b/>
        </w:rPr>
      </w:pPr>
    </w:p>
    <w:p w:rsidR="002038C6" w:rsidRDefault="002038C6" w:rsidP="008D3633">
      <w:pPr>
        <w:pStyle w:val="NoSpacing"/>
        <w:rPr>
          <w:rFonts w:ascii="Times New Roman" w:hAnsi="Times New Roman"/>
          <w:b/>
        </w:rPr>
      </w:pPr>
    </w:p>
    <w:p w:rsidR="003D7F05" w:rsidRPr="00FC18C3" w:rsidRDefault="003D7F05" w:rsidP="003D7F05">
      <w:pPr>
        <w:pStyle w:val="NoSpacing"/>
        <w:rPr>
          <w:rFonts w:ascii="Times New Roman" w:hAnsi="Times New Roman"/>
          <w:b/>
        </w:rPr>
      </w:pPr>
      <w:r>
        <w:rPr>
          <w:rFonts w:ascii="Times New Roman" w:hAnsi="Times New Roman"/>
          <w:b/>
        </w:rPr>
        <w:lastRenderedPageBreak/>
        <w:t>Page 3</w:t>
      </w:r>
    </w:p>
    <w:p w:rsidR="003D7F05" w:rsidRPr="00FC18C3" w:rsidRDefault="003D7F05" w:rsidP="003D7F05">
      <w:pPr>
        <w:pStyle w:val="NoSpacing"/>
        <w:rPr>
          <w:rFonts w:ascii="Times New Roman" w:hAnsi="Times New Roman"/>
          <w:b/>
        </w:rPr>
      </w:pPr>
      <w:r w:rsidRPr="00FC18C3">
        <w:rPr>
          <w:rFonts w:ascii="Times New Roman" w:hAnsi="Times New Roman"/>
          <w:b/>
        </w:rPr>
        <w:t>Airport Commission Minutes</w:t>
      </w:r>
    </w:p>
    <w:p w:rsidR="003D7F05" w:rsidRPr="00FC18C3" w:rsidRDefault="003D7F05" w:rsidP="003D7F05">
      <w:pPr>
        <w:pStyle w:val="NoSpacing"/>
        <w:rPr>
          <w:rFonts w:ascii="Times New Roman" w:hAnsi="Times New Roman"/>
          <w:b/>
        </w:rPr>
      </w:pPr>
      <w:r>
        <w:rPr>
          <w:rFonts w:ascii="Times New Roman" w:hAnsi="Times New Roman"/>
          <w:b/>
        </w:rPr>
        <w:t>July 14</w:t>
      </w:r>
      <w:r w:rsidRPr="00FC18C3">
        <w:rPr>
          <w:rFonts w:ascii="Times New Roman" w:hAnsi="Times New Roman"/>
          <w:b/>
        </w:rPr>
        <w:t>, 2020</w:t>
      </w:r>
    </w:p>
    <w:p w:rsidR="002038C6" w:rsidRDefault="002038C6" w:rsidP="008D3633">
      <w:pPr>
        <w:pStyle w:val="NoSpacing"/>
        <w:rPr>
          <w:rFonts w:ascii="Times New Roman" w:hAnsi="Times New Roman"/>
          <w:b/>
        </w:rPr>
      </w:pPr>
    </w:p>
    <w:p w:rsidR="00CB388C" w:rsidRPr="002038C6" w:rsidRDefault="00CB388C" w:rsidP="00CB388C">
      <w:pPr>
        <w:pStyle w:val="ListParagraph"/>
        <w:numPr>
          <w:ilvl w:val="0"/>
          <w:numId w:val="1"/>
        </w:numPr>
        <w:rPr>
          <w:rFonts w:ascii="Times New Roman" w:hAnsi="Times New Roman"/>
          <w:b/>
          <w:bCs/>
        </w:rPr>
      </w:pPr>
      <w:r w:rsidRPr="002038C6">
        <w:rPr>
          <w:rFonts w:ascii="Times New Roman" w:hAnsi="Times New Roman"/>
          <w:b/>
          <w:bCs/>
        </w:rPr>
        <w:t>Authorization for the Mayor-President and/or Chairman of the Airport Commission to execute a lease agreement with State of Louisiana, Department of Health and Hospitals to lease 30,000 square feet of air cargo space for a period of one (1) year at a rental rate of $5.50 per square foot for a total of $165,000.00 annually.  By: Director of Aviation.</w:t>
      </w:r>
    </w:p>
    <w:p w:rsidR="00872C7E" w:rsidRPr="00FC1E7F" w:rsidRDefault="00FC1E7F" w:rsidP="00FC1E7F">
      <w:pPr>
        <w:pStyle w:val="NoSpacing"/>
        <w:ind w:left="630"/>
        <w:rPr>
          <w:rFonts w:ascii="Times New Roman" w:hAnsi="Times New Roman"/>
        </w:rPr>
      </w:pPr>
      <w:r>
        <w:rPr>
          <w:rFonts w:ascii="Times New Roman" w:hAnsi="Times New Roman"/>
        </w:rPr>
        <w:t xml:space="preserve">Mr. Edwards called on Mr. Pierson to further explain the item. Mr. Pierson stated that the Department of Health and Hospitals has requested to lease 30,000 square feet </w:t>
      </w:r>
      <w:r w:rsidR="003D7F05">
        <w:rPr>
          <w:rFonts w:ascii="Times New Roman" w:hAnsi="Times New Roman"/>
        </w:rPr>
        <w:t xml:space="preserve">of air cargo space for storage of PPE equipment for a period of one (1) year at a rental rate of $165,000.00 per year.  At this time, Mr. Pierson answered any questions asked by the Commission. </w:t>
      </w:r>
    </w:p>
    <w:p w:rsidR="00872C7E" w:rsidRDefault="00872C7E" w:rsidP="008D3633">
      <w:pPr>
        <w:pStyle w:val="NoSpacing"/>
        <w:rPr>
          <w:rFonts w:ascii="Times New Roman" w:hAnsi="Times New Roman"/>
          <w:b/>
        </w:rPr>
      </w:pPr>
    </w:p>
    <w:p w:rsidR="00E35E00" w:rsidRDefault="002B5AB5" w:rsidP="00E35E00">
      <w:pPr>
        <w:ind w:left="540"/>
        <w:rPr>
          <w:rFonts w:ascii="Times New Roman" w:hAnsi="Times New Roman"/>
          <w:b/>
          <w:bCs/>
        </w:rPr>
      </w:pPr>
      <w:r>
        <w:rPr>
          <w:rFonts w:ascii="Times New Roman" w:hAnsi="Times New Roman"/>
        </w:rPr>
        <w:t>After a brief</w:t>
      </w:r>
      <w:r w:rsidR="00E35E00">
        <w:rPr>
          <w:rFonts w:ascii="Times New Roman" w:hAnsi="Times New Roman"/>
        </w:rPr>
        <w:t xml:space="preserve"> discussion, </w:t>
      </w:r>
      <w:r w:rsidR="003D7F05">
        <w:rPr>
          <w:rFonts w:ascii="Times New Roman" w:hAnsi="Times New Roman"/>
        </w:rPr>
        <w:t xml:space="preserve">a motion was made by </w:t>
      </w:r>
      <w:r w:rsidR="00E35E00">
        <w:rPr>
          <w:rFonts w:ascii="Times New Roman" w:hAnsi="Times New Roman"/>
        </w:rPr>
        <w:t>Mr. Callender</w:t>
      </w:r>
      <w:r w:rsidR="003D7F05">
        <w:rPr>
          <w:rFonts w:ascii="Times New Roman" w:hAnsi="Times New Roman"/>
        </w:rPr>
        <w:t>, seconded by Ms. P</w:t>
      </w:r>
      <w:r w:rsidR="00E35E00">
        <w:rPr>
          <w:rFonts w:ascii="Times New Roman" w:hAnsi="Times New Roman"/>
        </w:rPr>
        <w:t>ayton</w:t>
      </w:r>
      <w:r w:rsidR="003D7F05">
        <w:rPr>
          <w:rFonts w:ascii="Times New Roman" w:hAnsi="Times New Roman"/>
        </w:rPr>
        <w:t xml:space="preserve"> to approve the </w:t>
      </w:r>
      <w:r w:rsidR="007C3305">
        <w:rPr>
          <w:rFonts w:ascii="Times New Roman" w:hAnsi="Times New Roman"/>
        </w:rPr>
        <w:t>item</w:t>
      </w:r>
      <w:r w:rsidR="00E35E00">
        <w:rPr>
          <w:rFonts w:ascii="Times New Roman" w:hAnsi="Times New Roman"/>
        </w:rPr>
        <w:t>.</w:t>
      </w:r>
    </w:p>
    <w:p w:rsidR="00C7647E" w:rsidRDefault="009E1D0F" w:rsidP="0011312B">
      <w:pPr>
        <w:pStyle w:val="NoSpacing"/>
        <w:ind w:firstLine="540"/>
        <w:rPr>
          <w:rFonts w:ascii="Times New Roman" w:hAnsi="Times New Roman"/>
        </w:rPr>
      </w:pPr>
      <w:r>
        <w:rPr>
          <w:rFonts w:ascii="Times New Roman" w:hAnsi="Times New Roman"/>
        </w:rPr>
        <w:t xml:space="preserve"> </w:t>
      </w:r>
      <w:r w:rsidR="00C7647E">
        <w:rPr>
          <w:rFonts w:ascii="Times New Roman" w:hAnsi="Times New Roman"/>
        </w:rPr>
        <w:t>There being no opposition, the motion carried.</w:t>
      </w:r>
    </w:p>
    <w:p w:rsidR="00872C7E" w:rsidRDefault="00872C7E" w:rsidP="0011312B">
      <w:pPr>
        <w:pStyle w:val="NoSpacing"/>
        <w:ind w:firstLine="540"/>
        <w:rPr>
          <w:rFonts w:ascii="Times New Roman" w:hAnsi="Times New Roman"/>
        </w:rPr>
      </w:pPr>
    </w:p>
    <w:p w:rsidR="002038C6" w:rsidRPr="00E93050" w:rsidRDefault="002038C6" w:rsidP="00872C7E">
      <w:pPr>
        <w:pStyle w:val="ListParagraph"/>
        <w:numPr>
          <w:ilvl w:val="0"/>
          <w:numId w:val="1"/>
        </w:numPr>
        <w:rPr>
          <w:rFonts w:ascii="Times New Roman" w:hAnsi="Times New Roman"/>
          <w:b/>
        </w:rPr>
      </w:pPr>
      <w:r w:rsidRPr="00E93050">
        <w:rPr>
          <w:rFonts w:ascii="Times New Roman" w:hAnsi="Times New Roman"/>
          <w:b/>
        </w:rPr>
        <w:t xml:space="preserve">Status Report </w:t>
      </w:r>
      <w:r w:rsidRPr="00DF5BD9">
        <w:rPr>
          <w:rFonts w:ascii="Times New Roman" w:hAnsi="Times New Roman"/>
        </w:rPr>
        <w:t xml:space="preserve">– </w:t>
      </w:r>
      <w:r w:rsidRPr="00A80073">
        <w:rPr>
          <w:rFonts w:ascii="Times New Roman" w:hAnsi="Times New Roman"/>
        </w:rPr>
        <w:t>Report will be given at the September meeting.</w:t>
      </w:r>
    </w:p>
    <w:p w:rsidR="002038C6" w:rsidRPr="00E93050" w:rsidRDefault="002038C6" w:rsidP="002038C6">
      <w:pPr>
        <w:pStyle w:val="ListParagraph"/>
        <w:ind w:left="540"/>
        <w:rPr>
          <w:rFonts w:ascii="Times New Roman" w:hAnsi="Times New Roman"/>
          <w:b/>
        </w:rPr>
      </w:pPr>
    </w:p>
    <w:p w:rsidR="002038C6" w:rsidRPr="00E93050" w:rsidRDefault="002038C6" w:rsidP="00872C7E">
      <w:pPr>
        <w:pStyle w:val="ListParagraph"/>
        <w:numPr>
          <w:ilvl w:val="0"/>
          <w:numId w:val="1"/>
        </w:numPr>
        <w:rPr>
          <w:rFonts w:ascii="Times New Roman" w:hAnsi="Times New Roman"/>
          <w:b/>
        </w:rPr>
      </w:pPr>
      <w:r w:rsidRPr="00E93050">
        <w:rPr>
          <w:rFonts w:ascii="Times New Roman" w:hAnsi="Times New Roman"/>
          <w:b/>
        </w:rPr>
        <w:t xml:space="preserve">Public Relations /Marketing Report </w:t>
      </w:r>
      <w:r w:rsidRPr="00DF5BD9">
        <w:rPr>
          <w:rFonts w:ascii="Times New Roman" w:hAnsi="Times New Roman"/>
        </w:rPr>
        <w:t xml:space="preserve">– </w:t>
      </w:r>
      <w:r w:rsidR="008903E8">
        <w:rPr>
          <w:rFonts w:ascii="Times New Roman" w:hAnsi="Times New Roman"/>
        </w:rPr>
        <w:t>Report was presented by Mr. Jim Caldwell, Marketing Manager.</w:t>
      </w:r>
    </w:p>
    <w:p w:rsidR="002038C6" w:rsidRPr="00E93050" w:rsidRDefault="002038C6" w:rsidP="002038C6">
      <w:pPr>
        <w:pStyle w:val="ListParagraph"/>
        <w:rPr>
          <w:rFonts w:ascii="Times New Roman" w:hAnsi="Times New Roman"/>
          <w:b/>
        </w:rPr>
      </w:pPr>
    </w:p>
    <w:p w:rsidR="002038C6" w:rsidRPr="00E93050" w:rsidRDefault="002038C6" w:rsidP="00872C7E">
      <w:pPr>
        <w:pStyle w:val="ListParagraph"/>
        <w:numPr>
          <w:ilvl w:val="0"/>
          <w:numId w:val="1"/>
        </w:numPr>
        <w:rPr>
          <w:rFonts w:ascii="Times New Roman" w:hAnsi="Times New Roman"/>
          <w:b/>
        </w:rPr>
      </w:pPr>
      <w:r w:rsidRPr="00E93050">
        <w:rPr>
          <w:rFonts w:ascii="Times New Roman" w:hAnsi="Times New Roman"/>
          <w:b/>
        </w:rPr>
        <w:t xml:space="preserve">Financial Report –   </w:t>
      </w:r>
      <w:r w:rsidR="008903E8">
        <w:rPr>
          <w:rFonts w:ascii="Times New Roman" w:hAnsi="Times New Roman"/>
        </w:rPr>
        <w:t>Report was</w:t>
      </w:r>
      <w:r w:rsidR="00EB4CBA">
        <w:rPr>
          <w:rFonts w:ascii="Times New Roman" w:hAnsi="Times New Roman"/>
        </w:rPr>
        <w:t xml:space="preserve"> presented by</w:t>
      </w:r>
      <w:r w:rsidR="008903E8">
        <w:rPr>
          <w:rFonts w:ascii="Times New Roman" w:hAnsi="Times New Roman"/>
        </w:rPr>
        <w:t xml:space="preserve"> Mr. Cary Morgan, Business Manager.</w:t>
      </w:r>
    </w:p>
    <w:p w:rsidR="002038C6" w:rsidRPr="00E93050" w:rsidRDefault="002038C6" w:rsidP="002038C6">
      <w:pPr>
        <w:pStyle w:val="ListParagraph"/>
        <w:rPr>
          <w:rFonts w:ascii="Times New Roman" w:hAnsi="Times New Roman"/>
          <w:b/>
        </w:rPr>
      </w:pPr>
    </w:p>
    <w:p w:rsidR="002038C6" w:rsidRPr="00E93050" w:rsidRDefault="002038C6" w:rsidP="00872C7E">
      <w:pPr>
        <w:pStyle w:val="ListParagraph"/>
        <w:numPr>
          <w:ilvl w:val="0"/>
          <w:numId w:val="1"/>
        </w:numPr>
        <w:rPr>
          <w:rFonts w:ascii="Times New Roman" w:hAnsi="Times New Roman"/>
          <w:b/>
        </w:rPr>
      </w:pPr>
      <w:r w:rsidRPr="00E93050">
        <w:rPr>
          <w:rFonts w:ascii="Times New Roman" w:hAnsi="Times New Roman"/>
          <w:b/>
        </w:rPr>
        <w:t xml:space="preserve">Business Development Report – </w:t>
      </w:r>
      <w:r w:rsidRPr="00A80073">
        <w:rPr>
          <w:rFonts w:ascii="Times New Roman" w:hAnsi="Times New Roman"/>
        </w:rPr>
        <w:t>Report will be given at the August meeting.</w:t>
      </w:r>
    </w:p>
    <w:p w:rsidR="002038C6" w:rsidRPr="00E93050" w:rsidRDefault="002038C6" w:rsidP="002038C6">
      <w:pPr>
        <w:pStyle w:val="ListParagraph"/>
        <w:rPr>
          <w:rFonts w:ascii="Times New Roman" w:hAnsi="Times New Roman"/>
          <w:b/>
        </w:rPr>
      </w:pPr>
    </w:p>
    <w:p w:rsidR="002038C6" w:rsidRDefault="002038C6" w:rsidP="00872C7E">
      <w:pPr>
        <w:pStyle w:val="ListParagraph"/>
        <w:numPr>
          <w:ilvl w:val="0"/>
          <w:numId w:val="1"/>
        </w:numPr>
        <w:rPr>
          <w:rFonts w:ascii="Times New Roman" w:hAnsi="Times New Roman"/>
          <w:b/>
        </w:rPr>
      </w:pPr>
      <w:r w:rsidRPr="00E93050">
        <w:rPr>
          <w:rFonts w:ascii="Times New Roman" w:hAnsi="Times New Roman"/>
          <w:b/>
        </w:rPr>
        <w:t xml:space="preserve">Administrative Matters. </w:t>
      </w:r>
    </w:p>
    <w:p w:rsidR="00EB4CBA" w:rsidRPr="00EB4CBA" w:rsidRDefault="00EB4CBA" w:rsidP="00EB4CBA">
      <w:pPr>
        <w:pStyle w:val="ListParagraph"/>
        <w:rPr>
          <w:rFonts w:ascii="Times New Roman" w:hAnsi="Times New Roman"/>
          <w:b/>
        </w:rPr>
      </w:pPr>
    </w:p>
    <w:p w:rsidR="00EB4CBA" w:rsidRPr="00EB4CBA" w:rsidRDefault="00EB4CBA" w:rsidP="00EB4CBA">
      <w:pPr>
        <w:pStyle w:val="ListParagraph"/>
        <w:ind w:left="630"/>
        <w:rPr>
          <w:rFonts w:ascii="Times New Roman" w:hAnsi="Times New Roman"/>
        </w:rPr>
      </w:pPr>
      <w:r>
        <w:rPr>
          <w:rFonts w:ascii="Times New Roman" w:hAnsi="Times New Roman"/>
        </w:rPr>
        <w:t>None.</w:t>
      </w:r>
    </w:p>
    <w:p w:rsidR="002038C6" w:rsidRPr="00E93050" w:rsidRDefault="002038C6" w:rsidP="002038C6">
      <w:pPr>
        <w:pStyle w:val="ListParagraph"/>
        <w:rPr>
          <w:rFonts w:ascii="Times New Roman" w:hAnsi="Times New Roman"/>
          <w:b/>
        </w:rPr>
      </w:pPr>
    </w:p>
    <w:p w:rsidR="002038C6" w:rsidRPr="00E93050" w:rsidRDefault="002038C6" w:rsidP="00872C7E">
      <w:pPr>
        <w:pStyle w:val="ListParagraph"/>
        <w:numPr>
          <w:ilvl w:val="0"/>
          <w:numId w:val="1"/>
        </w:numPr>
        <w:rPr>
          <w:rFonts w:ascii="Times New Roman" w:hAnsi="Times New Roman"/>
          <w:b/>
        </w:rPr>
      </w:pPr>
      <w:r w:rsidRPr="00E93050">
        <w:rPr>
          <w:rFonts w:ascii="Times New Roman" w:hAnsi="Times New Roman"/>
          <w:b/>
        </w:rPr>
        <w:t>Adjourn.</w:t>
      </w:r>
    </w:p>
    <w:p w:rsidR="00C250AC" w:rsidRPr="007862AC" w:rsidRDefault="00186218" w:rsidP="00C250AC">
      <w:pPr>
        <w:ind w:left="630"/>
        <w:rPr>
          <w:rFonts w:ascii="Times New Roman" w:hAnsi="Times New Roman"/>
        </w:rPr>
      </w:pPr>
      <w:r w:rsidRPr="007862AC">
        <w:rPr>
          <w:rFonts w:ascii="Times New Roman" w:hAnsi="Times New Roman"/>
        </w:rPr>
        <w:t>A motion was made by</w:t>
      </w:r>
      <w:r w:rsidR="00E670CB" w:rsidRPr="007862AC">
        <w:rPr>
          <w:rFonts w:ascii="Times New Roman" w:hAnsi="Times New Roman"/>
        </w:rPr>
        <w:t xml:space="preserve"> </w:t>
      </w:r>
      <w:r w:rsidR="00173084" w:rsidRPr="007862AC">
        <w:rPr>
          <w:rFonts w:ascii="Times New Roman" w:hAnsi="Times New Roman"/>
        </w:rPr>
        <w:t>Mr.</w:t>
      </w:r>
      <w:r w:rsidR="007672E2">
        <w:rPr>
          <w:rFonts w:ascii="Times New Roman" w:hAnsi="Times New Roman"/>
        </w:rPr>
        <w:t xml:space="preserve"> Profita</w:t>
      </w:r>
      <w:r w:rsidR="00F86387" w:rsidRPr="007862AC">
        <w:rPr>
          <w:rFonts w:ascii="Times New Roman" w:hAnsi="Times New Roman"/>
        </w:rPr>
        <w:t>,</w:t>
      </w:r>
      <w:r w:rsidR="00803139" w:rsidRPr="007862AC">
        <w:rPr>
          <w:rFonts w:ascii="Times New Roman" w:hAnsi="Times New Roman"/>
        </w:rPr>
        <w:t xml:space="preserve"> </w:t>
      </w:r>
      <w:r w:rsidR="00626DE5" w:rsidRPr="007862AC">
        <w:rPr>
          <w:rFonts w:ascii="Times New Roman" w:hAnsi="Times New Roman"/>
        </w:rPr>
        <w:t xml:space="preserve">seconded by </w:t>
      </w:r>
      <w:r w:rsidR="00F86387" w:rsidRPr="007862AC">
        <w:rPr>
          <w:rFonts w:ascii="Times New Roman" w:hAnsi="Times New Roman"/>
        </w:rPr>
        <w:t>M</w:t>
      </w:r>
      <w:r w:rsidR="00A460A9" w:rsidRPr="007862AC">
        <w:rPr>
          <w:rFonts w:ascii="Times New Roman" w:hAnsi="Times New Roman"/>
        </w:rPr>
        <w:t>r</w:t>
      </w:r>
      <w:r w:rsidR="00A84A10" w:rsidRPr="007862AC">
        <w:rPr>
          <w:rFonts w:ascii="Times New Roman" w:hAnsi="Times New Roman"/>
        </w:rPr>
        <w:t xml:space="preserve">. </w:t>
      </w:r>
      <w:r w:rsidR="00EB4CBA">
        <w:rPr>
          <w:rFonts w:ascii="Times New Roman" w:hAnsi="Times New Roman"/>
        </w:rPr>
        <w:t>Callender</w:t>
      </w:r>
      <w:r w:rsidR="009E79D1" w:rsidRPr="007862AC">
        <w:rPr>
          <w:rFonts w:ascii="Times New Roman" w:hAnsi="Times New Roman"/>
        </w:rPr>
        <w:t>,</w:t>
      </w:r>
      <w:r w:rsidR="00C250AC" w:rsidRPr="007862AC">
        <w:rPr>
          <w:rFonts w:ascii="Times New Roman" w:hAnsi="Times New Roman"/>
        </w:rPr>
        <w:t xml:space="preserve"> to adjourn the meeting. The meeting adjourned at </w:t>
      </w:r>
      <w:r w:rsidR="00EB4CBA">
        <w:rPr>
          <w:rFonts w:ascii="Times New Roman" w:hAnsi="Times New Roman"/>
        </w:rPr>
        <w:t>4:</w:t>
      </w:r>
      <w:r w:rsidR="00495BEA">
        <w:rPr>
          <w:rFonts w:ascii="Times New Roman" w:hAnsi="Times New Roman"/>
        </w:rPr>
        <w:t>21</w:t>
      </w:r>
      <w:r w:rsidR="00C250AC" w:rsidRPr="007862AC">
        <w:rPr>
          <w:rFonts w:ascii="Times New Roman" w:hAnsi="Times New Roman"/>
        </w:rPr>
        <w:t>p.m.</w:t>
      </w:r>
    </w:p>
    <w:p w:rsidR="00C250AC" w:rsidRPr="007862AC" w:rsidRDefault="00C250AC" w:rsidP="00ED1A4A">
      <w:pPr>
        <w:pStyle w:val="NoSpacing"/>
        <w:ind w:left="4320" w:firstLine="720"/>
        <w:rPr>
          <w:rFonts w:ascii="Times New Roman" w:hAnsi="Times New Roman"/>
        </w:rPr>
      </w:pPr>
      <w:r w:rsidRPr="007862AC">
        <w:rPr>
          <w:rFonts w:ascii="Times New Roman" w:hAnsi="Times New Roman"/>
        </w:rPr>
        <w:t>RESPECTFULLY SUBMITTED,</w:t>
      </w:r>
    </w:p>
    <w:p w:rsidR="00EF7DC7" w:rsidRPr="007862AC" w:rsidRDefault="00C250AC" w:rsidP="00ED1A4A">
      <w:pPr>
        <w:pStyle w:val="NoSpacing"/>
        <w:rPr>
          <w:rFonts w:ascii="Times New Roman" w:hAnsi="Times New Roman"/>
        </w:rPr>
      </w:pPr>
      <w:r w:rsidRPr="007862AC">
        <w:rPr>
          <w:rFonts w:ascii="Times New Roman" w:hAnsi="Times New Roman"/>
        </w:rPr>
        <w:tab/>
      </w:r>
    </w:p>
    <w:p w:rsidR="00C250AC" w:rsidRPr="00CE3151" w:rsidRDefault="00EF7DC7" w:rsidP="00ED1A4A">
      <w:pPr>
        <w:pStyle w:val="NoSpacing"/>
        <w:rPr>
          <w:rFonts w:ascii="Times New Roman" w:hAnsi="Times New Roman"/>
          <w:b/>
          <w:i/>
          <w:sz w:val="24"/>
          <w:szCs w:val="24"/>
        </w:rPr>
      </w:pPr>
      <w:r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F61F6D" w:rsidRPr="00CE3151">
        <w:rPr>
          <w:rFonts w:ascii="Times New Roman" w:hAnsi="Times New Roman"/>
          <w:b/>
          <w:i/>
          <w:sz w:val="24"/>
          <w:szCs w:val="24"/>
        </w:rPr>
        <w:t xml:space="preserve">Mike Edwards </w:t>
      </w:r>
    </w:p>
    <w:p w:rsidR="00EF7DC7" w:rsidRPr="007862AC" w:rsidRDefault="00C250AC" w:rsidP="00ED1A4A">
      <w:pPr>
        <w:pStyle w:val="NoSpacing"/>
        <w:rPr>
          <w:rFonts w:ascii="Times New Roman" w:hAnsi="Times New Roman"/>
        </w:rPr>
      </w:pPr>
      <w:r w:rsidRPr="007862AC">
        <w:rPr>
          <w:rFonts w:ascii="Times New Roman" w:hAnsi="Times New Roman"/>
        </w:rPr>
        <w:tab/>
      </w:r>
    </w:p>
    <w:p w:rsidR="00C250AC" w:rsidRPr="007862AC" w:rsidRDefault="00EF7DC7" w:rsidP="00ED1A4A">
      <w:pPr>
        <w:pStyle w:val="NoSpacing"/>
        <w:rPr>
          <w:rFonts w:ascii="Times New Roman" w:hAnsi="Times New Roman"/>
        </w:rPr>
      </w:pPr>
      <w:r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F61F6D" w:rsidRPr="007862AC">
        <w:rPr>
          <w:rFonts w:ascii="Times New Roman" w:hAnsi="Times New Roman"/>
        </w:rPr>
        <w:t>Mike Edwards</w:t>
      </w:r>
    </w:p>
    <w:p w:rsidR="00C250AC" w:rsidRPr="007862AC" w:rsidRDefault="003F7510" w:rsidP="001D3B06">
      <w:pPr>
        <w:pStyle w:val="NoSpacing"/>
        <w:rPr>
          <w:rFonts w:ascii="Times New Roman" w:hAnsi="Times New Roman"/>
        </w:rPr>
      </w:pPr>
      <w:r w:rsidRPr="007862AC">
        <w:rPr>
          <w:rFonts w:ascii="Times New Roman" w:hAnsi="Times New Roman"/>
        </w:rPr>
        <w:t>ME</w:t>
      </w:r>
      <w:r w:rsidR="008903E8">
        <w:rPr>
          <w:rFonts w:ascii="Times New Roman" w:hAnsi="Times New Roman"/>
        </w:rPr>
        <w:t>/lw</w:t>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r>
      <w:r w:rsidR="00C250AC" w:rsidRPr="007862AC">
        <w:rPr>
          <w:rFonts w:ascii="Times New Roman" w:hAnsi="Times New Roman"/>
        </w:rPr>
        <w:tab/>
        <w:t>Director of Aviation</w:t>
      </w:r>
    </w:p>
    <w:sectPr w:rsidR="00C250AC" w:rsidRPr="007862AC" w:rsidSect="002A26B0">
      <w:pgSz w:w="12240" w:h="15840"/>
      <w:pgMar w:top="720"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7B6"/>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63E4"/>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19B"/>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C6560"/>
    <w:multiLevelType w:val="hybridMultilevel"/>
    <w:tmpl w:val="DFDA6788"/>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87DC7"/>
    <w:multiLevelType w:val="hybridMultilevel"/>
    <w:tmpl w:val="0FAA29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B9533A5"/>
    <w:multiLevelType w:val="hybridMultilevel"/>
    <w:tmpl w:val="47866260"/>
    <w:lvl w:ilvl="0" w:tplc="2D42A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A0FE4"/>
    <w:multiLevelType w:val="hybridMultilevel"/>
    <w:tmpl w:val="8A50C238"/>
    <w:lvl w:ilvl="0" w:tplc="24E0F49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E553246"/>
    <w:multiLevelType w:val="hybridMultilevel"/>
    <w:tmpl w:val="F6386BB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F34AF"/>
    <w:multiLevelType w:val="hybridMultilevel"/>
    <w:tmpl w:val="570E4B84"/>
    <w:lvl w:ilvl="0" w:tplc="B004F8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1B40464"/>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C0037"/>
    <w:multiLevelType w:val="hybridMultilevel"/>
    <w:tmpl w:val="8A2677B6"/>
    <w:lvl w:ilvl="0" w:tplc="E7C2B9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7642F1C"/>
    <w:multiLevelType w:val="hybridMultilevel"/>
    <w:tmpl w:val="764A5556"/>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37EB6"/>
    <w:multiLevelType w:val="hybridMultilevel"/>
    <w:tmpl w:val="04DCD0A2"/>
    <w:lvl w:ilvl="0" w:tplc="1DF807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B4462B4"/>
    <w:multiLevelType w:val="hybridMultilevel"/>
    <w:tmpl w:val="47200F5A"/>
    <w:lvl w:ilvl="0" w:tplc="8DC415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D146FAF"/>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9583B"/>
    <w:multiLevelType w:val="hybridMultilevel"/>
    <w:tmpl w:val="3ED03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35A2B"/>
    <w:multiLevelType w:val="hybridMultilevel"/>
    <w:tmpl w:val="2A46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062E5"/>
    <w:multiLevelType w:val="hybridMultilevel"/>
    <w:tmpl w:val="4E2C60E2"/>
    <w:lvl w:ilvl="0" w:tplc="71949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52F0E"/>
    <w:multiLevelType w:val="hybridMultilevel"/>
    <w:tmpl w:val="2478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A5434"/>
    <w:multiLevelType w:val="hybridMultilevel"/>
    <w:tmpl w:val="491AB7D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A1561D"/>
    <w:multiLevelType w:val="hybridMultilevel"/>
    <w:tmpl w:val="6C74FE84"/>
    <w:lvl w:ilvl="0" w:tplc="75E8C4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1170465"/>
    <w:multiLevelType w:val="hybridMultilevel"/>
    <w:tmpl w:val="E6E21A7E"/>
    <w:lvl w:ilvl="0" w:tplc="7F4620D4">
      <w:start w:val="1"/>
      <w:numFmt w:val="decimal"/>
      <w:lvlText w:val="%1."/>
      <w:lvlJc w:val="left"/>
      <w:pPr>
        <w:ind w:left="720"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15:restartNumberingAfterBreak="0">
    <w:nsid w:val="635344FD"/>
    <w:multiLevelType w:val="hybridMultilevel"/>
    <w:tmpl w:val="764A5556"/>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52DDE"/>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4156F"/>
    <w:multiLevelType w:val="hybridMultilevel"/>
    <w:tmpl w:val="484263C2"/>
    <w:lvl w:ilvl="0" w:tplc="7E96C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E82265"/>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308A3"/>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10869"/>
    <w:multiLevelType w:val="hybridMultilevel"/>
    <w:tmpl w:val="82AA30A4"/>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908F3"/>
    <w:multiLevelType w:val="hybridMultilevel"/>
    <w:tmpl w:val="E7821558"/>
    <w:lvl w:ilvl="0" w:tplc="13144E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DBD07F1"/>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E3CC5"/>
    <w:multiLevelType w:val="hybridMultilevel"/>
    <w:tmpl w:val="43A2FE5C"/>
    <w:lvl w:ilvl="0" w:tplc="55DC43F4">
      <w:start w:val="1"/>
      <w:numFmt w:val="decimal"/>
      <w:lvlText w:val="%1."/>
      <w:lvlJc w:val="left"/>
      <w:pPr>
        <w:ind w:left="630" w:hanging="360"/>
      </w:pPr>
      <w:rPr>
        <w:rFonts w:ascii="Times New Roman" w:hAnsi="Times New Roman" w:cs="Times New Roman"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19"/>
  </w:num>
  <w:num w:numId="5">
    <w:abstractNumId w:val="20"/>
  </w:num>
  <w:num w:numId="6">
    <w:abstractNumId w:val="29"/>
  </w:num>
  <w:num w:numId="7">
    <w:abstractNumId w:val="9"/>
  </w:num>
  <w:num w:numId="8">
    <w:abstractNumId w:val="25"/>
  </w:num>
  <w:num w:numId="9">
    <w:abstractNumId w:val="30"/>
  </w:num>
  <w:num w:numId="10">
    <w:abstractNumId w:val="2"/>
  </w:num>
  <w:num w:numId="11">
    <w:abstractNumId w:val="13"/>
  </w:num>
  <w:num w:numId="12">
    <w:abstractNumId w:val="8"/>
  </w:num>
  <w:num w:numId="13">
    <w:abstractNumId w:val="10"/>
  </w:num>
  <w:num w:numId="14">
    <w:abstractNumId w:val="28"/>
  </w:num>
  <w:num w:numId="15">
    <w:abstractNumId w:val="14"/>
  </w:num>
  <w:num w:numId="16">
    <w:abstractNumId w:val="5"/>
  </w:num>
  <w:num w:numId="17">
    <w:abstractNumId w:val="23"/>
  </w:num>
  <w:num w:numId="18">
    <w:abstractNumId w:val="1"/>
  </w:num>
  <w:num w:numId="19">
    <w:abstractNumId w:val="0"/>
  </w:num>
  <w:num w:numId="20">
    <w:abstractNumId w:val="17"/>
  </w:num>
  <w:num w:numId="21">
    <w:abstractNumId w:val="18"/>
  </w:num>
  <w:num w:numId="22">
    <w:abstractNumId w:val="24"/>
  </w:num>
  <w:num w:numId="23">
    <w:abstractNumId w:val="15"/>
  </w:num>
  <w:num w:numId="24">
    <w:abstractNumId w:val="4"/>
  </w:num>
  <w:num w:numId="25">
    <w:abstractNumId w:val="16"/>
  </w:num>
  <w:num w:numId="26">
    <w:abstractNumId w:val="26"/>
  </w:num>
  <w:num w:numId="27">
    <w:abstractNumId w:val="6"/>
  </w:num>
  <w:num w:numId="28">
    <w:abstractNumId w:val="12"/>
  </w:num>
  <w:num w:numId="29">
    <w:abstractNumId w:val="27"/>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91"/>
    <w:rsid w:val="00000E1F"/>
    <w:rsid w:val="00000E3B"/>
    <w:rsid w:val="000012E7"/>
    <w:rsid w:val="00001301"/>
    <w:rsid w:val="00001735"/>
    <w:rsid w:val="00001F09"/>
    <w:rsid w:val="00002FA8"/>
    <w:rsid w:val="00004A93"/>
    <w:rsid w:val="00006EDE"/>
    <w:rsid w:val="000103EA"/>
    <w:rsid w:val="00010466"/>
    <w:rsid w:val="00010C64"/>
    <w:rsid w:val="00012661"/>
    <w:rsid w:val="000129EB"/>
    <w:rsid w:val="000131A6"/>
    <w:rsid w:val="00013742"/>
    <w:rsid w:val="00013CF6"/>
    <w:rsid w:val="000141E9"/>
    <w:rsid w:val="000175F0"/>
    <w:rsid w:val="00017726"/>
    <w:rsid w:val="0002005B"/>
    <w:rsid w:val="000216FF"/>
    <w:rsid w:val="00022A7F"/>
    <w:rsid w:val="000233E4"/>
    <w:rsid w:val="00023E76"/>
    <w:rsid w:val="00023EC7"/>
    <w:rsid w:val="00024487"/>
    <w:rsid w:val="000249FC"/>
    <w:rsid w:val="00025F92"/>
    <w:rsid w:val="000301D8"/>
    <w:rsid w:val="0003052E"/>
    <w:rsid w:val="00030F21"/>
    <w:rsid w:val="00031104"/>
    <w:rsid w:val="0003368F"/>
    <w:rsid w:val="00034DEA"/>
    <w:rsid w:val="000365D1"/>
    <w:rsid w:val="000370E2"/>
    <w:rsid w:val="00037C15"/>
    <w:rsid w:val="00042313"/>
    <w:rsid w:val="00042C98"/>
    <w:rsid w:val="00047309"/>
    <w:rsid w:val="00050CB3"/>
    <w:rsid w:val="000514FA"/>
    <w:rsid w:val="00051C5C"/>
    <w:rsid w:val="000528F0"/>
    <w:rsid w:val="000552DF"/>
    <w:rsid w:val="00055F75"/>
    <w:rsid w:val="000563B4"/>
    <w:rsid w:val="00057CF9"/>
    <w:rsid w:val="000625A5"/>
    <w:rsid w:val="00062C8F"/>
    <w:rsid w:val="0006302E"/>
    <w:rsid w:val="00064830"/>
    <w:rsid w:val="00065545"/>
    <w:rsid w:val="000662E5"/>
    <w:rsid w:val="00066460"/>
    <w:rsid w:val="0006699A"/>
    <w:rsid w:val="00066D1D"/>
    <w:rsid w:val="000704DA"/>
    <w:rsid w:val="00070A21"/>
    <w:rsid w:val="00070E9E"/>
    <w:rsid w:val="00072334"/>
    <w:rsid w:val="00072AEA"/>
    <w:rsid w:val="00075EDB"/>
    <w:rsid w:val="00076A9D"/>
    <w:rsid w:val="00076C74"/>
    <w:rsid w:val="00076E6E"/>
    <w:rsid w:val="00077DB8"/>
    <w:rsid w:val="00080338"/>
    <w:rsid w:val="0008040C"/>
    <w:rsid w:val="00080E7D"/>
    <w:rsid w:val="0008111B"/>
    <w:rsid w:val="0008158D"/>
    <w:rsid w:val="00081861"/>
    <w:rsid w:val="0008204C"/>
    <w:rsid w:val="000827D7"/>
    <w:rsid w:val="0008298C"/>
    <w:rsid w:val="00083C0D"/>
    <w:rsid w:val="0008405E"/>
    <w:rsid w:val="00085301"/>
    <w:rsid w:val="00085C17"/>
    <w:rsid w:val="00087040"/>
    <w:rsid w:val="0009041D"/>
    <w:rsid w:val="00090920"/>
    <w:rsid w:val="00091FC0"/>
    <w:rsid w:val="000924F1"/>
    <w:rsid w:val="00092A92"/>
    <w:rsid w:val="00093785"/>
    <w:rsid w:val="00094A3E"/>
    <w:rsid w:val="00094FB8"/>
    <w:rsid w:val="00095E28"/>
    <w:rsid w:val="00097C93"/>
    <w:rsid w:val="00097E8C"/>
    <w:rsid w:val="000A03AB"/>
    <w:rsid w:val="000A088D"/>
    <w:rsid w:val="000A110F"/>
    <w:rsid w:val="000A1EE6"/>
    <w:rsid w:val="000A2D44"/>
    <w:rsid w:val="000A351E"/>
    <w:rsid w:val="000A3D47"/>
    <w:rsid w:val="000A4CE7"/>
    <w:rsid w:val="000A55AD"/>
    <w:rsid w:val="000A72BC"/>
    <w:rsid w:val="000A7671"/>
    <w:rsid w:val="000A7F6F"/>
    <w:rsid w:val="000B0A31"/>
    <w:rsid w:val="000B1CB5"/>
    <w:rsid w:val="000B4A6F"/>
    <w:rsid w:val="000B4EDB"/>
    <w:rsid w:val="000B6AB4"/>
    <w:rsid w:val="000B73DA"/>
    <w:rsid w:val="000B79EE"/>
    <w:rsid w:val="000C11BC"/>
    <w:rsid w:val="000C1A46"/>
    <w:rsid w:val="000C2418"/>
    <w:rsid w:val="000C3494"/>
    <w:rsid w:val="000C6A2E"/>
    <w:rsid w:val="000C7679"/>
    <w:rsid w:val="000C7BA2"/>
    <w:rsid w:val="000D238D"/>
    <w:rsid w:val="000D2C02"/>
    <w:rsid w:val="000D3EF7"/>
    <w:rsid w:val="000D3FF8"/>
    <w:rsid w:val="000D4B62"/>
    <w:rsid w:val="000D5911"/>
    <w:rsid w:val="000D59CF"/>
    <w:rsid w:val="000D5D0D"/>
    <w:rsid w:val="000D6235"/>
    <w:rsid w:val="000D7B67"/>
    <w:rsid w:val="000E0248"/>
    <w:rsid w:val="000E12F1"/>
    <w:rsid w:val="000E1978"/>
    <w:rsid w:val="000E1BF3"/>
    <w:rsid w:val="000E1F43"/>
    <w:rsid w:val="000E2B6B"/>
    <w:rsid w:val="000E332C"/>
    <w:rsid w:val="000E3716"/>
    <w:rsid w:val="000E463F"/>
    <w:rsid w:val="000E46DC"/>
    <w:rsid w:val="000E4DB5"/>
    <w:rsid w:val="000E6C9E"/>
    <w:rsid w:val="000E6E61"/>
    <w:rsid w:val="000E775C"/>
    <w:rsid w:val="000F0A39"/>
    <w:rsid w:val="000F0B4B"/>
    <w:rsid w:val="000F13AE"/>
    <w:rsid w:val="000F141B"/>
    <w:rsid w:val="000F2144"/>
    <w:rsid w:val="000F31CE"/>
    <w:rsid w:val="000F5390"/>
    <w:rsid w:val="000F6E2B"/>
    <w:rsid w:val="00100488"/>
    <w:rsid w:val="001010A2"/>
    <w:rsid w:val="00101B6E"/>
    <w:rsid w:val="00101BBB"/>
    <w:rsid w:val="00102602"/>
    <w:rsid w:val="00103A4C"/>
    <w:rsid w:val="00103C76"/>
    <w:rsid w:val="00103F6E"/>
    <w:rsid w:val="00104DF9"/>
    <w:rsid w:val="00104FC9"/>
    <w:rsid w:val="00105B96"/>
    <w:rsid w:val="00107391"/>
    <w:rsid w:val="001118E6"/>
    <w:rsid w:val="001119E6"/>
    <w:rsid w:val="00111DC3"/>
    <w:rsid w:val="0011312B"/>
    <w:rsid w:val="00114CB7"/>
    <w:rsid w:val="001157F4"/>
    <w:rsid w:val="00116E81"/>
    <w:rsid w:val="00116E94"/>
    <w:rsid w:val="00117548"/>
    <w:rsid w:val="00120022"/>
    <w:rsid w:val="00120EC6"/>
    <w:rsid w:val="00121883"/>
    <w:rsid w:val="00123653"/>
    <w:rsid w:val="001236CF"/>
    <w:rsid w:val="00124393"/>
    <w:rsid w:val="00125F70"/>
    <w:rsid w:val="001260B5"/>
    <w:rsid w:val="00127EEE"/>
    <w:rsid w:val="00130674"/>
    <w:rsid w:val="00132886"/>
    <w:rsid w:val="00134696"/>
    <w:rsid w:val="00134E32"/>
    <w:rsid w:val="0013507B"/>
    <w:rsid w:val="00135C0D"/>
    <w:rsid w:val="00137D63"/>
    <w:rsid w:val="001404CB"/>
    <w:rsid w:val="001416C7"/>
    <w:rsid w:val="00141DEF"/>
    <w:rsid w:val="0014237C"/>
    <w:rsid w:val="00142884"/>
    <w:rsid w:val="00143373"/>
    <w:rsid w:val="00143C3E"/>
    <w:rsid w:val="0014465E"/>
    <w:rsid w:val="001465B0"/>
    <w:rsid w:val="001465E3"/>
    <w:rsid w:val="00146DD8"/>
    <w:rsid w:val="001479C7"/>
    <w:rsid w:val="00150AE5"/>
    <w:rsid w:val="00150E74"/>
    <w:rsid w:val="00151393"/>
    <w:rsid w:val="00153715"/>
    <w:rsid w:val="001541DC"/>
    <w:rsid w:val="00154251"/>
    <w:rsid w:val="0015484F"/>
    <w:rsid w:val="00154C84"/>
    <w:rsid w:val="00155BF4"/>
    <w:rsid w:val="00155DE3"/>
    <w:rsid w:val="0015628E"/>
    <w:rsid w:val="0015632C"/>
    <w:rsid w:val="00157683"/>
    <w:rsid w:val="00157AB6"/>
    <w:rsid w:val="00157CB5"/>
    <w:rsid w:val="001645D5"/>
    <w:rsid w:val="00164954"/>
    <w:rsid w:val="001655DC"/>
    <w:rsid w:val="0016591F"/>
    <w:rsid w:val="00165F5B"/>
    <w:rsid w:val="001661E4"/>
    <w:rsid w:val="00166274"/>
    <w:rsid w:val="00166AAD"/>
    <w:rsid w:val="001722E1"/>
    <w:rsid w:val="00173084"/>
    <w:rsid w:val="00173174"/>
    <w:rsid w:val="00173851"/>
    <w:rsid w:val="0017531A"/>
    <w:rsid w:val="00175947"/>
    <w:rsid w:val="00176FFA"/>
    <w:rsid w:val="0017741A"/>
    <w:rsid w:val="0017773A"/>
    <w:rsid w:val="00177D04"/>
    <w:rsid w:val="00180AB0"/>
    <w:rsid w:val="00184493"/>
    <w:rsid w:val="001847B7"/>
    <w:rsid w:val="00184F4A"/>
    <w:rsid w:val="00185373"/>
    <w:rsid w:val="00186218"/>
    <w:rsid w:val="00187226"/>
    <w:rsid w:val="001902D5"/>
    <w:rsid w:val="001934ED"/>
    <w:rsid w:val="00193513"/>
    <w:rsid w:val="00196441"/>
    <w:rsid w:val="00196760"/>
    <w:rsid w:val="001A12F6"/>
    <w:rsid w:val="001A1607"/>
    <w:rsid w:val="001A4C24"/>
    <w:rsid w:val="001A5A9E"/>
    <w:rsid w:val="001A6575"/>
    <w:rsid w:val="001A712F"/>
    <w:rsid w:val="001A7901"/>
    <w:rsid w:val="001B0263"/>
    <w:rsid w:val="001B05E4"/>
    <w:rsid w:val="001B1249"/>
    <w:rsid w:val="001B4070"/>
    <w:rsid w:val="001B5F86"/>
    <w:rsid w:val="001B742F"/>
    <w:rsid w:val="001B7D24"/>
    <w:rsid w:val="001B7F31"/>
    <w:rsid w:val="001C14B3"/>
    <w:rsid w:val="001C3CDE"/>
    <w:rsid w:val="001C4160"/>
    <w:rsid w:val="001C4660"/>
    <w:rsid w:val="001C6B8E"/>
    <w:rsid w:val="001C75B0"/>
    <w:rsid w:val="001D1067"/>
    <w:rsid w:val="001D1B8A"/>
    <w:rsid w:val="001D1EE5"/>
    <w:rsid w:val="001D201C"/>
    <w:rsid w:val="001D2FAD"/>
    <w:rsid w:val="001D337C"/>
    <w:rsid w:val="001D3B06"/>
    <w:rsid w:val="001D3EBB"/>
    <w:rsid w:val="001D5319"/>
    <w:rsid w:val="001D58A6"/>
    <w:rsid w:val="001D6614"/>
    <w:rsid w:val="001D72D0"/>
    <w:rsid w:val="001D7FEE"/>
    <w:rsid w:val="001E0894"/>
    <w:rsid w:val="001E0BBE"/>
    <w:rsid w:val="001E1078"/>
    <w:rsid w:val="001E1D36"/>
    <w:rsid w:val="001E3A30"/>
    <w:rsid w:val="001E4704"/>
    <w:rsid w:val="001E4DE6"/>
    <w:rsid w:val="001E7407"/>
    <w:rsid w:val="001F0981"/>
    <w:rsid w:val="001F2182"/>
    <w:rsid w:val="001F26E3"/>
    <w:rsid w:val="001F3AD0"/>
    <w:rsid w:val="001F4015"/>
    <w:rsid w:val="001F42C5"/>
    <w:rsid w:val="001F51B1"/>
    <w:rsid w:val="001F64D4"/>
    <w:rsid w:val="001F6B34"/>
    <w:rsid w:val="00200881"/>
    <w:rsid w:val="002008A8"/>
    <w:rsid w:val="00200D31"/>
    <w:rsid w:val="002020D0"/>
    <w:rsid w:val="00202220"/>
    <w:rsid w:val="0020227A"/>
    <w:rsid w:val="002038C6"/>
    <w:rsid w:val="00204D47"/>
    <w:rsid w:val="002054F1"/>
    <w:rsid w:val="00205A08"/>
    <w:rsid w:val="002062CD"/>
    <w:rsid w:val="00207FB6"/>
    <w:rsid w:val="002106B3"/>
    <w:rsid w:val="00211E16"/>
    <w:rsid w:val="002142AB"/>
    <w:rsid w:val="002154D2"/>
    <w:rsid w:val="00215812"/>
    <w:rsid w:val="002163FE"/>
    <w:rsid w:val="0022291C"/>
    <w:rsid w:val="00223964"/>
    <w:rsid w:val="00223995"/>
    <w:rsid w:val="00226D52"/>
    <w:rsid w:val="0022722E"/>
    <w:rsid w:val="00231650"/>
    <w:rsid w:val="002318AC"/>
    <w:rsid w:val="00231BE2"/>
    <w:rsid w:val="0023322D"/>
    <w:rsid w:val="00233882"/>
    <w:rsid w:val="00234967"/>
    <w:rsid w:val="00235714"/>
    <w:rsid w:val="00235C58"/>
    <w:rsid w:val="00236A15"/>
    <w:rsid w:val="002408B7"/>
    <w:rsid w:val="00242830"/>
    <w:rsid w:val="00242EEF"/>
    <w:rsid w:val="0024300F"/>
    <w:rsid w:val="00243018"/>
    <w:rsid w:val="00244028"/>
    <w:rsid w:val="00244D46"/>
    <w:rsid w:val="00245D03"/>
    <w:rsid w:val="0024637A"/>
    <w:rsid w:val="00247C91"/>
    <w:rsid w:val="00247CA9"/>
    <w:rsid w:val="002509DC"/>
    <w:rsid w:val="00251BF0"/>
    <w:rsid w:val="00252583"/>
    <w:rsid w:val="00253C72"/>
    <w:rsid w:val="00254F63"/>
    <w:rsid w:val="002611BC"/>
    <w:rsid w:val="00261BAE"/>
    <w:rsid w:val="00262DBB"/>
    <w:rsid w:val="00262E91"/>
    <w:rsid w:val="00264262"/>
    <w:rsid w:val="002671DA"/>
    <w:rsid w:val="00270977"/>
    <w:rsid w:val="00270F55"/>
    <w:rsid w:val="0027266D"/>
    <w:rsid w:val="002741FB"/>
    <w:rsid w:val="002762D4"/>
    <w:rsid w:val="00280DE0"/>
    <w:rsid w:val="0028110F"/>
    <w:rsid w:val="00281BBE"/>
    <w:rsid w:val="0028237C"/>
    <w:rsid w:val="00283111"/>
    <w:rsid w:val="002839FC"/>
    <w:rsid w:val="00285C98"/>
    <w:rsid w:val="00285DBF"/>
    <w:rsid w:val="00286DD1"/>
    <w:rsid w:val="002914EC"/>
    <w:rsid w:val="0029187C"/>
    <w:rsid w:val="00295B6D"/>
    <w:rsid w:val="002977E6"/>
    <w:rsid w:val="002A26B0"/>
    <w:rsid w:val="002A2A2E"/>
    <w:rsid w:val="002A33AD"/>
    <w:rsid w:val="002A5684"/>
    <w:rsid w:val="002A5C9F"/>
    <w:rsid w:val="002A6DB9"/>
    <w:rsid w:val="002B004D"/>
    <w:rsid w:val="002B1789"/>
    <w:rsid w:val="002B195A"/>
    <w:rsid w:val="002B1C84"/>
    <w:rsid w:val="002B2D29"/>
    <w:rsid w:val="002B333E"/>
    <w:rsid w:val="002B3D57"/>
    <w:rsid w:val="002B5AB5"/>
    <w:rsid w:val="002B6581"/>
    <w:rsid w:val="002B7B06"/>
    <w:rsid w:val="002C021C"/>
    <w:rsid w:val="002C27E0"/>
    <w:rsid w:val="002C28F1"/>
    <w:rsid w:val="002C294A"/>
    <w:rsid w:val="002C39F6"/>
    <w:rsid w:val="002C3D26"/>
    <w:rsid w:val="002C3D51"/>
    <w:rsid w:val="002C3E6E"/>
    <w:rsid w:val="002C4530"/>
    <w:rsid w:val="002C550B"/>
    <w:rsid w:val="002C6546"/>
    <w:rsid w:val="002C6B6C"/>
    <w:rsid w:val="002D298D"/>
    <w:rsid w:val="002D33E9"/>
    <w:rsid w:val="002D38F8"/>
    <w:rsid w:val="002D3FE4"/>
    <w:rsid w:val="002D4277"/>
    <w:rsid w:val="002D68AE"/>
    <w:rsid w:val="002D6BD6"/>
    <w:rsid w:val="002D6CAA"/>
    <w:rsid w:val="002D6F2F"/>
    <w:rsid w:val="002D7812"/>
    <w:rsid w:val="002D7A68"/>
    <w:rsid w:val="002E054E"/>
    <w:rsid w:val="002E0614"/>
    <w:rsid w:val="002E08A9"/>
    <w:rsid w:val="002E10F0"/>
    <w:rsid w:val="002E2704"/>
    <w:rsid w:val="002E41F3"/>
    <w:rsid w:val="002E5A4B"/>
    <w:rsid w:val="002E6CEA"/>
    <w:rsid w:val="002E75F6"/>
    <w:rsid w:val="002F2964"/>
    <w:rsid w:val="002F2DD6"/>
    <w:rsid w:val="002F2F1C"/>
    <w:rsid w:val="002F2FF5"/>
    <w:rsid w:val="002F362A"/>
    <w:rsid w:val="002F3848"/>
    <w:rsid w:val="002F3B10"/>
    <w:rsid w:val="002F3B27"/>
    <w:rsid w:val="002F43C4"/>
    <w:rsid w:val="002F5DB4"/>
    <w:rsid w:val="002F6291"/>
    <w:rsid w:val="002F62AE"/>
    <w:rsid w:val="00300F1F"/>
    <w:rsid w:val="0030122E"/>
    <w:rsid w:val="00303F41"/>
    <w:rsid w:val="003047D8"/>
    <w:rsid w:val="00305012"/>
    <w:rsid w:val="00305117"/>
    <w:rsid w:val="003052C8"/>
    <w:rsid w:val="0030545F"/>
    <w:rsid w:val="00305E27"/>
    <w:rsid w:val="00305E92"/>
    <w:rsid w:val="0030640F"/>
    <w:rsid w:val="003064C7"/>
    <w:rsid w:val="0030668C"/>
    <w:rsid w:val="003070CF"/>
    <w:rsid w:val="00310838"/>
    <w:rsid w:val="0031114F"/>
    <w:rsid w:val="003111C4"/>
    <w:rsid w:val="00312DCC"/>
    <w:rsid w:val="00313850"/>
    <w:rsid w:val="00313C07"/>
    <w:rsid w:val="0031470F"/>
    <w:rsid w:val="00315108"/>
    <w:rsid w:val="003160B6"/>
    <w:rsid w:val="003168E1"/>
    <w:rsid w:val="003208AB"/>
    <w:rsid w:val="003209AF"/>
    <w:rsid w:val="0032141D"/>
    <w:rsid w:val="003215B0"/>
    <w:rsid w:val="00321624"/>
    <w:rsid w:val="00321D43"/>
    <w:rsid w:val="0032240A"/>
    <w:rsid w:val="00322E3B"/>
    <w:rsid w:val="003244B0"/>
    <w:rsid w:val="003247A9"/>
    <w:rsid w:val="00325615"/>
    <w:rsid w:val="00331F5D"/>
    <w:rsid w:val="003342F4"/>
    <w:rsid w:val="003359E0"/>
    <w:rsid w:val="0034099E"/>
    <w:rsid w:val="00340BF2"/>
    <w:rsid w:val="00342CAD"/>
    <w:rsid w:val="00342D85"/>
    <w:rsid w:val="00345006"/>
    <w:rsid w:val="003479FC"/>
    <w:rsid w:val="00347EE4"/>
    <w:rsid w:val="0035004A"/>
    <w:rsid w:val="00351F66"/>
    <w:rsid w:val="00352DA1"/>
    <w:rsid w:val="00352F01"/>
    <w:rsid w:val="003530AD"/>
    <w:rsid w:val="0035358B"/>
    <w:rsid w:val="003548E0"/>
    <w:rsid w:val="003563AB"/>
    <w:rsid w:val="00356CC9"/>
    <w:rsid w:val="003602F3"/>
    <w:rsid w:val="00360F73"/>
    <w:rsid w:val="00361CE0"/>
    <w:rsid w:val="00361FBF"/>
    <w:rsid w:val="00363008"/>
    <w:rsid w:val="00363984"/>
    <w:rsid w:val="00364551"/>
    <w:rsid w:val="00364A41"/>
    <w:rsid w:val="003650B4"/>
    <w:rsid w:val="00365F9E"/>
    <w:rsid w:val="00367D81"/>
    <w:rsid w:val="003713AE"/>
    <w:rsid w:val="0037141C"/>
    <w:rsid w:val="00372CBA"/>
    <w:rsid w:val="00372EBE"/>
    <w:rsid w:val="003732F0"/>
    <w:rsid w:val="003735E1"/>
    <w:rsid w:val="00375855"/>
    <w:rsid w:val="0037597C"/>
    <w:rsid w:val="00375E23"/>
    <w:rsid w:val="00375F8C"/>
    <w:rsid w:val="00377ED0"/>
    <w:rsid w:val="0038006F"/>
    <w:rsid w:val="0038102B"/>
    <w:rsid w:val="00383BAC"/>
    <w:rsid w:val="003845DC"/>
    <w:rsid w:val="00384C8D"/>
    <w:rsid w:val="003853D4"/>
    <w:rsid w:val="0038644F"/>
    <w:rsid w:val="00386DE1"/>
    <w:rsid w:val="00393649"/>
    <w:rsid w:val="00394860"/>
    <w:rsid w:val="00394D70"/>
    <w:rsid w:val="00395253"/>
    <w:rsid w:val="00395E32"/>
    <w:rsid w:val="00396244"/>
    <w:rsid w:val="003976A8"/>
    <w:rsid w:val="003976EF"/>
    <w:rsid w:val="003A1117"/>
    <w:rsid w:val="003A13B6"/>
    <w:rsid w:val="003A30FD"/>
    <w:rsid w:val="003A3253"/>
    <w:rsid w:val="003A4CA2"/>
    <w:rsid w:val="003A4D9B"/>
    <w:rsid w:val="003A52F9"/>
    <w:rsid w:val="003A5AF6"/>
    <w:rsid w:val="003A61FE"/>
    <w:rsid w:val="003A658B"/>
    <w:rsid w:val="003B00F4"/>
    <w:rsid w:val="003B2940"/>
    <w:rsid w:val="003B35A6"/>
    <w:rsid w:val="003B4CE1"/>
    <w:rsid w:val="003B613D"/>
    <w:rsid w:val="003C089B"/>
    <w:rsid w:val="003C38D9"/>
    <w:rsid w:val="003C4B68"/>
    <w:rsid w:val="003C608B"/>
    <w:rsid w:val="003C6FDB"/>
    <w:rsid w:val="003C7029"/>
    <w:rsid w:val="003D0732"/>
    <w:rsid w:val="003D25FE"/>
    <w:rsid w:val="003D2F54"/>
    <w:rsid w:val="003D3C89"/>
    <w:rsid w:val="003D4E5A"/>
    <w:rsid w:val="003D4F6E"/>
    <w:rsid w:val="003D5A5C"/>
    <w:rsid w:val="003D5C21"/>
    <w:rsid w:val="003D653C"/>
    <w:rsid w:val="003D66D8"/>
    <w:rsid w:val="003D6803"/>
    <w:rsid w:val="003D7F05"/>
    <w:rsid w:val="003E0564"/>
    <w:rsid w:val="003E191E"/>
    <w:rsid w:val="003E25BF"/>
    <w:rsid w:val="003E2A08"/>
    <w:rsid w:val="003E2B05"/>
    <w:rsid w:val="003E2F12"/>
    <w:rsid w:val="003E303D"/>
    <w:rsid w:val="003E3C05"/>
    <w:rsid w:val="003E4201"/>
    <w:rsid w:val="003E4575"/>
    <w:rsid w:val="003E5EF9"/>
    <w:rsid w:val="003F0B01"/>
    <w:rsid w:val="003F210E"/>
    <w:rsid w:val="003F2A31"/>
    <w:rsid w:val="003F35AA"/>
    <w:rsid w:val="003F371C"/>
    <w:rsid w:val="003F3CD3"/>
    <w:rsid w:val="003F46DA"/>
    <w:rsid w:val="003F50A4"/>
    <w:rsid w:val="003F511E"/>
    <w:rsid w:val="003F5AAC"/>
    <w:rsid w:val="003F6863"/>
    <w:rsid w:val="003F6E04"/>
    <w:rsid w:val="003F713E"/>
    <w:rsid w:val="003F7510"/>
    <w:rsid w:val="00400424"/>
    <w:rsid w:val="00401865"/>
    <w:rsid w:val="00402E2B"/>
    <w:rsid w:val="00403387"/>
    <w:rsid w:val="0040590E"/>
    <w:rsid w:val="00405A79"/>
    <w:rsid w:val="00406DB6"/>
    <w:rsid w:val="00407F74"/>
    <w:rsid w:val="0041025F"/>
    <w:rsid w:val="0041098D"/>
    <w:rsid w:val="004114F0"/>
    <w:rsid w:val="004119CC"/>
    <w:rsid w:val="00411C5F"/>
    <w:rsid w:val="00412217"/>
    <w:rsid w:val="0041437D"/>
    <w:rsid w:val="00415ECA"/>
    <w:rsid w:val="00417F10"/>
    <w:rsid w:val="00420347"/>
    <w:rsid w:val="00420D9D"/>
    <w:rsid w:val="00422A28"/>
    <w:rsid w:val="00422F31"/>
    <w:rsid w:val="004249AE"/>
    <w:rsid w:val="00424B67"/>
    <w:rsid w:val="00425170"/>
    <w:rsid w:val="00425641"/>
    <w:rsid w:val="00425738"/>
    <w:rsid w:val="00426803"/>
    <w:rsid w:val="00426B90"/>
    <w:rsid w:val="00427780"/>
    <w:rsid w:val="00427A82"/>
    <w:rsid w:val="00431493"/>
    <w:rsid w:val="00432BCD"/>
    <w:rsid w:val="00433FA5"/>
    <w:rsid w:val="00435749"/>
    <w:rsid w:val="00436382"/>
    <w:rsid w:val="004364C0"/>
    <w:rsid w:val="0043751F"/>
    <w:rsid w:val="00440672"/>
    <w:rsid w:val="0044333E"/>
    <w:rsid w:val="004451EB"/>
    <w:rsid w:val="0044561B"/>
    <w:rsid w:val="00445AF6"/>
    <w:rsid w:val="00446D79"/>
    <w:rsid w:val="00446DE3"/>
    <w:rsid w:val="00446EE9"/>
    <w:rsid w:val="00447AAF"/>
    <w:rsid w:val="004500C8"/>
    <w:rsid w:val="0045096C"/>
    <w:rsid w:val="00450B53"/>
    <w:rsid w:val="00452153"/>
    <w:rsid w:val="004527A1"/>
    <w:rsid w:val="004539B6"/>
    <w:rsid w:val="004557D5"/>
    <w:rsid w:val="00455E13"/>
    <w:rsid w:val="00457DB3"/>
    <w:rsid w:val="004608BC"/>
    <w:rsid w:val="00460968"/>
    <w:rsid w:val="00460ECA"/>
    <w:rsid w:val="00461273"/>
    <w:rsid w:val="00461526"/>
    <w:rsid w:val="00463189"/>
    <w:rsid w:val="00463443"/>
    <w:rsid w:val="00463CDE"/>
    <w:rsid w:val="004641CA"/>
    <w:rsid w:val="00464623"/>
    <w:rsid w:val="004652E5"/>
    <w:rsid w:val="00465475"/>
    <w:rsid w:val="00465AD0"/>
    <w:rsid w:val="00466915"/>
    <w:rsid w:val="004672DB"/>
    <w:rsid w:val="0047134D"/>
    <w:rsid w:val="00472C7C"/>
    <w:rsid w:val="004730E5"/>
    <w:rsid w:val="0047323B"/>
    <w:rsid w:val="00474577"/>
    <w:rsid w:val="00474B78"/>
    <w:rsid w:val="004752DB"/>
    <w:rsid w:val="00481C35"/>
    <w:rsid w:val="00482364"/>
    <w:rsid w:val="0048261E"/>
    <w:rsid w:val="004838E9"/>
    <w:rsid w:val="00483F89"/>
    <w:rsid w:val="004845F4"/>
    <w:rsid w:val="0048494A"/>
    <w:rsid w:val="004855EA"/>
    <w:rsid w:val="0048588C"/>
    <w:rsid w:val="004860DE"/>
    <w:rsid w:val="004869C5"/>
    <w:rsid w:val="00486F39"/>
    <w:rsid w:val="00487831"/>
    <w:rsid w:val="00490324"/>
    <w:rsid w:val="004918CB"/>
    <w:rsid w:val="0049197E"/>
    <w:rsid w:val="00494436"/>
    <w:rsid w:val="00494F6E"/>
    <w:rsid w:val="00495BEA"/>
    <w:rsid w:val="00495BFE"/>
    <w:rsid w:val="004969C6"/>
    <w:rsid w:val="004A0249"/>
    <w:rsid w:val="004A2526"/>
    <w:rsid w:val="004A2DEC"/>
    <w:rsid w:val="004A370A"/>
    <w:rsid w:val="004A395A"/>
    <w:rsid w:val="004A618F"/>
    <w:rsid w:val="004A67D6"/>
    <w:rsid w:val="004A71B1"/>
    <w:rsid w:val="004A7730"/>
    <w:rsid w:val="004A79E5"/>
    <w:rsid w:val="004B0620"/>
    <w:rsid w:val="004B2B2E"/>
    <w:rsid w:val="004B31C0"/>
    <w:rsid w:val="004B4FDB"/>
    <w:rsid w:val="004B530F"/>
    <w:rsid w:val="004B55FE"/>
    <w:rsid w:val="004B641C"/>
    <w:rsid w:val="004C0B34"/>
    <w:rsid w:val="004C247C"/>
    <w:rsid w:val="004C4245"/>
    <w:rsid w:val="004C5583"/>
    <w:rsid w:val="004C57A7"/>
    <w:rsid w:val="004C5AA7"/>
    <w:rsid w:val="004C5B17"/>
    <w:rsid w:val="004C6635"/>
    <w:rsid w:val="004C6A71"/>
    <w:rsid w:val="004C7CFD"/>
    <w:rsid w:val="004D040E"/>
    <w:rsid w:val="004D0C0C"/>
    <w:rsid w:val="004D2725"/>
    <w:rsid w:val="004D2F57"/>
    <w:rsid w:val="004D4388"/>
    <w:rsid w:val="004D4599"/>
    <w:rsid w:val="004D4C04"/>
    <w:rsid w:val="004D67C9"/>
    <w:rsid w:val="004D73BE"/>
    <w:rsid w:val="004D7416"/>
    <w:rsid w:val="004D7702"/>
    <w:rsid w:val="004E0633"/>
    <w:rsid w:val="004E2454"/>
    <w:rsid w:val="004E3409"/>
    <w:rsid w:val="004E3C93"/>
    <w:rsid w:val="004E423D"/>
    <w:rsid w:val="004E5FC6"/>
    <w:rsid w:val="004E6AC6"/>
    <w:rsid w:val="004E6C4F"/>
    <w:rsid w:val="004E7BF7"/>
    <w:rsid w:val="004F0487"/>
    <w:rsid w:val="004F1CEC"/>
    <w:rsid w:val="004F1E6C"/>
    <w:rsid w:val="004F1EA2"/>
    <w:rsid w:val="004F2440"/>
    <w:rsid w:val="004F397D"/>
    <w:rsid w:val="004F3992"/>
    <w:rsid w:val="004F4F02"/>
    <w:rsid w:val="004F53BA"/>
    <w:rsid w:val="004F7286"/>
    <w:rsid w:val="005009D2"/>
    <w:rsid w:val="00501F78"/>
    <w:rsid w:val="005027A7"/>
    <w:rsid w:val="00502815"/>
    <w:rsid w:val="005037C1"/>
    <w:rsid w:val="00505706"/>
    <w:rsid w:val="005064F6"/>
    <w:rsid w:val="005067A6"/>
    <w:rsid w:val="00506C1B"/>
    <w:rsid w:val="00507824"/>
    <w:rsid w:val="00507CA3"/>
    <w:rsid w:val="00512FD2"/>
    <w:rsid w:val="00514810"/>
    <w:rsid w:val="00514DE3"/>
    <w:rsid w:val="00515E27"/>
    <w:rsid w:val="00516345"/>
    <w:rsid w:val="005163E3"/>
    <w:rsid w:val="00516AC4"/>
    <w:rsid w:val="005175A5"/>
    <w:rsid w:val="00517FA4"/>
    <w:rsid w:val="00520408"/>
    <w:rsid w:val="00520A5A"/>
    <w:rsid w:val="00523D89"/>
    <w:rsid w:val="00525B5E"/>
    <w:rsid w:val="00526012"/>
    <w:rsid w:val="0052739A"/>
    <w:rsid w:val="00527450"/>
    <w:rsid w:val="00530428"/>
    <w:rsid w:val="00530489"/>
    <w:rsid w:val="00530A5F"/>
    <w:rsid w:val="0053160D"/>
    <w:rsid w:val="0053267D"/>
    <w:rsid w:val="00533BB3"/>
    <w:rsid w:val="00534B97"/>
    <w:rsid w:val="005364C1"/>
    <w:rsid w:val="00537A5E"/>
    <w:rsid w:val="005431AE"/>
    <w:rsid w:val="00543476"/>
    <w:rsid w:val="00544385"/>
    <w:rsid w:val="005461B2"/>
    <w:rsid w:val="00546515"/>
    <w:rsid w:val="00546ABB"/>
    <w:rsid w:val="00546C79"/>
    <w:rsid w:val="005470BC"/>
    <w:rsid w:val="00547991"/>
    <w:rsid w:val="00547BFC"/>
    <w:rsid w:val="00547EF9"/>
    <w:rsid w:val="00547FC3"/>
    <w:rsid w:val="005510F3"/>
    <w:rsid w:val="00551152"/>
    <w:rsid w:val="0055170E"/>
    <w:rsid w:val="00552867"/>
    <w:rsid w:val="00553451"/>
    <w:rsid w:val="00553D4D"/>
    <w:rsid w:val="00555F76"/>
    <w:rsid w:val="005570C2"/>
    <w:rsid w:val="00557A4B"/>
    <w:rsid w:val="00560486"/>
    <w:rsid w:val="00560C1E"/>
    <w:rsid w:val="0056240F"/>
    <w:rsid w:val="005631F2"/>
    <w:rsid w:val="00563C02"/>
    <w:rsid w:val="00563D84"/>
    <w:rsid w:val="005679FA"/>
    <w:rsid w:val="00567A92"/>
    <w:rsid w:val="0057118A"/>
    <w:rsid w:val="00571859"/>
    <w:rsid w:val="005736FC"/>
    <w:rsid w:val="005752E7"/>
    <w:rsid w:val="0057720E"/>
    <w:rsid w:val="00577725"/>
    <w:rsid w:val="00580BDB"/>
    <w:rsid w:val="0058113F"/>
    <w:rsid w:val="0058172E"/>
    <w:rsid w:val="00582338"/>
    <w:rsid w:val="005843AF"/>
    <w:rsid w:val="005851FE"/>
    <w:rsid w:val="00585EF7"/>
    <w:rsid w:val="00586720"/>
    <w:rsid w:val="00586893"/>
    <w:rsid w:val="00587BB4"/>
    <w:rsid w:val="00590ECE"/>
    <w:rsid w:val="005917AC"/>
    <w:rsid w:val="005921BA"/>
    <w:rsid w:val="00592216"/>
    <w:rsid w:val="00592476"/>
    <w:rsid w:val="00592E77"/>
    <w:rsid w:val="00593677"/>
    <w:rsid w:val="005941D1"/>
    <w:rsid w:val="00594899"/>
    <w:rsid w:val="00594C11"/>
    <w:rsid w:val="00595518"/>
    <w:rsid w:val="005957FA"/>
    <w:rsid w:val="00596EF9"/>
    <w:rsid w:val="0059732E"/>
    <w:rsid w:val="00597DB3"/>
    <w:rsid w:val="005A164C"/>
    <w:rsid w:val="005A2B1B"/>
    <w:rsid w:val="005A5570"/>
    <w:rsid w:val="005A6EF4"/>
    <w:rsid w:val="005A7F7A"/>
    <w:rsid w:val="005B03F0"/>
    <w:rsid w:val="005B10CE"/>
    <w:rsid w:val="005B213E"/>
    <w:rsid w:val="005B2CEB"/>
    <w:rsid w:val="005B2F8D"/>
    <w:rsid w:val="005B47DB"/>
    <w:rsid w:val="005B4FFB"/>
    <w:rsid w:val="005B5FBC"/>
    <w:rsid w:val="005B7539"/>
    <w:rsid w:val="005B7A28"/>
    <w:rsid w:val="005C078A"/>
    <w:rsid w:val="005C0A24"/>
    <w:rsid w:val="005C0FFB"/>
    <w:rsid w:val="005C262F"/>
    <w:rsid w:val="005C3DED"/>
    <w:rsid w:val="005C46CE"/>
    <w:rsid w:val="005C51EB"/>
    <w:rsid w:val="005C5720"/>
    <w:rsid w:val="005C593F"/>
    <w:rsid w:val="005C5D63"/>
    <w:rsid w:val="005C69BC"/>
    <w:rsid w:val="005C7837"/>
    <w:rsid w:val="005D026E"/>
    <w:rsid w:val="005D0FB5"/>
    <w:rsid w:val="005D3B8B"/>
    <w:rsid w:val="005D40F4"/>
    <w:rsid w:val="005D4A77"/>
    <w:rsid w:val="005D5946"/>
    <w:rsid w:val="005D5D2C"/>
    <w:rsid w:val="005D6144"/>
    <w:rsid w:val="005D687E"/>
    <w:rsid w:val="005D6A1A"/>
    <w:rsid w:val="005D79AC"/>
    <w:rsid w:val="005D7F7D"/>
    <w:rsid w:val="005E0A34"/>
    <w:rsid w:val="005E1738"/>
    <w:rsid w:val="005E20CC"/>
    <w:rsid w:val="005E29A5"/>
    <w:rsid w:val="005E4FBD"/>
    <w:rsid w:val="005E5BDD"/>
    <w:rsid w:val="005E79B9"/>
    <w:rsid w:val="005E7A7A"/>
    <w:rsid w:val="005F04FA"/>
    <w:rsid w:val="005F1AE3"/>
    <w:rsid w:val="005F2CAF"/>
    <w:rsid w:val="005F2D6E"/>
    <w:rsid w:val="005F3B96"/>
    <w:rsid w:val="005F472C"/>
    <w:rsid w:val="005F47B0"/>
    <w:rsid w:val="005F6858"/>
    <w:rsid w:val="005F7F15"/>
    <w:rsid w:val="00600C51"/>
    <w:rsid w:val="00600E4C"/>
    <w:rsid w:val="00601BA1"/>
    <w:rsid w:val="00602212"/>
    <w:rsid w:val="006027E7"/>
    <w:rsid w:val="0060370F"/>
    <w:rsid w:val="006051CE"/>
    <w:rsid w:val="00606324"/>
    <w:rsid w:val="00606C71"/>
    <w:rsid w:val="006079A3"/>
    <w:rsid w:val="00607F93"/>
    <w:rsid w:val="0061080A"/>
    <w:rsid w:val="006130BC"/>
    <w:rsid w:val="0061480C"/>
    <w:rsid w:val="0061536C"/>
    <w:rsid w:val="006153A2"/>
    <w:rsid w:val="00615B6F"/>
    <w:rsid w:val="00615FB2"/>
    <w:rsid w:val="0061667B"/>
    <w:rsid w:val="00621A38"/>
    <w:rsid w:val="006227BF"/>
    <w:rsid w:val="00623069"/>
    <w:rsid w:val="00623424"/>
    <w:rsid w:val="00623D8D"/>
    <w:rsid w:val="006242B7"/>
    <w:rsid w:val="00625215"/>
    <w:rsid w:val="0062600D"/>
    <w:rsid w:val="00626DE5"/>
    <w:rsid w:val="00627F16"/>
    <w:rsid w:val="006307E5"/>
    <w:rsid w:val="006307FF"/>
    <w:rsid w:val="0063175D"/>
    <w:rsid w:val="00632FE7"/>
    <w:rsid w:val="0063597F"/>
    <w:rsid w:val="00635AD4"/>
    <w:rsid w:val="00635FEF"/>
    <w:rsid w:val="006360E1"/>
    <w:rsid w:val="006375EA"/>
    <w:rsid w:val="00641E8A"/>
    <w:rsid w:val="0064221F"/>
    <w:rsid w:val="0064459B"/>
    <w:rsid w:val="00644E49"/>
    <w:rsid w:val="00645829"/>
    <w:rsid w:val="0064649A"/>
    <w:rsid w:val="00650376"/>
    <w:rsid w:val="00654472"/>
    <w:rsid w:val="00654759"/>
    <w:rsid w:val="00657696"/>
    <w:rsid w:val="006601EA"/>
    <w:rsid w:val="00660220"/>
    <w:rsid w:val="00663138"/>
    <w:rsid w:val="00664468"/>
    <w:rsid w:val="00664DE8"/>
    <w:rsid w:val="00664F03"/>
    <w:rsid w:val="00666B45"/>
    <w:rsid w:val="006670B8"/>
    <w:rsid w:val="00667928"/>
    <w:rsid w:val="00667C24"/>
    <w:rsid w:val="00671191"/>
    <w:rsid w:val="006714F2"/>
    <w:rsid w:val="0067222E"/>
    <w:rsid w:val="0067255A"/>
    <w:rsid w:val="00674701"/>
    <w:rsid w:val="006769E6"/>
    <w:rsid w:val="006815B7"/>
    <w:rsid w:val="00682200"/>
    <w:rsid w:val="00682A82"/>
    <w:rsid w:val="00683368"/>
    <w:rsid w:val="00684451"/>
    <w:rsid w:val="00684D39"/>
    <w:rsid w:val="0068588B"/>
    <w:rsid w:val="00685935"/>
    <w:rsid w:val="00686BEE"/>
    <w:rsid w:val="00686FC0"/>
    <w:rsid w:val="006876BE"/>
    <w:rsid w:val="0068772F"/>
    <w:rsid w:val="00690588"/>
    <w:rsid w:val="006909BB"/>
    <w:rsid w:val="00691730"/>
    <w:rsid w:val="00693399"/>
    <w:rsid w:val="00693A2F"/>
    <w:rsid w:val="0069465B"/>
    <w:rsid w:val="00694A9F"/>
    <w:rsid w:val="00695A06"/>
    <w:rsid w:val="00695B21"/>
    <w:rsid w:val="00696853"/>
    <w:rsid w:val="006975D2"/>
    <w:rsid w:val="006A097E"/>
    <w:rsid w:val="006A2423"/>
    <w:rsid w:val="006A6F2A"/>
    <w:rsid w:val="006A79C2"/>
    <w:rsid w:val="006B0EBF"/>
    <w:rsid w:val="006B1DD3"/>
    <w:rsid w:val="006B3ADE"/>
    <w:rsid w:val="006B4B36"/>
    <w:rsid w:val="006B6A4C"/>
    <w:rsid w:val="006C0C09"/>
    <w:rsid w:val="006C1B4C"/>
    <w:rsid w:val="006C1C07"/>
    <w:rsid w:val="006C3679"/>
    <w:rsid w:val="006C3A1A"/>
    <w:rsid w:val="006C49C1"/>
    <w:rsid w:val="006C5595"/>
    <w:rsid w:val="006C62E7"/>
    <w:rsid w:val="006C6647"/>
    <w:rsid w:val="006C71A3"/>
    <w:rsid w:val="006C78DF"/>
    <w:rsid w:val="006D0C23"/>
    <w:rsid w:val="006D3E66"/>
    <w:rsid w:val="006D516B"/>
    <w:rsid w:val="006D79B7"/>
    <w:rsid w:val="006E0D5E"/>
    <w:rsid w:val="006E1270"/>
    <w:rsid w:val="006E3D9B"/>
    <w:rsid w:val="006E4935"/>
    <w:rsid w:val="006E4D7D"/>
    <w:rsid w:val="006E50BC"/>
    <w:rsid w:val="006E5478"/>
    <w:rsid w:val="006E5CC4"/>
    <w:rsid w:val="006E5FEE"/>
    <w:rsid w:val="006F02EE"/>
    <w:rsid w:val="006F17CF"/>
    <w:rsid w:val="006F3E94"/>
    <w:rsid w:val="006F3EEC"/>
    <w:rsid w:val="006F545A"/>
    <w:rsid w:val="006F613E"/>
    <w:rsid w:val="006F62C6"/>
    <w:rsid w:val="00700A76"/>
    <w:rsid w:val="00700D02"/>
    <w:rsid w:val="00702975"/>
    <w:rsid w:val="00703E57"/>
    <w:rsid w:val="007040F2"/>
    <w:rsid w:val="00704542"/>
    <w:rsid w:val="00707966"/>
    <w:rsid w:val="00710104"/>
    <w:rsid w:val="00710CCC"/>
    <w:rsid w:val="00710F7E"/>
    <w:rsid w:val="00712136"/>
    <w:rsid w:val="00712185"/>
    <w:rsid w:val="007122C0"/>
    <w:rsid w:val="0071270E"/>
    <w:rsid w:val="00712C03"/>
    <w:rsid w:val="007136F1"/>
    <w:rsid w:val="00713EBE"/>
    <w:rsid w:val="007142DF"/>
    <w:rsid w:val="007155BE"/>
    <w:rsid w:val="007155CE"/>
    <w:rsid w:val="00715AA3"/>
    <w:rsid w:val="0071672E"/>
    <w:rsid w:val="0071684C"/>
    <w:rsid w:val="00720387"/>
    <w:rsid w:val="00720AEA"/>
    <w:rsid w:val="007219E8"/>
    <w:rsid w:val="00722A51"/>
    <w:rsid w:val="00722C20"/>
    <w:rsid w:val="0072453B"/>
    <w:rsid w:val="0072551A"/>
    <w:rsid w:val="00726C74"/>
    <w:rsid w:val="00726F43"/>
    <w:rsid w:val="007275CA"/>
    <w:rsid w:val="00731B0E"/>
    <w:rsid w:val="00732521"/>
    <w:rsid w:val="0073561A"/>
    <w:rsid w:val="00736489"/>
    <w:rsid w:val="007364AF"/>
    <w:rsid w:val="00736B7C"/>
    <w:rsid w:val="0073715B"/>
    <w:rsid w:val="00740178"/>
    <w:rsid w:val="00743328"/>
    <w:rsid w:val="007438B3"/>
    <w:rsid w:val="00744EB4"/>
    <w:rsid w:val="00745009"/>
    <w:rsid w:val="00745A5B"/>
    <w:rsid w:val="00746577"/>
    <w:rsid w:val="00747356"/>
    <w:rsid w:val="0074749C"/>
    <w:rsid w:val="00747DF7"/>
    <w:rsid w:val="007510FB"/>
    <w:rsid w:val="00751F5A"/>
    <w:rsid w:val="00752F31"/>
    <w:rsid w:val="00755056"/>
    <w:rsid w:val="00756535"/>
    <w:rsid w:val="00756C0D"/>
    <w:rsid w:val="00756CEE"/>
    <w:rsid w:val="00756F3B"/>
    <w:rsid w:val="0075709F"/>
    <w:rsid w:val="0076004B"/>
    <w:rsid w:val="00764622"/>
    <w:rsid w:val="0076481C"/>
    <w:rsid w:val="007654B6"/>
    <w:rsid w:val="00766C1B"/>
    <w:rsid w:val="007672E2"/>
    <w:rsid w:val="00773465"/>
    <w:rsid w:val="00775E4E"/>
    <w:rsid w:val="00775F72"/>
    <w:rsid w:val="0077643B"/>
    <w:rsid w:val="00776F7F"/>
    <w:rsid w:val="00780848"/>
    <w:rsid w:val="00780D18"/>
    <w:rsid w:val="00781239"/>
    <w:rsid w:val="007822A9"/>
    <w:rsid w:val="0078235A"/>
    <w:rsid w:val="00784A20"/>
    <w:rsid w:val="00785216"/>
    <w:rsid w:val="0078585F"/>
    <w:rsid w:val="007862AC"/>
    <w:rsid w:val="00786507"/>
    <w:rsid w:val="0078678A"/>
    <w:rsid w:val="007914EA"/>
    <w:rsid w:val="007918EF"/>
    <w:rsid w:val="007944BA"/>
    <w:rsid w:val="00797FB5"/>
    <w:rsid w:val="007A2524"/>
    <w:rsid w:val="007A36CC"/>
    <w:rsid w:val="007A4EFE"/>
    <w:rsid w:val="007A512E"/>
    <w:rsid w:val="007A52AD"/>
    <w:rsid w:val="007A68FA"/>
    <w:rsid w:val="007A71C3"/>
    <w:rsid w:val="007A76F0"/>
    <w:rsid w:val="007B185C"/>
    <w:rsid w:val="007B4E11"/>
    <w:rsid w:val="007B6316"/>
    <w:rsid w:val="007B6E8B"/>
    <w:rsid w:val="007C05EF"/>
    <w:rsid w:val="007C0B52"/>
    <w:rsid w:val="007C11F7"/>
    <w:rsid w:val="007C2C9F"/>
    <w:rsid w:val="007C3048"/>
    <w:rsid w:val="007C3305"/>
    <w:rsid w:val="007C35ED"/>
    <w:rsid w:val="007C412E"/>
    <w:rsid w:val="007C5681"/>
    <w:rsid w:val="007C5917"/>
    <w:rsid w:val="007C6A95"/>
    <w:rsid w:val="007C6D1F"/>
    <w:rsid w:val="007C7639"/>
    <w:rsid w:val="007D0197"/>
    <w:rsid w:val="007D0B5E"/>
    <w:rsid w:val="007D129E"/>
    <w:rsid w:val="007D2BEA"/>
    <w:rsid w:val="007D33DD"/>
    <w:rsid w:val="007D3ADA"/>
    <w:rsid w:val="007D40F4"/>
    <w:rsid w:val="007D440B"/>
    <w:rsid w:val="007D453A"/>
    <w:rsid w:val="007D5785"/>
    <w:rsid w:val="007D5C6F"/>
    <w:rsid w:val="007D5F72"/>
    <w:rsid w:val="007D630B"/>
    <w:rsid w:val="007D6F3B"/>
    <w:rsid w:val="007E1FC4"/>
    <w:rsid w:val="007E2C1C"/>
    <w:rsid w:val="007E7412"/>
    <w:rsid w:val="007F00AE"/>
    <w:rsid w:val="007F0BE1"/>
    <w:rsid w:val="007F1E96"/>
    <w:rsid w:val="007F2A10"/>
    <w:rsid w:val="007F2B09"/>
    <w:rsid w:val="007F2CC4"/>
    <w:rsid w:val="007F6038"/>
    <w:rsid w:val="007F680A"/>
    <w:rsid w:val="007F6F49"/>
    <w:rsid w:val="007F78FA"/>
    <w:rsid w:val="007F7B9C"/>
    <w:rsid w:val="00800846"/>
    <w:rsid w:val="00801A6B"/>
    <w:rsid w:val="00801B58"/>
    <w:rsid w:val="00802178"/>
    <w:rsid w:val="00802322"/>
    <w:rsid w:val="00803139"/>
    <w:rsid w:val="00803971"/>
    <w:rsid w:val="00807A2C"/>
    <w:rsid w:val="00807FC0"/>
    <w:rsid w:val="008113BA"/>
    <w:rsid w:val="00812FCE"/>
    <w:rsid w:val="008152E0"/>
    <w:rsid w:val="00815E5F"/>
    <w:rsid w:val="00816B4D"/>
    <w:rsid w:val="00821860"/>
    <w:rsid w:val="00821D51"/>
    <w:rsid w:val="0082284B"/>
    <w:rsid w:val="00824153"/>
    <w:rsid w:val="00824B28"/>
    <w:rsid w:val="0082536D"/>
    <w:rsid w:val="00826684"/>
    <w:rsid w:val="00826C35"/>
    <w:rsid w:val="00827490"/>
    <w:rsid w:val="0082785B"/>
    <w:rsid w:val="00830754"/>
    <w:rsid w:val="00831400"/>
    <w:rsid w:val="008329BB"/>
    <w:rsid w:val="00833008"/>
    <w:rsid w:val="008334AB"/>
    <w:rsid w:val="0083370A"/>
    <w:rsid w:val="00833C38"/>
    <w:rsid w:val="00833EA4"/>
    <w:rsid w:val="00833F2C"/>
    <w:rsid w:val="00835D57"/>
    <w:rsid w:val="00836535"/>
    <w:rsid w:val="0083682F"/>
    <w:rsid w:val="00836B09"/>
    <w:rsid w:val="0084198C"/>
    <w:rsid w:val="00841D98"/>
    <w:rsid w:val="00843677"/>
    <w:rsid w:val="00844E44"/>
    <w:rsid w:val="008466AD"/>
    <w:rsid w:val="008466B5"/>
    <w:rsid w:val="00850FE7"/>
    <w:rsid w:val="008520E3"/>
    <w:rsid w:val="00852D42"/>
    <w:rsid w:val="00852F14"/>
    <w:rsid w:val="008544CF"/>
    <w:rsid w:val="00856502"/>
    <w:rsid w:val="00856758"/>
    <w:rsid w:val="008570AF"/>
    <w:rsid w:val="00857804"/>
    <w:rsid w:val="0086065A"/>
    <w:rsid w:val="00860F24"/>
    <w:rsid w:val="008611D7"/>
    <w:rsid w:val="00861918"/>
    <w:rsid w:val="00862C28"/>
    <w:rsid w:val="0086359C"/>
    <w:rsid w:val="00865CFF"/>
    <w:rsid w:val="00865D02"/>
    <w:rsid w:val="00865E73"/>
    <w:rsid w:val="00866933"/>
    <w:rsid w:val="008705B9"/>
    <w:rsid w:val="00871186"/>
    <w:rsid w:val="0087196E"/>
    <w:rsid w:val="00872B5F"/>
    <w:rsid w:val="00872C7E"/>
    <w:rsid w:val="00880CA7"/>
    <w:rsid w:val="00881629"/>
    <w:rsid w:val="0088183D"/>
    <w:rsid w:val="0088229A"/>
    <w:rsid w:val="00883472"/>
    <w:rsid w:val="0088492D"/>
    <w:rsid w:val="0088499A"/>
    <w:rsid w:val="00885408"/>
    <w:rsid w:val="00885C58"/>
    <w:rsid w:val="00886972"/>
    <w:rsid w:val="00887568"/>
    <w:rsid w:val="008903E8"/>
    <w:rsid w:val="00891130"/>
    <w:rsid w:val="008919BE"/>
    <w:rsid w:val="00892810"/>
    <w:rsid w:val="0089294C"/>
    <w:rsid w:val="00894630"/>
    <w:rsid w:val="00894B21"/>
    <w:rsid w:val="00894D5B"/>
    <w:rsid w:val="00894E36"/>
    <w:rsid w:val="00895BDE"/>
    <w:rsid w:val="00895CF8"/>
    <w:rsid w:val="00896458"/>
    <w:rsid w:val="00897ADF"/>
    <w:rsid w:val="008A0F18"/>
    <w:rsid w:val="008A3658"/>
    <w:rsid w:val="008A48B5"/>
    <w:rsid w:val="008A4990"/>
    <w:rsid w:val="008A4DFD"/>
    <w:rsid w:val="008A522B"/>
    <w:rsid w:val="008A529E"/>
    <w:rsid w:val="008A5683"/>
    <w:rsid w:val="008A5731"/>
    <w:rsid w:val="008A6151"/>
    <w:rsid w:val="008A64D7"/>
    <w:rsid w:val="008A7B3B"/>
    <w:rsid w:val="008A7DB8"/>
    <w:rsid w:val="008B1E74"/>
    <w:rsid w:val="008B2C9A"/>
    <w:rsid w:val="008B3625"/>
    <w:rsid w:val="008B4CA7"/>
    <w:rsid w:val="008B5147"/>
    <w:rsid w:val="008B616B"/>
    <w:rsid w:val="008B73A6"/>
    <w:rsid w:val="008C136A"/>
    <w:rsid w:val="008C1AC8"/>
    <w:rsid w:val="008C3979"/>
    <w:rsid w:val="008C50D1"/>
    <w:rsid w:val="008C56D7"/>
    <w:rsid w:val="008C6230"/>
    <w:rsid w:val="008C6768"/>
    <w:rsid w:val="008C7108"/>
    <w:rsid w:val="008C748F"/>
    <w:rsid w:val="008C7BA4"/>
    <w:rsid w:val="008D14D5"/>
    <w:rsid w:val="008D3633"/>
    <w:rsid w:val="008D4144"/>
    <w:rsid w:val="008D576D"/>
    <w:rsid w:val="008D59E1"/>
    <w:rsid w:val="008E1289"/>
    <w:rsid w:val="008E1400"/>
    <w:rsid w:val="008E1E75"/>
    <w:rsid w:val="008E2F1D"/>
    <w:rsid w:val="008E3078"/>
    <w:rsid w:val="008E31F1"/>
    <w:rsid w:val="008E3D4B"/>
    <w:rsid w:val="008E4540"/>
    <w:rsid w:val="008E4A8C"/>
    <w:rsid w:val="008E57DB"/>
    <w:rsid w:val="008E5ACA"/>
    <w:rsid w:val="008E6524"/>
    <w:rsid w:val="008E672E"/>
    <w:rsid w:val="008E677C"/>
    <w:rsid w:val="008E6782"/>
    <w:rsid w:val="008E7743"/>
    <w:rsid w:val="008F2988"/>
    <w:rsid w:val="008F38E6"/>
    <w:rsid w:val="008F3906"/>
    <w:rsid w:val="008F3AD1"/>
    <w:rsid w:val="008F4938"/>
    <w:rsid w:val="008F4A39"/>
    <w:rsid w:val="008F4F99"/>
    <w:rsid w:val="008F666F"/>
    <w:rsid w:val="008F6C66"/>
    <w:rsid w:val="008F7ACF"/>
    <w:rsid w:val="00901289"/>
    <w:rsid w:val="009024F9"/>
    <w:rsid w:val="00902A50"/>
    <w:rsid w:val="00903212"/>
    <w:rsid w:val="0090322F"/>
    <w:rsid w:val="00905574"/>
    <w:rsid w:val="00906765"/>
    <w:rsid w:val="00906DBE"/>
    <w:rsid w:val="00907194"/>
    <w:rsid w:val="0090723C"/>
    <w:rsid w:val="00907F4C"/>
    <w:rsid w:val="00911820"/>
    <w:rsid w:val="00911E3B"/>
    <w:rsid w:val="00912AAA"/>
    <w:rsid w:val="0091313D"/>
    <w:rsid w:val="00913BD8"/>
    <w:rsid w:val="0091495D"/>
    <w:rsid w:val="00915191"/>
    <w:rsid w:val="009161C5"/>
    <w:rsid w:val="0092073D"/>
    <w:rsid w:val="009207B8"/>
    <w:rsid w:val="009216D4"/>
    <w:rsid w:val="009218D6"/>
    <w:rsid w:val="00922166"/>
    <w:rsid w:val="00923F32"/>
    <w:rsid w:val="009245B2"/>
    <w:rsid w:val="00924E37"/>
    <w:rsid w:val="009270DC"/>
    <w:rsid w:val="00927939"/>
    <w:rsid w:val="00927C4A"/>
    <w:rsid w:val="00927C6D"/>
    <w:rsid w:val="00927CA1"/>
    <w:rsid w:val="00927CB3"/>
    <w:rsid w:val="00931B7B"/>
    <w:rsid w:val="0093206F"/>
    <w:rsid w:val="009334E8"/>
    <w:rsid w:val="00934CA4"/>
    <w:rsid w:val="00940501"/>
    <w:rsid w:val="009410E2"/>
    <w:rsid w:val="009413E2"/>
    <w:rsid w:val="0094436A"/>
    <w:rsid w:val="00945032"/>
    <w:rsid w:val="00946ABA"/>
    <w:rsid w:val="00947044"/>
    <w:rsid w:val="0094769D"/>
    <w:rsid w:val="00947964"/>
    <w:rsid w:val="009506F6"/>
    <w:rsid w:val="00950865"/>
    <w:rsid w:val="00950875"/>
    <w:rsid w:val="00950CB8"/>
    <w:rsid w:val="009519C6"/>
    <w:rsid w:val="00951EC1"/>
    <w:rsid w:val="00952105"/>
    <w:rsid w:val="009521CC"/>
    <w:rsid w:val="009527D2"/>
    <w:rsid w:val="00952C1E"/>
    <w:rsid w:val="00953308"/>
    <w:rsid w:val="0095381B"/>
    <w:rsid w:val="00954EA7"/>
    <w:rsid w:val="00956FDC"/>
    <w:rsid w:val="009577A5"/>
    <w:rsid w:val="00960046"/>
    <w:rsid w:val="009604A0"/>
    <w:rsid w:val="009613BA"/>
    <w:rsid w:val="00962EA8"/>
    <w:rsid w:val="00963AF0"/>
    <w:rsid w:val="00963D73"/>
    <w:rsid w:val="00964336"/>
    <w:rsid w:val="0096524A"/>
    <w:rsid w:val="00967342"/>
    <w:rsid w:val="00967EBD"/>
    <w:rsid w:val="00970633"/>
    <w:rsid w:val="00971835"/>
    <w:rsid w:val="009727C8"/>
    <w:rsid w:val="00974026"/>
    <w:rsid w:val="00974751"/>
    <w:rsid w:val="0097533D"/>
    <w:rsid w:val="0097547A"/>
    <w:rsid w:val="009757EA"/>
    <w:rsid w:val="00975811"/>
    <w:rsid w:val="00976556"/>
    <w:rsid w:val="00976FA1"/>
    <w:rsid w:val="0098294F"/>
    <w:rsid w:val="009830D0"/>
    <w:rsid w:val="0098349F"/>
    <w:rsid w:val="009834FD"/>
    <w:rsid w:val="0098445B"/>
    <w:rsid w:val="00984C63"/>
    <w:rsid w:val="00985098"/>
    <w:rsid w:val="00985480"/>
    <w:rsid w:val="00987079"/>
    <w:rsid w:val="0099008B"/>
    <w:rsid w:val="00990B7D"/>
    <w:rsid w:val="00993D50"/>
    <w:rsid w:val="00996053"/>
    <w:rsid w:val="00996F92"/>
    <w:rsid w:val="009A1097"/>
    <w:rsid w:val="009A2605"/>
    <w:rsid w:val="009A279F"/>
    <w:rsid w:val="009A27C7"/>
    <w:rsid w:val="009A2813"/>
    <w:rsid w:val="009A46BB"/>
    <w:rsid w:val="009A4FE4"/>
    <w:rsid w:val="009A6BC6"/>
    <w:rsid w:val="009A6D72"/>
    <w:rsid w:val="009B11AA"/>
    <w:rsid w:val="009B3201"/>
    <w:rsid w:val="009B3AE9"/>
    <w:rsid w:val="009B7962"/>
    <w:rsid w:val="009C05D5"/>
    <w:rsid w:val="009C23A9"/>
    <w:rsid w:val="009C25D3"/>
    <w:rsid w:val="009C2841"/>
    <w:rsid w:val="009C39E3"/>
    <w:rsid w:val="009C3F48"/>
    <w:rsid w:val="009C4122"/>
    <w:rsid w:val="009C52D1"/>
    <w:rsid w:val="009C68C8"/>
    <w:rsid w:val="009C7EA6"/>
    <w:rsid w:val="009D0E9B"/>
    <w:rsid w:val="009D1C62"/>
    <w:rsid w:val="009D1DFC"/>
    <w:rsid w:val="009D417E"/>
    <w:rsid w:val="009D4DA3"/>
    <w:rsid w:val="009D52F9"/>
    <w:rsid w:val="009D637A"/>
    <w:rsid w:val="009D7361"/>
    <w:rsid w:val="009D7CE7"/>
    <w:rsid w:val="009E057A"/>
    <w:rsid w:val="009E1D0F"/>
    <w:rsid w:val="009E20E1"/>
    <w:rsid w:val="009E2934"/>
    <w:rsid w:val="009E3660"/>
    <w:rsid w:val="009E542D"/>
    <w:rsid w:val="009E5EA4"/>
    <w:rsid w:val="009E6F4A"/>
    <w:rsid w:val="009E739F"/>
    <w:rsid w:val="009E79D1"/>
    <w:rsid w:val="009F21A5"/>
    <w:rsid w:val="009F26C9"/>
    <w:rsid w:val="009F2981"/>
    <w:rsid w:val="009F29DE"/>
    <w:rsid w:val="009F36C9"/>
    <w:rsid w:val="009F6A31"/>
    <w:rsid w:val="009F7760"/>
    <w:rsid w:val="009F7CCE"/>
    <w:rsid w:val="00A033AA"/>
    <w:rsid w:val="00A0354A"/>
    <w:rsid w:val="00A0385A"/>
    <w:rsid w:val="00A053DA"/>
    <w:rsid w:val="00A05955"/>
    <w:rsid w:val="00A064FD"/>
    <w:rsid w:val="00A10144"/>
    <w:rsid w:val="00A112DC"/>
    <w:rsid w:val="00A1235A"/>
    <w:rsid w:val="00A12922"/>
    <w:rsid w:val="00A13068"/>
    <w:rsid w:val="00A13136"/>
    <w:rsid w:val="00A14078"/>
    <w:rsid w:val="00A14D67"/>
    <w:rsid w:val="00A1508E"/>
    <w:rsid w:val="00A1587C"/>
    <w:rsid w:val="00A15D3D"/>
    <w:rsid w:val="00A170B5"/>
    <w:rsid w:val="00A206D7"/>
    <w:rsid w:val="00A21249"/>
    <w:rsid w:val="00A22A85"/>
    <w:rsid w:val="00A2303A"/>
    <w:rsid w:val="00A23299"/>
    <w:rsid w:val="00A23AF0"/>
    <w:rsid w:val="00A240F3"/>
    <w:rsid w:val="00A247FE"/>
    <w:rsid w:val="00A24A88"/>
    <w:rsid w:val="00A24FA8"/>
    <w:rsid w:val="00A256AE"/>
    <w:rsid w:val="00A27106"/>
    <w:rsid w:val="00A2794B"/>
    <w:rsid w:val="00A27D72"/>
    <w:rsid w:val="00A30976"/>
    <w:rsid w:val="00A310DC"/>
    <w:rsid w:val="00A325E8"/>
    <w:rsid w:val="00A3430A"/>
    <w:rsid w:val="00A343F7"/>
    <w:rsid w:val="00A35263"/>
    <w:rsid w:val="00A3612C"/>
    <w:rsid w:val="00A36C94"/>
    <w:rsid w:val="00A40719"/>
    <w:rsid w:val="00A42501"/>
    <w:rsid w:val="00A433A1"/>
    <w:rsid w:val="00A43535"/>
    <w:rsid w:val="00A438DF"/>
    <w:rsid w:val="00A4486E"/>
    <w:rsid w:val="00A453E2"/>
    <w:rsid w:val="00A457B2"/>
    <w:rsid w:val="00A457B9"/>
    <w:rsid w:val="00A4582E"/>
    <w:rsid w:val="00A45E57"/>
    <w:rsid w:val="00A460A9"/>
    <w:rsid w:val="00A46CBF"/>
    <w:rsid w:val="00A47B3D"/>
    <w:rsid w:val="00A505DB"/>
    <w:rsid w:val="00A51645"/>
    <w:rsid w:val="00A52BFD"/>
    <w:rsid w:val="00A52F50"/>
    <w:rsid w:val="00A54632"/>
    <w:rsid w:val="00A5465B"/>
    <w:rsid w:val="00A55019"/>
    <w:rsid w:val="00A55065"/>
    <w:rsid w:val="00A55F39"/>
    <w:rsid w:val="00A55FB8"/>
    <w:rsid w:val="00A5665D"/>
    <w:rsid w:val="00A60EFF"/>
    <w:rsid w:val="00A6174B"/>
    <w:rsid w:val="00A6381F"/>
    <w:rsid w:val="00A667A9"/>
    <w:rsid w:val="00A7019C"/>
    <w:rsid w:val="00A702C4"/>
    <w:rsid w:val="00A70312"/>
    <w:rsid w:val="00A70991"/>
    <w:rsid w:val="00A71AA2"/>
    <w:rsid w:val="00A71FF8"/>
    <w:rsid w:val="00A7538E"/>
    <w:rsid w:val="00A75BBF"/>
    <w:rsid w:val="00A76443"/>
    <w:rsid w:val="00A771A9"/>
    <w:rsid w:val="00A81188"/>
    <w:rsid w:val="00A815B8"/>
    <w:rsid w:val="00A81F69"/>
    <w:rsid w:val="00A82B20"/>
    <w:rsid w:val="00A83DFA"/>
    <w:rsid w:val="00A842A0"/>
    <w:rsid w:val="00A84A10"/>
    <w:rsid w:val="00A870E8"/>
    <w:rsid w:val="00A9013B"/>
    <w:rsid w:val="00A915C5"/>
    <w:rsid w:val="00A9244C"/>
    <w:rsid w:val="00A92AC1"/>
    <w:rsid w:val="00A92DE1"/>
    <w:rsid w:val="00A93028"/>
    <w:rsid w:val="00A9459B"/>
    <w:rsid w:val="00A95370"/>
    <w:rsid w:val="00A95A24"/>
    <w:rsid w:val="00A95D58"/>
    <w:rsid w:val="00A96FDE"/>
    <w:rsid w:val="00A974C0"/>
    <w:rsid w:val="00AA0058"/>
    <w:rsid w:val="00AA39FD"/>
    <w:rsid w:val="00AA3B3A"/>
    <w:rsid w:val="00AA4552"/>
    <w:rsid w:val="00AA4C84"/>
    <w:rsid w:val="00AA5BDC"/>
    <w:rsid w:val="00AA7064"/>
    <w:rsid w:val="00AA75EC"/>
    <w:rsid w:val="00AB136D"/>
    <w:rsid w:val="00AB1779"/>
    <w:rsid w:val="00AB3DE6"/>
    <w:rsid w:val="00AB4F9E"/>
    <w:rsid w:val="00AB531F"/>
    <w:rsid w:val="00AB689B"/>
    <w:rsid w:val="00AB6D91"/>
    <w:rsid w:val="00AB7020"/>
    <w:rsid w:val="00AC03B7"/>
    <w:rsid w:val="00AC047B"/>
    <w:rsid w:val="00AC13D5"/>
    <w:rsid w:val="00AC1898"/>
    <w:rsid w:val="00AC2C46"/>
    <w:rsid w:val="00AC6569"/>
    <w:rsid w:val="00AC6EF0"/>
    <w:rsid w:val="00AC70B5"/>
    <w:rsid w:val="00AC7AF7"/>
    <w:rsid w:val="00AC7CF0"/>
    <w:rsid w:val="00AC7EB4"/>
    <w:rsid w:val="00AD1672"/>
    <w:rsid w:val="00AD191E"/>
    <w:rsid w:val="00AD2A13"/>
    <w:rsid w:val="00AD5C11"/>
    <w:rsid w:val="00AD5FA4"/>
    <w:rsid w:val="00AD6359"/>
    <w:rsid w:val="00AD736A"/>
    <w:rsid w:val="00AE02D1"/>
    <w:rsid w:val="00AE1032"/>
    <w:rsid w:val="00AE1348"/>
    <w:rsid w:val="00AE2515"/>
    <w:rsid w:val="00AE2F36"/>
    <w:rsid w:val="00AE55EC"/>
    <w:rsid w:val="00AE62A7"/>
    <w:rsid w:val="00AE6CD7"/>
    <w:rsid w:val="00AE7681"/>
    <w:rsid w:val="00AF0E43"/>
    <w:rsid w:val="00AF13DF"/>
    <w:rsid w:val="00AF15C1"/>
    <w:rsid w:val="00AF234B"/>
    <w:rsid w:val="00AF37B3"/>
    <w:rsid w:val="00AF3EE5"/>
    <w:rsid w:val="00AF6707"/>
    <w:rsid w:val="00AF6A85"/>
    <w:rsid w:val="00B00615"/>
    <w:rsid w:val="00B0090F"/>
    <w:rsid w:val="00B02219"/>
    <w:rsid w:val="00B0257E"/>
    <w:rsid w:val="00B02599"/>
    <w:rsid w:val="00B0287B"/>
    <w:rsid w:val="00B02C38"/>
    <w:rsid w:val="00B03311"/>
    <w:rsid w:val="00B03B6E"/>
    <w:rsid w:val="00B0440F"/>
    <w:rsid w:val="00B04D7D"/>
    <w:rsid w:val="00B04FE0"/>
    <w:rsid w:val="00B05DD2"/>
    <w:rsid w:val="00B05E96"/>
    <w:rsid w:val="00B0600F"/>
    <w:rsid w:val="00B0614F"/>
    <w:rsid w:val="00B065AA"/>
    <w:rsid w:val="00B1133F"/>
    <w:rsid w:val="00B12FE0"/>
    <w:rsid w:val="00B1326B"/>
    <w:rsid w:val="00B142EA"/>
    <w:rsid w:val="00B149E9"/>
    <w:rsid w:val="00B14A02"/>
    <w:rsid w:val="00B14D21"/>
    <w:rsid w:val="00B161E2"/>
    <w:rsid w:val="00B17DCF"/>
    <w:rsid w:val="00B17E7A"/>
    <w:rsid w:val="00B205E0"/>
    <w:rsid w:val="00B21D02"/>
    <w:rsid w:val="00B229EB"/>
    <w:rsid w:val="00B23BB7"/>
    <w:rsid w:val="00B244D9"/>
    <w:rsid w:val="00B25875"/>
    <w:rsid w:val="00B26507"/>
    <w:rsid w:val="00B26AE8"/>
    <w:rsid w:val="00B30158"/>
    <w:rsid w:val="00B3129D"/>
    <w:rsid w:val="00B32C75"/>
    <w:rsid w:val="00B34103"/>
    <w:rsid w:val="00B34C48"/>
    <w:rsid w:val="00B35047"/>
    <w:rsid w:val="00B356F3"/>
    <w:rsid w:val="00B4014C"/>
    <w:rsid w:val="00B403A6"/>
    <w:rsid w:val="00B407E5"/>
    <w:rsid w:val="00B41492"/>
    <w:rsid w:val="00B4231E"/>
    <w:rsid w:val="00B42ACD"/>
    <w:rsid w:val="00B43424"/>
    <w:rsid w:val="00B453E1"/>
    <w:rsid w:val="00B45ED0"/>
    <w:rsid w:val="00B46518"/>
    <w:rsid w:val="00B465CC"/>
    <w:rsid w:val="00B46D22"/>
    <w:rsid w:val="00B50509"/>
    <w:rsid w:val="00B51F52"/>
    <w:rsid w:val="00B52794"/>
    <w:rsid w:val="00B52C11"/>
    <w:rsid w:val="00B53B08"/>
    <w:rsid w:val="00B54F5E"/>
    <w:rsid w:val="00B5626B"/>
    <w:rsid w:val="00B57225"/>
    <w:rsid w:val="00B6059C"/>
    <w:rsid w:val="00B615C8"/>
    <w:rsid w:val="00B651D2"/>
    <w:rsid w:val="00B65C83"/>
    <w:rsid w:val="00B6636D"/>
    <w:rsid w:val="00B70078"/>
    <w:rsid w:val="00B71253"/>
    <w:rsid w:val="00B713F8"/>
    <w:rsid w:val="00B7326F"/>
    <w:rsid w:val="00B73561"/>
    <w:rsid w:val="00B73607"/>
    <w:rsid w:val="00B73767"/>
    <w:rsid w:val="00B73B0C"/>
    <w:rsid w:val="00B73F14"/>
    <w:rsid w:val="00B73F7C"/>
    <w:rsid w:val="00B745BB"/>
    <w:rsid w:val="00B75266"/>
    <w:rsid w:val="00B77205"/>
    <w:rsid w:val="00B77EC9"/>
    <w:rsid w:val="00B800BD"/>
    <w:rsid w:val="00B80505"/>
    <w:rsid w:val="00B80525"/>
    <w:rsid w:val="00B80C22"/>
    <w:rsid w:val="00B81A47"/>
    <w:rsid w:val="00B82623"/>
    <w:rsid w:val="00B83E7E"/>
    <w:rsid w:val="00B85AD2"/>
    <w:rsid w:val="00B86530"/>
    <w:rsid w:val="00B87547"/>
    <w:rsid w:val="00B90A9E"/>
    <w:rsid w:val="00B90C94"/>
    <w:rsid w:val="00B90CC3"/>
    <w:rsid w:val="00B91111"/>
    <w:rsid w:val="00B91640"/>
    <w:rsid w:val="00B917E6"/>
    <w:rsid w:val="00B921D8"/>
    <w:rsid w:val="00B92276"/>
    <w:rsid w:val="00B93448"/>
    <w:rsid w:val="00B93EAE"/>
    <w:rsid w:val="00B9425D"/>
    <w:rsid w:val="00B948A6"/>
    <w:rsid w:val="00B9581C"/>
    <w:rsid w:val="00B961A2"/>
    <w:rsid w:val="00B969A7"/>
    <w:rsid w:val="00B96F10"/>
    <w:rsid w:val="00B9714B"/>
    <w:rsid w:val="00BA168B"/>
    <w:rsid w:val="00BA24DE"/>
    <w:rsid w:val="00BA24E6"/>
    <w:rsid w:val="00BA30F3"/>
    <w:rsid w:val="00BA3510"/>
    <w:rsid w:val="00BA3748"/>
    <w:rsid w:val="00BA3A79"/>
    <w:rsid w:val="00BA476A"/>
    <w:rsid w:val="00BA49DF"/>
    <w:rsid w:val="00BA4F5D"/>
    <w:rsid w:val="00BA540C"/>
    <w:rsid w:val="00BA5AF9"/>
    <w:rsid w:val="00BB03B9"/>
    <w:rsid w:val="00BB23C4"/>
    <w:rsid w:val="00BB28C2"/>
    <w:rsid w:val="00BB2B30"/>
    <w:rsid w:val="00BB2BBC"/>
    <w:rsid w:val="00BB62A7"/>
    <w:rsid w:val="00BB7DAE"/>
    <w:rsid w:val="00BC16E0"/>
    <w:rsid w:val="00BC1D1E"/>
    <w:rsid w:val="00BC2E50"/>
    <w:rsid w:val="00BC3D71"/>
    <w:rsid w:val="00BC40F9"/>
    <w:rsid w:val="00BC437D"/>
    <w:rsid w:val="00BC4A58"/>
    <w:rsid w:val="00BC56CA"/>
    <w:rsid w:val="00BC646B"/>
    <w:rsid w:val="00BC7001"/>
    <w:rsid w:val="00BD10D1"/>
    <w:rsid w:val="00BD15A3"/>
    <w:rsid w:val="00BD1B51"/>
    <w:rsid w:val="00BD25CF"/>
    <w:rsid w:val="00BD3DA6"/>
    <w:rsid w:val="00BD594E"/>
    <w:rsid w:val="00BD7E09"/>
    <w:rsid w:val="00BE03FC"/>
    <w:rsid w:val="00BE085F"/>
    <w:rsid w:val="00BE1A21"/>
    <w:rsid w:val="00BE3397"/>
    <w:rsid w:val="00BE35AA"/>
    <w:rsid w:val="00BE3A73"/>
    <w:rsid w:val="00BE4A91"/>
    <w:rsid w:val="00BE4CC8"/>
    <w:rsid w:val="00BE4E7E"/>
    <w:rsid w:val="00BE6C5D"/>
    <w:rsid w:val="00BE6E8B"/>
    <w:rsid w:val="00BE6EA6"/>
    <w:rsid w:val="00BE72AC"/>
    <w:rsid w:val="00BE7316"/>
    <w:rsid w:val="00BF1241"/>
    <w:rsid w:val="00BF243D"/>
    <w:rsid w:val="00BF290E"/>
    <w:rsid w:val="00BF31D0"/>
    <w:rsid w:val="00BF3787"/>
    <w:rsid w:val="00BF3A20"/>
    <w:rsid w:val="00BF4860"/>
    <w:rsid w:val="00BF5169"/>
    <w:rsid w:val="00BF6FDE"/>
    <w:rsid w:val="00C01D50"/>
    <w:rsid w:val="00C036ED"/>
    <w:rsid w:val="00C037D6"/>
    <w:rsid w:val="00C03FB6"/>
    <w:rsid w:val="00C04298"/>
    <w:rsid w:val="00C05A91"/>
    <w:rsid w:val="00C070E4"/>
    <w:rsid w:val="00C10351"/>
    <w:rsid w:val="00C10B31"/>
    <w:rsid w:val="00C140EA"/>
    <w:rsid w:val="00C14B96"/>
    <w:rsid w:val="00C15C39"/>
    <w:rsid w:val="00C17031"/>
    <w:rsid w:val="00C230E7"/>
    <w:rsid w:val="00C236A5"/>
    <w:rsid w:val="00C250AC"/>
    <w:rsid w:val="00C25221"/>
    <w:rsid w:val="00C25240"/>
    <w:rsid w:val="00C255A7"/>
    <w:rsid w:val="00C26AA7"/>
    <w:rsid w:val="00C27722"/>
    <w:rsid w:val="00C31550"/>
    <w:rsid w:val="00C3263C"/>
    <w:rsid w:val="00C329CC"/>
    <w:rsid w:val="00C3458A"/>
    <w:rsid w:val="00C34F24"/>
    <w:rsid w:val="00C35BBD"/>
    <w:rsid w:val="00C366F6"/>
    <w:rsid w:val="00C3699D"/>
    <w:rsid w:val="00C37DD6"/>
    <w:rsid w:val="00C409C4"/>
    <w:rsid w:val="00C42262"/>
    <w:rsid w:val="00C42B55"/>
    <w:rsid w:val="00C430C7"/>
    <w:rsid w:val="00C439FD"/>
    <w:rsid w:val="00C4433C"/>
    <w:rsid w:val="00C4732E"/>
    <w:rsid w:val="00C47E2A"/>
    <w:rsid w:val="00C47F89"/>
    <w:rsid w:val="00C50307"/>
    <w:rsid w:val="00C511CF"/>
    <w:rsid w:val="00C51F12"/>
    <w:rsid w:val="00C52061"/>
    <w:rsid w:val="00C52297"/>
    <w:rsid w:val="00C5281A"/>
    <w:rsid w:val="00C52E1C"/>
    <w:rsid w:val="00C53D6C"/>
    <w:rsid w:val="00C53EC2"/>
    <w:rsid w:val="00C53FDE"/>
    <w:rsid w:val="00C54028"/>
    <w:rsid w:val="00C55658"/>
    <w:rsid w:val="00C56779"/>
    <w:rsid w:val="00C56B6F"/>
    <w:rsid w:val="00C5700B"/>
    <w:rsid w:val="00C62EDF"/>
    <w:rsid w:val="00C62F73"/>
    <w:rsid w:val="00C63B43"/>
    <w:rsid w:val="00C660E0"/>
    <w:rsid w:val="00C67188"/>
    <w:rsid w:val="00C67A13"/>
    <w:rsid w:val="00C710B2"/>
    <w:rsid w:val="00C72083"/>
    <w:rsid w:val="00C75FD2"/>
    <w:rsid w:val="00C7647E"/>
    <w:rsid w:val="00C76B55"/>
    <w:rsid w:val="00C77032"/>
    <w:rsid w:val="00C801FE"/>
    <w:rsid w:val="00C80B16"/>
    <w:rsid w:val="00C80D1F"/>
    <w:rsid w:val="00C81269"/>
    <w:rsid w:val="00C821DF"/>
    <w:rsid w:val="00C826FB"/>
    <w:rsid w:val="00C82AA7"/>
    <w:rsid w:val="00C83BF8"/>
    <w:rsid w:val="00C841E8"/>
    <w:rsid w:val="00C84BEB"/>
    <w:rsid w:val="00C90193"/>
    <w:rsid w:val="00C9181A"/>
    <w:rsid w:val="00C91851"/>
    <w:rsid w:val="00C924CD"/>
    <w:rsid w:val="00C936AB"/>
    <w:rsid w:val="00C9423D"/>
    <w:rsid w:val="00C9564B"/>
    <w:rsid w:val="00C97B75"/>
    <w:rsid w:val="00CA013F"/>
    <w:rsid w:val="00CA1C37"/>
    <w:rsid w:val="00CA48A8"/>
    <w:rsid w:val="00CA679E"/>
    <w:rsid w:val="00CA7433"/>
    <w:rsid w:val="00CA74CA"/>
    <w:rsid w:val="00CB2E2D"/>
    <w:rsid w:val="00CB388C"/>
    <w:rsid w:val="00CB3EB3"/>
    <w:rsid w:val="00CB5DF7"/>
    <w:rsid w:val="00CB5EC7"/>
    <w:rsid w:val="00CB5F8D"/>
    <w:rsid w:val="00CB615D"/>
    <w:rsid w:val="00CB6268"/>
    <w:rsid w:val="00CB6685"/>
    <w:rsid w:val="00CB7BC7"/>
    <w:rsid w:val="00CC1454"/>
    <w:rsid w:val="00CC1BC0"/>
    <w:rsid w:val="00CC2CD8"/>
    <w:rsid w:val="00CC371D"/>
    <w:rsid w:val="00CC44D5"/>
    <w:rsid w:val="00CC4790"/>
    <w:rsid w:val="00CC79A2"/>
    <w:rsid w:val="00CD0C15"/>
    <w:rsid w:val="00CD2480"/>
    <w:rsid w:val="00CD2A0A"/>
    <w:rsid w:val="00CD2FB7"/>
    <w:rsid w:val="00CD4963"/>
    <w:rsid w:val="00CD5672"/>
    <w:rsid w:val="00CD60BB"/>
    <w:rsid w:val="00CD62EF"/>
    <w:rsid w:val="00CE3151"/>
    <w:rsid w:val="00CE52F5"/>
    <w:rsid w:val="00CE5EFE"/>
    <w:rsid w:val="00CE6E63"/>
    <w:rsid w:val="00CE79C6"/>
    <w:rsid w:val="00CE7D62"/>
    <w:rsid w:val="00CF0B63"/>
    <w:rsid w:val="00CF1C6A"/>
    <w:rsid w:val="00CF2022"/>
    <w:rsid w:val="00CF36E7"/>
    <w:rsid w:val="00CF3D41"/>
    <w:rsid w:val="00CF482E"/>
    <w:rsid w:val="00CF4E77"/>
    <w:rsid w:val="00CF7520"/>
    <w:rsid w:val="00CF759D"/>
    <w:rsid w:val="00CF775E"/>
    <w:rsid w:val="00CF7858"/>
    <w:rsid w:val="00D02265"/>
    <w:rsid w:val="00D02E18"/>
    <w:rsid w:val="00D038B7"/>
    <w:rsid w:val="00D0490C"/>
    <w:rsid w:val="00D057BA"/>
    <w:rsid w:val="00D057DB"/>
    <w:rsid w:val="00D05C8D"/>
    <w:rsid w:val="00D10000"/>
    <w:rsid w:val="00D10B11"/>
    <w:rsid w:val="00D111A5"/>
    <w:rsid w:val="00D11C54"/>
    <w:rsid w:val="00D12956"/>
    <w:rsid w:val="00D156EE"/>
    <w:rsid w:val="00D16BD4"/>
    <w:rsid w:val="00D17DD3"/>
    <w:rsid w:val="00D20F42"/>
    <w:rsid w:val="00D211F7"/>
    <w:rsid w:val="00D21899"/>
    <w:rsid w:val="00D21F83"/>
    <w:rsid w:val="00D2289E"/>
    <w:rsid w:val="00D247BA"/>
    <w:rsid w:val="00D24D74"/>
    <w:rsid w:val="00D2629E"/>
    <w:rsid w:val="00D26DF8"/>
    <w:rsid w:val="00D3096B"/>
    <w:rsid w:val="00D30EEE"/>
    <w:rsid w:val="00D330E0"/>
    <w:rsid w:val="00D336EC"/>
    <w:rsid w:val="00D34155"/>
    <w:rsid w:val="00D349A3"/>
    <w:rsid w:val="00D359B8"/>
    <w:rsid w:val="00D35B80"/>
    <w:rsid w:val="00D36AD2"/>
    <w:rsid w:val="00D372DC"/>
    <w:rsid w:val="00D37536"/>
    <w:rsid w:val="00D40206"/>
    <w:rsid w:val="00D41EF5"/>
    <w:rsid w:val="00D44010"/>
    <w:rsid w:val="00D4411C"/>
    <w:rsid w:val="00D441FD"/>
    <w:rsid w:val="00D443ED"/>
    <w:rsid w:val="00D44A57"/>
    <w:rsid w:val="00D457EF"/>
    <w:rsid w:val="00D45C0A"/>
    <w:rsid w:val="00D46105"/>
    <w:rsid w:val="00D50164"/>
    <w:rsid w:val="00D540A2"/>
    <w:rsid w:val="00D5410A"/>
    <w:rsid w:val="00D546B6"/>
    <w:rsid w:val="00D549CB"/>
    <w:rsid w:val="00D55C0A"/>
    <w:rsid w:val="00D56322"/>
    <w:rsid w:val="00D606AE"/>
    <w:rsid w:val="00D612AA"/>
    <w:rsid w:val="00D61599"/>
    <w:rsid w:val="00D6185E"/>
    <w:rsid w:val="00D61B02"/>
    <w:rsid w:val="00D6512A"/>
    <w:rsid w:val="00D65622"/>
    <w:rsid w:val="00D65737"/>
    <w:rsid w:val="00D7069D"/>
    <w:rsid w:val="00D723A8"/>
    <w:rsid w:val="00D72F94"/>
    <w:rsid w:val="00D738C5"/>
    <w:rsid w:val="00D75447"/>
    <w:rsid w:val="00D75A9C"/>
    <w:rsid w:val="00D77141"/>
    <w:rsid w:val="00D77534"/>
    <w:rsid w:val="00D80C13"/>
    <w:rsid w:val="00D8146E"/>
    <w:rsid w:val="00D81A2B"/>
    <w:rsid w:val="00D8296E"/>
    <w:rsid w:val="00D830DA"/>
    <w:rsid w:val="00D831A2"/>
    <w:rsid w:val="00D85A4F"/>
    <w:rsid w:val="00D85DDA"/>
    <w:rsid w:val="00D865F3"/>
    <w:rsid w:val="00D86948"/>
    <w:rsid w:val="00D8694F"/>
    <w:rsid w:val="00D86E31"/>
    <w:rsid w:val="00D903BB"/>
    <w:rsid w:val="00D90DE5"/>
    <w:rsid w:val="00D91EFF"/>
    <w:rsid w:val="00D921C6"/>
    <w:rsid w:val="00D92BF1"/>
    <w:rsid w:val="00D92C1A"/>
    <w:rsid w:val="00D92E20"/>
    <w:rsid w:val="00D933DB"/>
    <w:rsid w:val="00D94129"/>
    <w:rsid w:val="00D94E0B"/>
    <w:rsid w:val="00D95B55"/>
    <w:rsid w:val="00D96DE6"/>
    <w:rsid w:val="00DA1AE1"/>
    <w:rsid w:val="00DA3AE3"/>
    <w:rsid w:val="00DA4323"/>
    <w:rsid w:val="00DA50C4"/>
    <w:rsid w:val="00DA54E5"/>
    <w:rsid w:val="00DA5D95"/>
    <w:rsid w:val="00DA6062"/>
    <w:rsid w:val="00DB08F5"/>
    <w:rsid w:val="00DB1C00"/>
    <w:rsid w:val="00DB1EC7"/>
    <w:rsid w:val="00DB253C"/>
    <w:rsid w:val="00DB56E6"/>
    <w:rsid w:val="00DB58ED"/>
    <w:rsid w:val="00DB5A09"/>
    <w:rsid w:val="00DB6205"/>
    <w:rsid w:val="00DB71FE"/>
    <w:rsid w:val="00DC1208"/>
    <w:rsid w:val="00DC1236"/>
    <w:rsid w:val="00DC1D52"/>
    <w:rsid w:val="00DC2C92"/>
    <w:rsid w:val="00DC3656"/>
    <w:rsid w:val="00DC4EB8"/>
    <w:rsid w:val="00DC5227"/>
    <w:rsid w:val="00DC6D74"/>
    <w:rsid w:val="00DC7F16"/>
    <w:rsid w:val="00DD1CB7"/>
    <w:rsid w:val="00DD2804"/>
    <w:rsid w:val="00DD2CEC"/>
    <w:rsid w:val="00DD3271"/>
    <w:rsid w:val="00DD3728"/>
    <w:rsid w:val="00DD3B3E"/>
    <w:rsid w:val="00DD6169"/>
    <w:rsid w:val="00DD68ED"/>
    <w:rsid w:val="00DD6975"/>
    <w:rsid w:val="00DE2AF9"/>
    <w:rsid w:val="00DE2FAF"/>
    <w:rsid w:val="00DE3246"/>
    <w:rsid w:val="00DE33B8"/>
    <w:rsid w:val="00DE3774"/>
    <w:rsid w:val="00DE3C6E"/>
    <w:rsid w:val="00DE3D88"/>
    <w:rsid w:val="00DE3E63"/>
    <w:rsid w:val="00DE4604"/>
    <w:rsid w:val="00DE4791"/>
    <w:rsid w:val="00DE4F61"/>
    <w:rsid w:val="00DE5694"/>
    <w:rsid w:val="00DE5BFB"/>
    <w:rsid w:val="00DE64BB"/>
    <w:rsid w:val="00DE6B0E"/>
    <w:rsid w:val="00DE73A3"/>
    <w:rsid w:val="00DE79CE"/>
    <w:rsid w:val="00DF0D3F"/>
    <w:rsid w:val="00DF3422"/>
    <w:rsid w:val="00DF41D4"/>
    <w:rsid w:val="00DF49B3"/>
    <w:rsid w:val="00DF4C0C"/>
    <w:rsid w:val="00DF559D"/>
    <w:rsid w:val="00DF62ED"/>
    <w:rsid w:val="00DF6BE2"/>
    <w:rsid w:val="00DF6C23"/>
    <w:rsid w:val="00DF75F5"/>
    <w:rsid w:val="00DF7642"/>
    <w:rsid w:val="00DF775E"/>
    <w:rsid w:val="00DF7C3C"/>
    <w:rsid w:val="00E0130F"/>
    <w:rsid w:val="00E01A59"/>
    <w:rsid w:val="00E02BDD"/>
    <w:rsid w:val="00E03944"/>
    <w:rsid w:val="00E05CA2"/>
    <w:rsid w:val="00E05DFD"/>
    <w:rsid w:val="00E06AB0"/>
    <w:rsid w:val="00E0733A"/>
    <w:rsid w:val="00E077FB"/>
    <w:rsid w:val="00E1047F"/>
    <w:rsid w:val="00E10C78"/>
    <w:rsid w:val="00E11122"/>
    <w:rsid w:val="00E1120C"/>
    <w:rsid w:val="00E12AC5"/>
    <w:rsid w:val="00E12AFA"/>
    <w:rsid w:val="00E14FA7"/>
    <w:rsid w:val="00E15591"/>
    <w:rsid w:val="00E1674C"/>
    <w:rsid w:val="00E20FF3"/>
    <w:rsid w:val="00E21CB0"/>
    <w:rsid w:val="00E223CE"/>
    <w:rsid w:val="00E23AEA"/>
    <w:rsid w:val="00E2603E"/>
    <w:rsid w:val="00E268E8"/>
    <w:rsid w:val="00E27759"/>
    <w:rsid w:val="00E301F3"/>
    <w:rsid w:val="00E30502"/>
    <w:rsid w:val="00E30702"/>
    <w:rsid w:val="00E32445"/>
    <w:rsid w:val="00E32E63"/>
    <w:rsid w:val="00E335FD"/>
    <w:rsid w:val="00E35E00"/>
    <w:rsid w:val="00E35E5B"/>
    <w:rsid w:val="00E36246"/>
    <w:rsid w:val="00E36D03"/>
    <w:rsid w:val="00E3754E"/>
    <w:rsid w:val="00E37816"/>
    <w:rsid w:val="00E403A3"/>
    <w:rsid w:val="00E428F9"/>
    <w:rsid w:val="00E4310D"/>
    <w:rsid w:val="00E43557"/>
    <w:rsid w:val="00E449AF"/>
    <w:rsid w:val="00E44D2E"/>
    <w:rsid w:val="00E45BCC"/>
    <w:rsid w:val="00E464B2"/>
    <w:rsid w:val="00E473C6"/>
    <w:rsid w:val="00E476BF"/>
    <w:rsid w:val="00E478FC"/>
    <w:rsid w:val="00E47AA8"/>
    <w:rsid w:val="00E5045C"/>
    <w:rsid w:val="00E512F8"/>
    <w:rsid w:val="00E51690"/>
    <w:rsid w:val="00E517E8"/>
    <w:rsid w:val="00E524D0"/>
    <w:rsid w:val="00E53392"/>
    <w:rsid w:val="00E53558"/>
    <w:rsid w:val="00E539C5"/>
    <w:rsid w:val="00E54034"/>
    <w:rsid w:val="00E54678"/>
    <w:rsid w:val="00E54D92"/>
    <w:rsid w:val="00E563A3"/>
    <w:rsid w:val="00E56ECF"/>
    <w:rsid w:val="00E570B8"/>
    <w:rsid w:val="00E609FA"/>
    <w:rsid w:val="00E60B5F"/>
    <w:rsid w:val="00E61DA4"/>
    <w:rsid w:val="00E6239F"/>
    <w:rsid w:val="00E62986"/>
    <w:rsid w:val="00E631A6"/>
    <w:rsid w:val="00E64002"/>
    <w:rsid w:val="00E65895"/>
    <w:rsid w:val="00E66869"/>
    <w:rsid w:val="00E66FAD"/>
    <w:rsid w:val="00E670CB"/>
    <w:rsid w:val="00E705F6"/>
    <w:rsid w:val="00E71567"/>
    <w:rsid w:val="00E71859"/>
    <w:rsid w:val="00E756C7"/>
    <w:rsid w:val="00E757AE"/>
    <w:rsid w:val="00E76E8E"/>
    <w:rsid w:val="00E77644"/>
    <w:rsid w:val="00E77758"/>
    <w:rsid w:val="00E77AEF"/>
    <w:rsid w:val="00E77D84"/>
    <w:rsid w:val="00E77DBE"/>
    <w:rsid w:val="00E8036F"/>
    <w:rsid w:val="00E80EE6"/>
    <w:rsid w:val="00E83043"/>
    <w:rsid w:val="00E8358E"/>
    <w:rsid w:val="00E83ECA"/>
    <w:rsid w:val="00E85302"/>
    <w:rsid w:val="00E8583B"/>
    <w:rsid w:val="00E86F11"/>
    <w:rsid w:val="00E916C6"/>
    <w:rsid w:val="00E92E77"/>
    <w:rsid w:val="00E93B6C"/>
    <w:rsid w:val="00E93E06"/>
    <w:rsid w:val="00E95FE0"/>
    <w:rsid w:val="00E965B2"/>
    <w:rsid w:val="00EA10DC"/>
    <w:rsid w:val="00EA1326"/>
    <w:rsid w:val="00EA1710"/>
    <w:rsid w:val="00EA2F93"/>
    <w:rsid w:val="00EA584B"/>
    <w:rsid w:val="00EA7181"/>
    <w:rsid w:val="00EA7A1E"/>
    <w:rsid w:val="00EB22DF"/>
    <w:rsid w:val="00EB3409"/>
    <w:rsid w:val="00EB3F53"/>
    <w:rsid w:val="00EB4A39"/>
    <w:rsid w:val="00EB4CBA"/>
    <w:rsid w:val="00EB6511"/>
    <w:rsid w:val="00EB6A04"/>
    <w:rsid w:val="00EC07BD"/>
    <w:rsid w:val="00EC0FC0"/>
    <w:rsid w:val="00EC1329"/>
    <w:rsid w:val="00EC2F96"/>
    <w:rsid w:val="00EC41E2"/>
    <w:rsid w:val="00EC4B77"/>
    <w:rsid w:val="00EC5A4C"/>
    <w:rsid w:val="00EC5AD9"/>
    <w:rsid w:val="00EC6CAF"/>
    <w:rsid w:val="00ED1A4A"/>
    <w:rsid w:val="00ED36FC"/>
    <w:rsid w:val="00ED3F99"/>
    <w:rsid w:val="00ED4366"/>
    <w:rsid w:val="00ED4405"/>
    <w:rsid w:val="00ED5F6A"/>
    <w:rsid w:val="00ED6AED"/>
    <w:rsid w:val="00ED71CA"/>
    <w:rsid w:val="00EE0205"/>
    <w:rsid w:val="00EE0D05"/>
    <w:rsid w:val="00EE4C40"/>
    <w:rsid w:val="00EE6B2A"/>
    <w:rsid w:val="00EE704D"/>
    <w:rsid w:val="00EF04A8"/>
    <w:rsid w:val="00EF1242"/>
    <w:rsid w:val="00EF196E"/>
    <w:rsid w:val="00EF3917"/>
    <w:rsid w:val="00EF3C02"/>
    <w:rsid w:val="00EF3CDC"/>
    <w:rsid w:val="00EF436D"/>
    <w:rsid w:val="00EF4692"/>
    <w:rsid w:val="00EF5650"/>
    <w:rsid w:val="00EF56A9"/>
    <w:rsid w:val="00EF66D1"/>
    <w:rsid w:val="00EF68A2"/>
    <w:rsid w:val="00EF7350"/>
    <w:rsid w:val="00EF7537"/>
    <w:rsid w:val="00EF7DC7"/>
    <w:rsid w:val="00F000DB"/>
    <w:rsid w:val="00F00CAB"/>
    <w:rsid w:val="00F011A6"/>
    <w:rsid w:val="00F01358"/>
    <w:rsid w:val="00F04188"/>
    <w:rsid w:val="00F0535A"/>
    <w:rsid w:val="00F05658"/>
    <w:rsid w:val="00F06296"/>
    <w:rsid w:val="00F11789"/>
    <w:rsid w:val="00F11A07"/>
    <w:rsid w:val="00F12977"/>
    <w:rsid w:val="00F13701"/>
    <w:rsid w:val="00F13887"/>
    <w:rsid w:val="00F14D22"/>
    <w:rsid w:val="00F15C6B"/>
    <w:rsid w:val="00F16032"/>
    <w:rsid w:val="00F17D0C"/>
    <w:rsid w:val="00F20E01"/>
    <w:rsid w:val="00F20ECB"/>
    <w:rsid w:val="00F211AA"/>
    <w:rsid w:val="00F22294"/>
    <w:rsid w:val="00F2229D"/>
    <w:rsid w:val="00F23378"/>
    <w:rsid w:val="00F2427B"/>
    <w:rsid w:val="00F248D9"/>
    <w:rsid w:val="00F24B15"/>
    <w:rsid w:val="00F24D2A"/>
    <w:rsid w:val="00F25E88"/>
    <w:rsid w:val="00F26297"/>
    <w:rsid w:val="00F27CEA"/>
    <w:rsid w:val="00F31CC7"/>
    <w:rsid w:val="00F32A1D"/>
    <w:rsid w:val="00F32BA0"/>
    <w:rsid w:val="00F32C21"/>
    <w:rsid w:val="00F33072"/>
    <w:rsid w:val="00F34367"/>
    <w:rsid w:val="00F3436B"/>
    <w:rsid w:val="00F34431"/>
    <w:rsid w:val="00F34643"/>
    <w:rsid w:val="00F34A42"/>
    <w:rsid w:val="00F34EFF"/>
    <w:rsid w:val="00F35840"/>
    <w:rsid w:val="00F36101"/>
    <w:rsid w:val="00F37C7E"/>
    <w:rsid w:val="00F40F2F"/>
    <w:rsid w:val="00F42380"/>
    <w:rsid w:val="00F43504"/>
    <w:rsid w:val="00F44F33"/>
    <w:rsid w:val="00F45554"/>
    <w:rsid w:val="00F4562C"/>
    <w:rsid w:val="00F460E4"/>
    <w:rsid w:val="00F462E1"/>
    <w:rsid w:val="00F46698"/>
    <w:rsid w:val="00F50B61"/>
    <w:rsid w:val="00F527BF"/>
    <w:rsid w:val="00F52DD9"/>
    <w:rsid w:val="00F530A6"/>
    <w:rsid w:val="00F53336"/>
    <w:rsid w:val="00F53B8B"/>
    <w:rsid w:val="00F53BA7"/>
    <w:rsid w:val="00F54126"/>
    <w:rsid w:val="00F54336"/>
    <w:rsid w:val="00F571D4"/>
    <w:rsid w:val="00F5762E"/>
    <w:rsid w:val="00F57CDA"/>
    <w:rsid w:val="00F60BA4"/>
    <w:rsid w:val="00F61D5A"/>
    <w:rsid w:val="00F61F6D"/>
    <w:rsid w:val="00F63B1A"/>
    <w:rsid w:val="00F63CBB"/>
    <w:rsid w:val="00F63DC5"/>
    <w:rsid w:val="00F66B1A"/>
    <w:rsid w:val="00F672F4"/>
    <w:rsid w:val="00F71670"/>
    <w:rsid w:val="00F72260"/>
    <w:rsid w:val="00F72F69"/>
    <w:rsid w:val="00F74EA8"/>
    <w:rsid w:val="00F76BA1"/>
    <w:rsid w:val="00F76C61"/>
    <w:rsid w:val="00F76D41"/>
    <w:rsid w:val="00F77BFF"/>
    <w:rsid w:val="00F81B87"/>
    <w:rsid w:val="00F85193"/>
    <w:rsid w:val="00F855ED"/>
    <w:rsid w:val="00F86175"/>
    <w:rsid w:val="00F86387"/>
    <w:rsid w:val="00F86CD4"/>
    <w:rsid w:val="00F90B8F"/>
    <w:rsid w:val="00F912AB"/>
    <w:rsid w:val="00F919B7"/>
    <w:rsid w:val="00F91D2F"/>
    <w:rsid w:val="00F93DB8"/>
    <w:rsid w:val="00F9441C"/>
    <w:rsid w:val="00F94DA0"/>
    <w:rsid w:val="00F9631E"/>
    <w:rsid w:val="00F97E68"/>
    <w:rsid w:val="00FA0728"/>
    <w:rsid w:val="00FA1E29"/>
    <w:rsid w:val="00FA37FB"/>
    <w:rsid w:val="00FA3C9B"/>
    <w:rsid w:val="00FA4238"/>
    <w:rsid w:val="00FA6EBB"/>
    <w:rsid w:val="00FA7134"/>
    <w:rsid w:val="00FA739B"/>
    <w:rsid w:val="00FA7771"/>
    <w:rsid w:val="00FB182F"/>
    <w:rsid w:val="00FB27B2"/>
    <w:rsid w:val="00FB294B"/>
    <w:rsid w:val="00FB594A"/>
    <w:rsid w:val="00FB5B5A"/>
    <w:rsid w:val="00FB6E46"/>
    <w:rsid w:val="00FB73F9"/>
    <w:rsid w:val="00FB79B8"/>
    <w:rsid w:val="00FB7A37"/>
    <w:rsid w:val="00FC0096"/>
    <w:rsid w:val="00FC00DF"/>
    <w:rsid w:val="00FC0FB4"/>
    <w:rsid w:val="00FC18C3"/>
    <w:rsid w:val="00FC1E7F"/>
    <w:rsid w:val="00FC2B3F"/>
    <w:rsid w:val="00FC41BD"/>
    <w:rsid w:val="00FC465B"/>
    <w:rsid w:val="00FC55EA"/>
    <w:rsid w:val="00FC5A89"/>
    <w:rsid w:val="00FC5CD0"/>
    <w:rsid w:val="00FC6EC2"/>
    <w:rsid w:val="00FC6F6C"/>
    <w:rsid w:val="00FC7D58"/>
    <w:rsid w:val="00FC7F66"/>
    <w:rsid w:val="00FD09AD"/>
    <w:rsid w:val="00FD0D32"/>
    <w:rsid w:val="00FD1969"/>
    <w:rsid w:val="00FD1F2F"/>
    <w:rsid w:val="00FD491F"/>
    <w:rsid w:val="00FD5807"/>
    <w:rsid w:val="00FD6EC9"/>
    <w:rsid w:val="00FD7614"/>
    <w:rsid w:val="00FE0D2E"/>
    <w:rsid w:val="00FE1E94"/>
    <w:rsid w:val="00FE5414"/>
    <w:rsid w:val="00FE7057"/>
    <w:rsid w:val="00FF280F"/>
    <w:rsid w:val="00FF2FC9"/>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A7BC9-AFFB-4D3E-866E-E33B7751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92"/>
    <w:pPr>
      <w:spacing w:after="200" w:line="276" w:lineRule="auto"/>
    </w:pPr>
    <w:rPr>
      <w:sz w:val="22"/>
      <w:szCs w:val="22"/>
    </w:rPr>
  </w:style>
  <w:style w:type="paragraph" w:styleId="Heading8">
    <w:name w:val="heading 8"/>
    <w:basedOn w:val="Normal"/>
    <w:next w:val="Normal"/>
    <w:link w:val="Heading8Char"/>
    <w:qFormat/>
    <w:rsid w:val="008B1E74"/>
    <w:pPr>
      <w:keepNext/>
      <w:spacing w:after="0" w:line="240" w:lineRule="auto"/>
      <w:outlineLvl w:val="7"/>
    </w:pPr>
    <w:rPr>
      <w:rFonts w:ascii="Times New Roman" w:eastAsia="Times New Roman" w:hAnsi="Times New Roman"/>
      <w:b/>
      <w:bCs/>
      <w:sz w:val="18"/>
      <w:szCs w:val="24"/>
    </w:rPr>
  </w:style>
  <w:style w:type="paragraph" w:styleId="Heading9">
    <w:name w:val="heading 9"/>
    <w:basedOn w:val="Normal"/>
    <w:next w:val="Normal"/>
    <w:link w:val="Heading9Char"/>
    <w:qFormat/>
    <w:rsid w:val="008B1E74"/>
    <w:pPr>
      <w:keepNext/>
      <w:spacing w:after="0" w:line="240" w:lineRule="auto"/>
      <w:outlineLvl w:val="8"/>
    </w:pPr>
    <w:rPr>
      <w:rFonts w:ascii="Times New Roman" w:eastAsia="Times New Roman" w:hAnsi="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991"/>
    <w:rPr>
      <w:sz w:val="22"/>
      <w:szCs w:val="22"/>
    </w:rPr>
  </w:style>
  <w:style w:type="paragraph" w:styleId="ListParagraph">
    <w:name w:val="List Paragraph"/>
    <w:basedOn w:val="Normal"/>
    <w:uiPriority w:val="34"/>
    <w:qFormat/>
    <w:rsid w:val="00547991"/>
    <w:pPr>
      <w:ind w:left="720"/>
      <w:contextualSpacing/>
    </w:pPr>
  </w:style>
  <w:style w:type="paragraph" w:customStyle="1" w:styleId="level1">
    <w:name w:val="_level1"/>
    <w:basedOn w:val="Normal"/>
    <w:rsid w:val="00C53D6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spacing w:after="0" w:line="240" w:lineRule="auto"/>
      <w:ind w:left="720" w:hanging="360"/>
      <w:outlineLvl w:val="0"/>
    </w:pPr>
    <w:rPr>
      <w:rFonts w:ascii="Times New Roman" w:eastAsia="Times New Roman" w:hAnsi="Times New Roman"/>
      <w:sz w:val="24"/>
      <w:szCs w:val="24"/>
    </w:rPr>
  </w:style>
  <w:style w:type="paragraph" w:styleId="BodyTextIndent">
    <w:name w:val="Body Text Indent"/>
    <w:basedOn w:val="Normal"/>
    <w:link w:val="BodyTextIndentChar"/>
    <w:uiPriority w:val="99"/>
    <w:semiHidden/>
    <w:rsid w:val="00C53D6C"/>
    <w:pPr>
      <w:widowControl w:val="0"/>
      <w:tabs>
        <w:tab w:val="left" w:pos="-720"/>
        <w:tab w:val="left" w:pos="600"/>
        <w:tab w:val="left" w:pos="1080"/>
        <w:tab w:val="left" w:pos="1680"/>
        <w:tab w:val="left" w:pos="2160"/>
        <w:tab w:val="left" w:pos="6000"/>
      </w:tabs>
      <w:autoSpaceDE w:val="0"/>
      <w:autoSpaceDN w:val="0"/>
      <w:adjustRightInd w:val="0"/>
      <w:spacing w:after="0" w:line="240" w:lineRule="auto"/>
      <w:ind w:left="60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semiHidden/>
    <w:rsid w:val="00C53D6C"/>
    <w:rPr>
      <w:rFonts w:ascii="Arial" w:eastAsia="Times New Roman" w:hAnsi="Arial" w:cs="Arial"/>
      <w:sz w:val="24"/>
      <w:szCs w:val="24"/>
    </w:rPr>
  </w:style>
  <w:style w:type="paragraph" w:styleId="CommentText">
    <w:name w:val="annotation text"/>
    <w:basedOn w:val="Normal"/>
    <w:link w:val="CommentTextChar"/>
    <w:semiHidden/>
    <w:unhideWhenUsed/>
    <w:rsid w:val="00065545"/>
    <w:pPr>
      <w:widowControl w:val="0"/>
      <w:autoSpaceDE w:val="0"/>
      <w:autoSpaceDN w:val="0"/>
      <w:adjustRightInd w:val="0"/>
      <w:spacing w:after="0" w:line="240" w:lineRule="auto"/>
    </w:pPr>
    <w:rPr>
      <w:rFonts w:ascii="Courier" w:eastAsia="Times New Roman" w:hAnsi="Courier"/>
      <w:sz w:val="20"/>
      <w:szCs w:val="20"/>
    </w:rPr>
  </w:style>
  <w:style w:type="character" w:customStyle="1" w:styleId="CommentTextChar">
    <w:name w:val="Comment Text Char"/>
    <w:basedOn w:val="DefaultParagraphFont"/>
    <w:link w:val="CommentText"/>
    <w:semiHidden/>
    <w:rsid w:val="00065545"/>
    <w:rPr>
      <w:rFonts w:ascii="Courier" w:eastAsia="Times New Roman" w:hAnsi="Courier" w:cs="Times New Roman"/>
      <w:sz w:val="20"/>
      <w:szCs w:val="20"/>
    </w:rPr>
  </w:style>
  <w:style w:type="character" w:customStyle="1" w:styleId="Heading8Char">
    <w:name w:val="Heading 8 Char"/>
    <w:basedOn w:val="DefaultParagraphFont"/>
    <w:link w:val="Heading8"/>
    <w:rsid w:val="008B1E74"/>
    <w:rPr>
      <w:rFonts w:ascii="Times New Roman" w:eastAsia="Times New Roman" w:hAnsi="Times New Roman"/>
      <w:b/>
      <w:bCs/>
      <w:sz w:val="18"/>
      <w:szCs w:val="24"/>
    </w:rPr>
  </w:style>
  <w:style w:type="character" w:customStyle="1" w:styleId="Heading9Char">
    <w:name w:val="Heading 9 Char"/>
    <w:basedOn w:val="DefaultParagraphFont"/>
    <w:link w:val="Heading9"/>
    <w:rsid w:val="008B1E74"/>
    <w:rPr>
      <w:rFonts w:ascii="Times New Roman" w:eastAsia="Times New Roman" w:hAnsi="Times New Roman"/>
      <w:b/>
      <w:bCs/>
      <w:sz w:val="16"/>
      <w:szCs w:val="24"/>
    </w:rPr>
  </w:style>
  <w:style w:type="paragraph" w:styleId="Index1">
    <w:name w:val="index 1"/>
    <w:basedOn w:val="Normal"/>
    <w:next w:val="Normal"/>
    <w:autoRedefine/>
    <w:semiHidden/>
    <w:rsid w:val="008B1E74"/>
    <w:pPr>
      <w:widowControl w:val="0"/>
      <w:autoSpaceDE w:val="0"/>
      <w:autoSpaceDN w:val="0"/>
      <w:adjustRightInd w:val="0"/>
      <w:spacing w:after="0" w:line="240" w:lineRule="auto"/>
      <w:ind w:left="-360"/>
    </w:pPr>
    <w:rPr>
      <w:rFonts w:ascii="Times New Roman" w:eastAsia="Times New Roman" w:hAnsi="Times New Roman"/>
      <w:b/>
      <w:bCs/>
      <w:sz w:val="20"/>
      <w:szCs w:val="24"/>
    </w:rPr>
  </w:style>
  <w:style w:type="paragraph" w:styleId="IndexHeading">
    <w:name w:val="index heading"/>
    <w:basedOn w:val="Normal"/>
    <w:next w:val="Index1"/>
    <w:semiHidden/>
    <w:rsid w:val="008B1E74"/>
    <w:pPr>
      <w:widowControl w:val="0"/>
      <w:autoSpaceDE w:val="0"/>
      <w:autoSpaceDN w:val="0"/>
      <w:adjustRightInd w:val="0"/>
      <w:spacing w:after="0" w:line="240" w:lineRule="auto"/>
    </w:pPr>
    <w:rPr>
      <w:rFonts w:ascii="Arial" w:eastAsia="Times New Roman" w:hAnsi="Arial" w:cs="Arial"/>
      <w:b/>
      <w:bCs/>
      <w:sz w:val="20"/>
      <w:szCs w:val="24"/>
    </w:rPr>
  </w:style>
  <w:style w:type="character" w:styleId="PlaceholderText">
    <w:name w:val="Placeholder Text"/>
    <w:basedOn w:val="DefaultParagraphFont"/>
    <w:uiPriority w:val="99"/>
    <w:semiHidden/>
    <w:rsid w:val="003735E1"/>
    <w:rPr>
      <w:color w:val="808080"/>
    </w:rPr>
  </w:style>
  <w:style w:type="paragraph" w:styleId="BalloonText">
    <w:name w:val="Balloon Text"/>
    <w:basedOn w:val="Normal"/>
    <w:link w:val="BalloonTextChar"/>
    <w:uiPriority w:val="99"/>
    <w:semiHidden/>
    <w:unhideWhenUsed/>
    <w:rsid w:val="0037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E1"/>
    <w:rPr>
      <w:rFonts w:ascii="Tahoma" w:hAnsi="Tahoma" w:cs="Tahoma"/>
      <w:sz w:val="16"/>
      <w:szCs w:val="16"/>
    </w:rPr>
  </w:style>
  <w:style w:type="paragraph" w:styleId="PlainText">
    <w:name w:val="Plain Text"/>
    <w:basedOn w:val="Normal"/>
    <w:link w:val="PlainTextChar"/>
    <w:uiPriority w:val="99"/>
    <w:semiHidden/>
    <w:unhideWhenUsed/>
    <w:rsid w:val="001D1EE5"/>
    <w:pPr>
      <w:spacing w:after="0" w:line="240" w:lineRule="auto"/>
    </w:pPr>
    <w:rPr>
      <w:rFonts w:ascii="Comic Sans MS" w:eastAsiaTheme="minorHAnsi" w:hAnsi="Comic Sans MS" w:cstheme="minorBidi"/>
      <w:sz w:val="21"/>
      <w:szCs w:val="21"/>
    </w:rPr>
  </w:style>
  <w:style w:type="character" w:customStyle="1" w:styleId="PlainTextChar">
    <w:name w:val="Plain Text Char"/>
    <w:basedOn w:val="DefaultParagraphFont"/>
    <w:link w:val="PlainText"/>
    <w:uiPriority w:val="99"/>
    <w:semiHidden/>
    <w:rsid w:val="001D1EE5"/>
    <w:rPr>
      <w:rFonts w:ascii="Comic Sans MS" w:eastAsiaTheme="minorHAnsi" w:hAnsi="Comic Sans MS" w:cstheme="minorBidi"/>
      <w:sz w:val="21"/>
      <w:szCs w:val="21"/>
    </w:rPr>
  </w:style>
  <w:style w:type="paragraph" w:customStyle="1" w:styleId="BT-BodyTextBSW">
    <w:name w:val="BT - Body Text_BSW"/>
    <w:basedOn w:val="NoSpacing"/>
    <w:link w:val="BT-BodyTextBSWChar"/>
    <w:qFormat/>
    <w:rsid w:val="0061667B"/>
    <w:pPr>
      <w:spacing w:after="240"/>
      <w:jc w:val="both"/>
    </w:pPr>
    <w:rPr>
      <w:rFonts w:ascii="Times New Roman" w:eastAsiaTheme="minorEastAsia" w:hAnsi="Times New Roman"/>
      <w:sz w:val="24"/>
      <w:szCs w:val="32"/>
    </w:rPr>
  </w:style>
  <w:style w:type="character" w:customStyle="1" w:styleId="BT-BodyTextBSWChar">
    <w:name w:val="BT - Body Text_BSW Char"/>
    <w:basedOn w:val="DefaultParagraphFont"/>
    <w:link w:val="BT-BodyTextBSW"/>
    <w:rsid w:val="0061667B"/>
    <w:rPr>
      <w:rFonts w:ascii="Times New Roman" w:eastAsiaTheme="minorEastAsia" w:hAnsi="Times New Roman"/>
      <w:sz w:val="24"/>
      <w:szCs w:val="32"/>
    </w:rPr>
  </w:style>
  <w:style w:type="paragraph" w:styleId="BodyText">
    <w:name w:val="Body Text"/>
    <w:basedOn w:val="Normal"/>
    <w:link w:val="BodyTextChar"/>
    <w:uiPriority w:val="99"/>
    <w:semiHidden/>
    <w:unhideWhenUsed/>
    <w:rsid w:val="00B46518"/>
    <w:pPr>
      <w:spacing w:after="120"/>
    </w:pPr>
  </w:style>
  <w:style w:type="character" w:customStyle="1" w:styleId="BodyTextChar">
    <w:name w:val="Body Text Char"/>
    <w:basedOn w:val="DefaultParagraphFont"/>
    <w:link w:val="BodyText"/>
    <w:uiPriority w:val="99"/>
    <w:semiHidden/>
    <w:rsid w:val="00B46518"/>
    <w:rPr>
      <w:sz w:val="22"/>
      <w:szCs w:val="22"/>
    </w:rPr>
  </w:style>
  <w:style w:type="character" w:styleId="FootnoteReference">
    <w:name w:val="footnote reference"/>
    <w:semiHidden/>
    <w:rsid w:val="004A370A"/>
  </w:style>
  <w:style w:type="paragraph" w:styleId="NormalWeb">
    <w:name w:val="Normal (Web)"/>
    <w:basedOn w:val="Normal"/>
    <w:uiPriority w:val="99"/>
    <w:semiHidden/>
    <w:unhideWhenUsed/>
    <w:rsid w:val="00585EF7"/>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rsid w:val="000370E2"/>
    <w:pPr>
      <w:autoSpaceDE w:val="0"/>
      <w:autoSpaceDN w:val="0"/>
      <w:adjustRightInd w:val="0"/>
    </w:pPr>
    <w:rPr>
      <w:rFonts w:ascii="Arial" w:eastAsiaTheme="minorHAnsi" w:hAnsi="Arial" w:cs="Arial"/>
      <w:color w:val="000000"/>
      <w:sz w:val="24"/>
      <w:szCs w:val="24"/>
    </w:rPr>
  </w:style>
  <w:style w:type="paragraph" w:customStyle="1" w:styleId="gmail-m-9177347617793922491msolistparagraph">
    <w:name w:val="gmail-m_-9177347617793922491msolistparagraph"/>
    <w:basedOn w:val="Normal"/>
    <w:rsid w:val="0048261E"/>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DefaultParagraphFont"/>
    <w:rsid w:val="0048261E"/>
  </w:style>
  <w:style w:type="character" w:styleId="Emphasis">
    <w:name w:val="Emphasis"/>
    <w:basedOn w:val="DefaultParagraphFont"/>
    <w:uiPriority w:val="20"/>
    <w:qFormat/>
    <w:rsid w:val="005C0A24"/>
    <w:rPr>
      <w:i/>
      <w:iCs/>
    </w:rPr>
  </w:style>
  <w:style w:type="character" w:styleId="Hyperlink">
    <w:name w:val="Hyperlink"/>
    <w:basedOn w:val="DefaultParagraphFont"/>
    <w:uiPriority w:val="99"/>
    <w:semiHidden/>
    <w:unhideWhenUsed/>
    <w:rsid w:val="004B2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431">
      <w:bodyDiv w:val="1"/>
      <w:marLeft w:val="0"/>
      <w:marRight w:val="0"/>
      <w:marTop w:val="0"/>
      <w:marBottom w:val="0"/>
      <w:divBdr>
        <w:top w:val="none" w:sz="0" w:space="0" w:color="auto"/>
        <w:left w:val="none" w:sz="0" w:space="0" w:color="auto"/>
        <w:bottom w:val="none" w:sz="0" w:space="0" w:color="auto"/>
        <w:right w:val="none" w:sz="0" w:space="0" w:color="auto"/>
      </w:divBdr>
    </w:div>
    <w:div w:id="141890486">
      <w:bodyDiv w:val="1"/>
      <w:marLeft w:val="0"/>
      <w:marRight w:val="0"/>
      <w:marTop w:val="0"/>
      <w:marBottom w:val="0"/>
      <w:divBdr>
        <w:top w:val="none" w:sz="0" w:space="0" w:color="auto"/>
        <w:left w:val="none" w:sz="0" w:space="0" w:color="auto"/>
        <w:bottom w:val="none" w:sz="0" w:space="0" w:color="auto"/>
        <w:right w:val="none" w:sz="0" w:space="0" w:color="auto"/>
      </w:divBdr>
    </w:div>
    <w:div w:id="142434085">
      <w:bodyDiv w:val="1"/>
      <w:marLeft w:val="0"/>
      <w:marRight w:val="0"/>
      <w:marTop w:val="0"/>
      <w:marBottom w:val="0"/>
      <w:divBdr>
        <w:top w:val="none" w:sz="0" w:space="0" w:color="auto"/>
        <w:left w:val="none" w:sz="0" w:space="0" w:color="auto"/>
        <w:bottom w:val="none" w:sz="0" w:space="0" w:color="auto"/>
        <w:right w:val="none" w:sz="0" w:space="0" w:color="auto"/>
      </w:divBdr>
    </w:div>
    <w:div w:id="302853627">
      <w:bodyDiv w:val="1"/>
      <w:marLeft w:val="0"/>
      <w:marRight w:val="0"/>
      <w:marTop w:val="0"/>
      <w:marBottom w:val="0"/>
      <w:divBdr>
        <w:top w:val="none" w:sz="0" w:space="0" w:color="auto"/>
        <w:left w:val="none" w:sz="0" w:space="0" w:color="auto"/>
        <w:bottom w:val="none" w:sz="0" w:space="0" w:color="auto"/>
        <w:right w:val="none" w:sz="0" w:space="0" w:color="auto"/>
      </w:divBdr>
    </w:div>
    <w:div w:id="310133522">
      <w:bodyDiv w:val="1"/>
      <w:marLeft w:val="0"/>
      <w:marRight w:val="0"/>
      <w:marTop w:val="0"/>
      <w:marBottom w:val="0"/>
      <w:divBdr>
        <w:top w:val="none" w:sz="0" w:space="0" w:color="auto"/>
        <w:left w:val="none" w:sz="0" w:space="0" w:color="auto"/>
        <w:bottom w:val="none" w:sz="0" w:space="0" w:color="auto"/>
        <w:right w:val="none" w:sz="0" w:space="0" w:color="auto"/>
      </w:divBdr>
    </w:div>
    <w:div w:id="311643188">
      <w:bodyDiv w:val="1"/>
      <w:marLeft w:val="0"/>
      <w:marRight w:val="0"/>
      <w:marTop w:val="0"/>
      <w:marBottom w:val="0"/>
      <w:divBdr>
        <w:top w:val="none" w:sz="0" w:space="0" w:color="auto"/>
        <w:left w:val="none" w:sz="0" w:space="0" w:color="auto"/>
        <w:bottom w:val="none" w:sz="0" w:space="0" w:color="auto"/>
        <w:right w:val="none" w:sz="0" w:space="0" w:color="auto"/>
      </w:divBdr>
    </w:div>
    <w:div w:id="345257379">
      <w:bodyDiv w:val="1"/>
      <w:marLeft w:val="0"/>
      <w:marRight w:val="0"/>
      <w:marTop w:val="0"/>
      <w:marBottom w:val="0"/>
      <w:divBdr>
        <w:top w:val="none" w:sz="0" w:space="0" w:color="auto"/>
        <w:left w:val="none" w:sz="0" w:space="0" w:color="auto"/>
        <w:bottom w:val="none" w:sz="0" w:space="0" w:color="auto"/>
        <w:right w:val="none" w:sz="0" w:space="0" w:color="auto"/>
      </w:divBdr>
    </w:div>
    <w:div w:id="351423258">
      <w:bodyDiv w:val="1"/>
      <w:marLeft w:val="0"/>
      <w:marRight w:val="0"/>
      <w:marTop w:val="0"/>
      <w:marBottom w:val="0"/>
      <w:divBdr>
        <w:top w:val="none" w:sz="0" w:space="0" w:color="auto"/>
        <w:left w:val="none" w:sz="0" w:space="0" w:color="auto"/>
        <w:bottom w:val="none" w:sz="0" w:space="0" w:color="auto"/>
        <w:right w:val="none" w:sz="0" w:space="0" w:color="auto"/>
      </w:divBdr>
    </w:div>
    <w:div w:id="439497267">
      <w:bodyDiv w:val="1"/>
      <w:marLeft w:val="0"/>
      <w:marRight w:val="0"/>
      <w:marTop w:val="0"/>
      <w:marBottom w:val="0"/>
      <w:divBdr>
        <w:top w:val="none" w:sz="0" w:space="0" w:color="auto"/>
        <w:left w:val="none" w:sz="0" w:space="0" w:color="auto"/>
        <w:bottom w:val="none" w:sz="0" w:space="0" w:color="auto"/>
        <w:right w:val="none" w:sz="0" w:space="0" w:color="auto"/>
      </w:divBdr>
    </w:div>
    <w:div w:id="465271352">
      <w:bodyDiv w:val="1"/>
      <w:marLeft w:val="0"/>
      <w:marRight w:val="0"/>
      <w:marTop w:val="0"/>
      <w:marBottom w:val="0"/>
      <w:divBdr>
        <w:top w:val="none" w:sz="0" w:space="0" w:color="auto"/>
        <w:left w:val="none" w:sz="0" w:space="0" w:color="auto"/>
        <w:bottom w:val="none" w:sz="0" w:space="0" w:color="auto"/>
        <w:right w:val="none" w:sz="0" w:space="0" w:color="auto"/>
      </w:divBdr>
    </w:div>
    <w:div w:id="535045745">
      <w:bodyDiv w:val="1"/>
      <w:marLeft w:val="0"/>
      <w:marRight w:val="0"/>
      <w:marTop w:val="0"/>
      <w:marBottom w:val="0"/>
      <w:divBdr>
        <w:top w:val="none" w:sz="0" w:space="0" w:color="auto"/>
        <w:left w:val="none" w:sz="0" w:space="0" w:color="auto"/>
        <w:bottom w:val="none" w:sz="0" w:space="0" w:color="auto"/>
        <w:right w:val="none" w:sz="0" w:space="0" w:color="auto"/>
      </w:divBdr>
    </w:div>
    <w:div w:id="609240640">
      <w:bodyDiv w:val="1"/>
      <w:marLeft w:val="0"/>
      <w:marRight w:val="0"/>
      <w:marTop w:val="0"/>
      <w:marBottom w:val="0"/>
      <w:divBdr>
        <w:top w:val="none" w:sz="0" w:space="0" w:color="auto"/>
        <w:left w:val="none" w:sz="0" w:space="0" w:color="auto"/>
        <w:bottom w:val="none" w:sz="0" w:space="0" w:color="auto"/>
        <w:right w:val="none" w:sz="0" w:space="0" w:color="auto"/>
      </w:divBdr>
    </w:div>
    <w:div w:id="640228002">
      <w:bodyDiv w:val="1"/>
      <w:marLeft w:val="0"/>
      <w:marRight w:val="0"/>
      <w:marTop w:val="0"/>
      <w:marBottom w:val="0"/>
      <w:divBdr>
        <w:top w:val="none" w:sz="0" w:space="0" w:color="auto"/>
        <w:left w:val="none" w:sz="0" w:space="0" w:color="auto"/>
        <w:bottom w:val="none" w:sz="0" w:space="0" w:color="auto"/>
        <w:right w:val="none" w:sz="0" w:space="0" w:color="auto"/>
      </w:divBdr>
    </w:div>
    <w:div w:id="674721111">
      <w:bodyDiv w:val="1"/>
      <w:marLeft w:val="0"/>
      <w:marRight w:val="0"/>
      <w:marTop w:val="0"/>
      <w:marBottom w:val="0"/>
      <w:divBdr>
        <w:top w:val="none" w:sz="0" w:space="0" w:color="auto"/>
        <w:left w:val="none" w:sz="0" w:space="0" w:color="auto"/>
        <w:bottom w:val="none" w:sz="0" w:space="0" w:color="auto"/>
        <w:right w:val="none" w:sz="0" w:space="0" w:color="auto"/>
      </w:divBdr>
    </w:div>
    <w:div w:id="710155253">
      <w:bodyDiv w:val="1"/>
      <w:marLeft w:val="0"/>
      <w:marRight w:val="0"/>
      <w:marTop w:val="0"/>
      <w:marBottom w:val="0"/>
      <w:divBdr>
        <w:top w:val="none" w:sz="0" w:space="0" w:color="auto"/>
        <w:left w:val="none" w:sz="0" w:space="0" w:color="auto"/>
        <w:bottom w:val="none" w:sz="0" w:space="0" w:color="auto"/>
        <w:right w:val="none" w:sz="0" w:space="0" w:color="auto"/>
      </w:divBdr>
    </w:div>
    <w:div w:id="717780263">
      <w:bodyDiv w:val="1"/>
      <w:marLeft w:val="0"/>
      <w:marRight w:val="0"/>
      <w:marTop w:val="0"/>
      <w:marBottom w:val="0"/>
      <w:divBdr>
        <w:top w:val="none" w:sz="0" w:space="0" w:color="auto"/>
        <w:left w:val="none" w:sz="0" w:space="0" w:color="auto"/>
        <w:bottom w:val="none" w:sz="0" w:space="0" w:color="auto"/>
        <w:right w:val="none" w:sz="0" w:space="0" w:color="auto"/>
      </w:divBdr>
    </w:div>
    <w:div w:id="753863728">
      <w:bodyDiv w:val="1"/>
      <w:marLeft w:val="0"/>
      <w:marRight w:val="0"/>
      <w:marTop w:val="0"/>
      <w:marBottom w:val="0"/>
      <w:divBdr>
        <w:top w:val="none" w:sz="0" w:space="0" w:color="auto"/>
        <w:left w:val="none" w:sz="0" w:space="0" w:color="auto"/>
        <w:bottom w:val="none" w:sz="0" w:space="0" w:color="auto"/>
        <w:right w:val="none" w:sz="0" w:space="0" w:color="auto"/>
      </w:divBdr>
    </w:div>
    <w:div w:id="770315151">
      <w:bodyDiv w:val="1"/>
      <w:marLeft w:val="0"/>
      <w:marRight w:val="0"/>
      <w:marTop w:val="0"/>
      <w:marBottom w:val="0"/>
      <w:divBdr>
        <w:top w:val="none" w:sz="0" w:space="0" w:color="auto"/>
        <w:left w:val="none" w:sz="0" w:space="0" w:color="auto"/>
        <w:bottom w:val="none" w:sz="0" w:space="0" w:color="auto"/>
        <w:right w:val="none" w:sz="0" w:space="0" w:color="auto"/>
      </w:divBdr>
    </w:div>
    <w:div w:id="804280467">
      <w:bodyDiv w:val="1"/>
      <w:marLeft w:val="0"/>
      <w:marRight w:val="0"/>
      <w:marTop w:val="0"/>
      <w:marBottom w:val="0"/>
      <w:divBdr>
        <w:top w:val="none" w:sz="0" w:space="0" w:color="auto"/>
        <w:left w:val="none" w:sz="0" w:space="0" w:color="auto"/>
        <w:bottom w:val="none" w:sz="0" w:space="0" w:color="auto"/>
        <w:right w:val="none" w:sz="0" w:space="0" w:color="auto"/>
      </w:divBdr>
    </w:div>
    <w:div w:id="804935386">
      <w:bodyDiv w:val="1"/>
      <w:marLeft w:val="0"/>
      <w:marRight w:val="0"/>
      <w:marTop w:val="0"/>
      <w:marBottom w:val="0"/>
      <w:divBdr>
        <w:top w:val="none" w:sz="0" w:space="0" w:color="auto"/>
        <w:left w:val="none" w:sz="0" w:space="0" w:color="auto"/>
        <w:bottom w:val="none" w:sz="0" w:space="0" w:color="auto"/>
        <w:right w:val="none" w:sz="0" w:space="0" w:color="auto"/>
      </w:divBdr>
    </w:div>
    <w:div w:id="948395715">
      <w:bodyDiv w:val="1"/>
      <w:marLeft w:val="0"/>
      <w:marRight w:val="0"/>
      <w:marTop w:val="0"/>
      <w:marBottom w:val="0"/>
      <w:divBdr>
        <w:top w:val="none" w:sz="0" w:space="0" w:color="auto"/>
        <w:left w:val="none" w:sz="0" w:space="0" w:color="auto"/>
        <w:bottom w:val="none" w:sz="0" w:space="0" w:color="auto"/>
        <w:right w:val="none" w:sz="0" w:space="0" w:color="auto"/>
      </w:divBdr>
    </w:div>
    <w:div w:id="963652091">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1062752078">
      <w:bodyDiv w:val="1"/>
      <w:marLeft w:val="0"/>
      <w:marRight w:val="0"/>
      <w:marTop w:val="0"/>
      <w:marBottom w:val="0"/>
      <w:divBdr>
        <w:top w:val="none" w:sz="0" w:space="0" w:color="auto"/>
        <w:left w:val="none" w:sz="0" w:space="0" w:color="auto"/>
        <w:bottom w:val="none" w:sz="0" w:space="0" w:color="auto"/>
        <w:right w:val="none" w:sz="0" w:space="0" w:color="auto"/>
      </w:divBdr>
    </w:div>
    <w:div w:id="1099257864">
      <w:bodyDiv w:val="1"/>
      <w:marLeft w:val="0"/>
      <w:marRight w:val="0"/>
      <w:marTop w:val="0"/>
      <w:marBottom w:val="0"/>
      <w:divBdr>
        <w:top w:val="none" w:sz="0" w:space="0" w:color="auto"/>
        <w:left w:val="none" w:sz="0" w:space="0" w:color="auto"/>
        <w:bottom w:val="none" w:sz="0" w:space="0" w:color="auto"/>
        <w:right w:val="none" w:sz="0" w:space="0" w:color="auto"/>
      </w:divBdr>
    </w:div>
    <w:div w:id="1106848724">
      <w:bodyDiv w:val="1"/>
      <w:marLeft w:val="0"/>
      <w:marRight w:val="0"/>
      <w:marTop w:val="0"/>
      <w:marBottom w:val="0"/>
      <w:divBdr>
        <w:top w:val="none" w:sz="0" w:space="0" w:color="auto"/>
        <w:left w:val="none" w:sz="0" w:space="0" w:color="auto"/>
        <w:bottom w:val="none" w:sz="0" w:space="0" w:color="auto"/>
        <w:right w:val="none" w:sz="0" w:space="0" w:color="auto"/>
      </w:divBdr>
    </w:div>
    <w:div w:id="1172597977">
      <w:bodyDiv w:val="1"/>
      <w:marLeft w:val="0"/>
      <w:marRight w:val="0"/>
      <w:marTop w:val="0"/>
      <w:marBottom w:val="0"/>
      <w:divBdr>
        <w:top w:val="none" w:sz="0" w:space="0" w:color="auto"/>
        <w:left w:val="none" w:sz="0" w:space="0" w:color="auto"/>
        <w:bottom w:val="none" w:sz="0" w:space="0" w:color="auto"/>
        <w:right w:val="none" w:sz="0" w:space="0" w:color="auto"/>
      </w:divBdr>
    </w:div>
    <w:div w:id="1220433540">
      <w:bodyDiv w:val="1"/>
      <w:marLeft w:val="0"/>
      <w:marRight w:val="0"/>
      <w:marTop w:val="0"/>
      <w:marBottom w:val="0"/>
      <w:divBdr>
        <w:top w:val="none" w:sz="0" w:space="0" w:color="auto"/>
        <w:left w:val="none" w:sz="0" w:space="0" w:color="auto"/>
        <w:bottom w:val="none" w:sz="0" w:space="0" w:color="auto"/>
        <w:right w:val="none" w:sz="0" w:space="0" w:color="auto"/>
      </w:divBdr>
    </w:div>
    <w:div w:id="1238713979">
      <w:bodyDiv w:val="1"/>
      <w:marLeft w:val="0"/>
      <w:marRight w:val="0"/>
      <w:marTop w:val="0"/>
      <w:marBottom w:val="0"/>
      <w:divBdr>
        <w:top w:val="none" w:sz="0" w:space="0" w:color="auto"/>
        <w:left w:val="none" w:sz="0" w:space="0" w:color="auto"/>
        <w:bottom w:val="none" w:sz="0" w:space="0" w:color="auto"/>
        <w:right w:val="none" w:sz="0" w:space="0" w:color="auto"/>
      </w:divBdr>
    </w:div>
    <w:div w:id="1264151435">
      <w:bodyDiv w:val="1"/>
      <w:marLeft w:val="0"/>
      <w:marRight w:val="0"/>
      <w:marTop w:val="0"/>
      <w:marBottom w:val="0"/>
      <w:divBdr>
        <w:top w:val="none" w:sz="0" w:space="0" w:color="auto"/>
        <w:left w:val="none" w:sz="0" w:space="0" w:color="auto"/>
        <w:bottom w:val="none" w:sz="0" w:space="0" w:color="auto"/>
        <w:right w:val="none" w:sz="0" w:space="0" w:color="auto"/>
      </w:divBdr>
    </w:div>
    <w:div w:id="1267345174">
      <w:bodyDiv w:val="1"/>
      <w:marLeft w:val="0"/>
      <w:marRight w:val="0"/>
      <w:marTop w:val="0"/>
      <w:marBottom w:val="0"/>
      <w:divBdr>
        <w:top w:val="none" w:sz="0" w:space="0" w:color="auto"/>
        <w:left w:val="none" w:sz="0" w:space="0" w:color="auto"/>
        <w:bottom w:val="none" w:sz="0" w:space="0" w:color="auto"/>
        <w:right w:val="none" w:sz="0" w:space="0" w:color="auto"/>
      </w:divBdr>
    </w:div>
    <w:div w:id="1393507312">
      <w:bodyDiv w:val="1"/>
      <w:marLeft w:val="0"/>
      <w:marRight w:val="0"/>
      <w:marTop w:val="0"/>
      <w:marBottom w:val="0"/>
      <w:divBdr>
        <w:top w:val="none" w:sz="0" w:space="0" w:color="auto"/>
        <w:left w:val="none" w:sz="0" w:space="0" w:color="auto"/>
        <w:bottom w:val="none" w:sz="0" w:space="0" w:color="auto"/>
        <w:right w:val="none" w:sz="0" w:space="0" w:color="auto"/>
      </w:divBdr>
    </w:div>
    <w:div w:id="1491822368">
      <w:bodyDiv w:val="1"/>
      <w:marLeft w:val="0"/>
      <w:marRight w:val="0"/>
      <w:marTop w:val="0"/>
      <w:marBottom w:val="0"/>
      <w:divBdr>
        <w:top w:val="none" w:sz="0" w:space="0" w:color="auto"/>
        <w:left w:val="none" w:sz="0" w:space="0" w:color="auto"/>
        <w:bottom w:val="none" w:sz="0" w:space="0" w:color="auto"/>
        <w:right w:val="none" w:sz="0" w:space="0" w:color="auto"/>
      </w:divBdr>
    </w:div>
    <w:div w:id="1538473073">
      <w:bodyDiv w:val="1"/>
      <w:marLeft w:val="0"/>
      <w:marRight w:val="0"/>
      <w:marTop w:val="0"/>
      <w:marBottom w:val="0"/>
      <w:divBdr>
        <w:top w:val="none" w:sz="0" w:space="0" w:color="auto"/>
        <w:left w:val="none" w:sz="0" w:space="0" w:color="auto"/>
        <w:bottom w:val="none" w:sz="0" w:space="0" w:color="auto"/>
        <w:right w:val="none" w:sz="0" w:space="0" w:color="auto"/>
      </w:divBdr>
    </w:div>
    <w:div w:id="1543861012">
      <w:bodyDiv w:val="1"/>
      <w:marLeft w:val="0"/>
      <w:marRight w:val="0"/>
      <w:marTop w:val="0"/>
      <w:marBottom w:val="0"/>
      <w:divBdr>
        <w:top w:val="none" w:sz="0" w:space="0" w:color="auto"/>
        <w:left w:val="none" w:sz="0" w:space="0" w:color="auto"/>
        <w:bottom w:val="none" w:sz="0" w:space="0" w:color="auto"/>
        <w:right w:val="none" w:sz="0" w:space="0" w:color="auto"/>
      </w:divBdr>
    </w:div>
    <w:div w:id="1644194391">
      <w:bodyDiv w:val="1"/>
      <w:marLeft w:val="0"/>
      <w:marRight w:val="0"/>
      <w:marTop w:val="0"/>
      <w:marBottom w:val="0"/>
      <w:divBdr>
        <w:top w:val="none" w:sz="0" w:space="0" w:color="auto"/>
        <w:left w:val="none" w:sz="0" w:space="0" w:color="auto"/>
        <w:bottom w:val="none" w:sz="0" w:space="0" w:color="auto"/>
        <w:right w:val="none" w:sz="0" w:space="0" w:color="auto"/>
      </w:divBdr>
    </w:div>
    <w:div w:id="1648195408">
      <w:bodyDiv w:val="1"/>
      <w:marLeft w:val="0"/>
      <w:marRight w:val="0"/>
      <w:marTop w:val="0"/>
      <w:marBottom w:val="0"/>
      <w:divBdr>
        <w:top w:val="none" w:sz="0" w:space="0" w:color="auto"/>
        <w:left w:val="none" w:sz="0" w:space="0" w:color="auto"/>
        <w:bottom w:val="none" w:sz="0" w:space="0" w:color="auto"/>
        <w:right w:val="none" w:sz="0" w:space="0" w:color="auto"/>
      </w:divBdr>
    </w:div>
    <w:div w:id="1670136224">
      <w:bodyDiv w:val="1"/>
      <w:marLeft w:val="0"/>
      <w:marRight w:val="0"/>
      <w:marTop w:val="0"/>
      <w:marBottom w:val="0"/>
      <w:divBdr>
        <w:top w:val="none" w:sz="0" w:space="0" w:color="auto"/>
        <w:left w:val="none" w:sz="0" w:space="0" w:color="auto"/>
        <w:bottom w:val="none" w:sz="0" w:space="0" w:color="auto"/>
        <w:right w:val="none" w:sz="0" w:space="0" w:color="auto"/>
      </w:divBdr>
    </w:div>
    <w:div w:id="1692299284">
      <w:bodyDiv w:val="1"/>
      <w:marLeft w:val="0"/>
      <w:marRight w:val="0"/>
      <w:marTop w:val="0"/>
      <w:marBottom w:val="0"/>
      <w:divBdr>
        <w:top w:val="none" w:sz="0" w:space="0" w:color="auto"/>
        <w:left w:val="none" w:sz="0" w:space="0" w:color="auto"/>
        <w:bottom w:val="none" w:sz="0" w:space="0" w:color="auto"/>
        <w:right w:val="none" w:sz="0" w:space="0" w:color="auto"/>
      </w:divBdr>
    </w:div>
    <w:div w:id="1729723077">
      <w:bodyDiv w:val="1"/>
      <w:marLeft w:val="0"/>
      <w:marRight w:val="0"/>
      <w:marTop w:val="0"/>
      <w:marBottom w:val="0"/>
      <w:divBdr>
        <w:top w:val="none" w:sz="0" w:space="0" w:color="auto"/>
        <w:left w:val="none" w:sz="0" w:space="0" w:color="auto"/>
        <w:bottom w:val="none" w:sz="0" w:space="0" w:color="auto"/>
        <w:right w:val="none" w:sz="0" w:space="0" w:color="auto"/>
      </w:divBdr>
    </w:div>
    <w:div w:id="1759407321">
      <w:bodyDiv w:val="1"/>
      <w:marLeft w:val="0"/>
      <w:marRight w:val="0"/>
      <w:marTop w:val="0"/>
      <w:marBottom w:val="0"/>
      <w:divBdr>
        <w:top w:val="none" w:sz="0" w:space="0" w:color="auto"/>
        <w:left w:val="none" w:sz="0" w:space="0" w:color="auto"/>
        <w:bottom w:val="none" w:sz="0" w:space="0" w:color="auto"/>
        <w:right w:val="none" w:sz="0" w:space="0" w:color="auto"/>
      </w:divBdr>
    </w:div>
    <w:div w:id="1775396766">
      <w:bodyDiv w:val="1"/>
      <w:marLeft w:val="0"/>
      <w:marRight w:val="0"/>
      <w:marTop w:val="0"/>
      <w:marBottom w:val="0"/>
      <w:divBdr>
        <w:top w:val="none" w:sz="0" w:space="0" w:color="auto"/>
        <w:left w:val="none" w:sz="0" w:space="0" w:color="auto"/>
        <w:bottom w:val="none" w:sz="0" w:space="0" w:color="auto"/>
        <w:right w:val="none" w:sz="0" w:space="0" w:color="auto"/>
      </w:divBdr>
    </w:div>
    <w:div w:id="1776900101">
      <w:bodyDiv w:val="1"/>
      <w:marLeft w:val="0"/>
      <w:marRight w:val="0"/>
      <w:marTop w:val="0"/>
      <w:marBottom w:val="0"/>
      <w:divBdr>
        <w:top w:val="none" w:sz="0" w:space="0" w:color="auto"/>
        <w:left w:val="none" w:sz="0" w:space="0" w:color="auto"/>
        <w:bottom w:val="none" w:sz="0" w:space="0" w:color="auto"/>
        <w:right w:val="none" w:sz="0" w:space="0" w:color="auto"/>
      </w:divBdr>
    </w:div>
    <w:div w:id="1807355380">
      <w:bodyDiv w:val="1"/>
      <w:marLeft w:val="0"/>
      <w:marRight w:val="0"/>
      <w:marTop w:val="0"/>
      <w:marBottom w:val="0"/>
      <w:divBdr>
        <w:top w:val="none" w:sz="0" w:space="0" w:color="auto"/>
        <w:left w:val="none" w:sz="0" w:space="0" w:color="auto"/>
        <w:bottom w:val="none" w:sz="0" w:space="0" w:color="auto"/>
        <w:right w:val="none" w:sz="0" w:space="0" w:color="auto"/>
      </w:divBdr>
    </w:div>
    <w:div w:id="1810174283">
      <w:bodyDiv w:val="1"/>
      <w:marLeft w:val="0"/>
      <w:marRight w:val="0"/>
      <w:marTop w:val="0"/>
      <w:marBottom w:val="0"/>
      <w:divBdr>
        <w:top w:val="none" w:sz="0" w:space="0" w:color="auto"/>
        <w:left w:val="none" w:sz="0" w:space="0" w:color="auto"/>
        <w:bottom w:val="none" w:sz="0" w:space="0" w:color="auto"/>
        <w:right w:val="none" w:sz="0" w:space="0" w:color="auto"/>
      </w:divBdr>
    </w:div>
    <w:div w:id="1832257316">
      <w:bodyDiv w:val="1"/>
      <w:marLeft w:val="0"/>
      <w:marRight w:val="0"/>
      <w:marTop w:val="0"/>
      <w:marBottom w:val="0"/>
      <w:divBdr>
        <w:top w:val="none" w:sz="0" w:space="0" w:color="auto"/>
        <w:left w:val="none" w:sz="0" w:space="0" w:color="auto"/>
        <w:bottom w:val="none" w:sz="0" w:space="0" w:color="auto"/>
        <w:right w:val="none" w:sz="0" w:space="0" w:color="auto"/>
      </w:divBdr>
    </w:div>
    <w:div w:id="1841504882">
      <w:bodyDiv w:val="1"/>
      <w:marLeft w:val="0"/>
      <w:marRight w:val="0"/>
      <w:marTop w:val="0"/>
      <w:marBottom w:val="0"/>
      <w:divBdr>
        <w:top w:val="none" w:sz="0" w:space="0" w:color="auto"/>
        <w:left w:val="none" w:sz="0" w:space="0" w:color="auto"/>
        <w:bottom w:val="none" w:sz="0" w:space="0" w:color="auto"/>
        <w:right w:val="none" w:sz="0" w:space="0" w:color="auto"/>
      </w:divBdr>
    </w:div>
    <w:div w:id="1934629128">
      <w:bodyDiv w:val="1"/>
      <w:marLeft w:val="0"/>
      <w:marRight w:val="0"/>
      <w:marTop w:val="0"/>
      <w:marBottom w:val="0"/>
      <w:divBdr>
        <w:top w:val="none" w:sz="0" w:space="0" w:color="auto"/>
        <w:left w:val="none" w:sz="0" w:space="0" w:color="auto"/>
        <w:bottom w:val="none" w:sz="0" w:space="0" w:color="auto"/>
        <w:right w:val="none" w:sz="0" w:space="0" w:color="auto"/>
      </w:divBdr>
    </w:div>
    <w:div w:id="1937322101">
      <w:bodyDiv w:val="1"/>
      <w:marLeft w:val="0"/>
      <w:marRight w:val="0"/>
      <w:marTop w:val="0"/>
      <w:marBottom w:val="0"/>
      <w:divBdr>
        <w:top w:val="none" w:sz="0" w:space="0" w:color="auto"/>
        <w:left w:val="none" w:sz="0" w:space="0" w:color="auto"/>
        <w:bottom w:val="none" w:sz="0" w:space="0" w:color="auto"/>
        <w:right w:val="none" w:sz="0" w:space="0" w:color="auto"/>
      </w:divBdr>
    </w:div>
    <w:div w:id="1953853190">
      <w:bodyDiv w:val="1"/>
      <w:marLeft w:val="0"/>
      <w:marRight w:val="0"/>
      <w:marTop w:val="0"/>
      <w:marBottom w:val="0"/>
      <w:divBdr>
        <w:top w:val="none" w:sz="0" w:space="0" w:color="auto"/>
        <w:left w:val="none" w:sz="0" w:space="0" w:color="auto"/>
        <w:bottom w:val="none" w:sz="0" w:space="0" w:color="auto"/>
        <w:right w:val="none" w:sz="0" w:space="0" w:color="auto"/>
      </w:divBdr>
    </w:div>
    <w:div w:id="1964270177">
      <w:bodyDiv w:val="1"/>
      <w:marLeft w:val="0"/>
      <w:marRight w:val="0"/>
      <w:marTop w:val="0"/>
      <w:marBottom w:val="0"/>
      <w:divBdr>
        <w:top w:val="none" w:sz="0" w:space="0" w:color="auto"/>
        <w:left w:val="none" w:sz="0" w:space="0" w:color="auto"/>
        <w:bottom w:val="none" w:sz="0" w:space="0" w:color="auto"/>
        <w:right w:val="none" w:sz="0" w:space="0" w:color="auto"/>
      </w:divBdr>
    </w:div>
    <w:div w:id="2015064819">
      <w:bodyDiv w:val="1"/>
      <w:marLeft w:val="0"/>
      <w:marRight w:val="0"/>
      <w:marTop w:val="0"/>
      <w:marBottom w:val="0"/>
      <w:divBdr>
        <w:top w:val="none" w:sz="0" w:space="0" w:color="auto"/>
        <w:left w:val="none" w:sz="0" w:space="0" w:color="auto"/>
        <w:bottom w:val="none" w:sz="0" w:space="0" w:color="auto"/>
        <w:right w:val="none" w:sz="0" w:space="0" w:color="auto"/>
      </w:divBdr>
    </w:div>
    <w:div w:id="2025864896">
      <w:bodyDiv w:val="1"/>
      <w:marLeft w:val="0"/>
      <w:marRight w:val="0"/>
      <w:marTop w:val="0"/>
      <w:marBottom w:val="0"/>
      <w:divBdr>
        <w:top w:val="none" w:sz="0" w:space="0" w:color="auto"/>
        <w:left w:val="none" w:sz="0" w:space="0" w:color="auto"/>
        <w:bottom w:val="none" w:sz="0" w:space="0" w:color="auto"/>
        <w:right w:val="none" w:sz="0" w:space="0" w:color="auto"/>
      </w:divBdr>
    </w:div>
    <w:div w:id="2040423219">
      <w:bodyDiv w:val="1"/>
      <w:marLeft w:val="0"/>
      <w:marRight w:val="0"/>
      <w:marTop w:val="0"/>
      <w:marBottom w:val="0"/>
      <w:divBdr>
        <w:top w:val="none" w:sz="0" w:space="0" w:color="auto"/>
        <w:left w:val="none" w:sz="0" w:space="0" w:color="auto"/>
        <w:bottom w:val="none" w:sz="0" w:space="0" w:color="auto"/>
        <w:right w:val="none" w:sz="0" w:space="0" w:color="auto"/>
      </w:divBdr>
    </w:div>
    <w:div w:id="2079285723">
      <w:bodyDiv w:val="1"/>
      <w:marLeft w:val="0"/>
      <w:marRight w:val="0"/>
      <w:marTop w:val="0"/>
      <w:marBottom w:val="0"/>
      <w:divBdr>
        <w:top w:val="none" w:sz="0" w:space="0" w:color="auto"/>
        <w:left w:val="none" w:sz="0" w:space="0" w:color="auto"/>
        <w:bottom w:val="none" w:sz="0" w:space="0" w:color="auto"/>
        <w:right w:val="none" w:sz="0" w:space="0" w:color="auto"/>
      </w:divBdr>
    </w:div>
    <w:div w:id="21302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comment@flybt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ABA0-0BE1-41FE-88BF-F46E2E5E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UPREE</dc:creator>
  <cp:lastModifiedBy>LAKWILLIAMS</cp:lastModifiedBy>
  <cp:revision>2</cp:revision>
  <cp:lastPrinted>2020-05-18T19:29:00Z</cp:lastPrinted>
  <dcterms:created xsi:type="dcterms:W3CDTF">2020-07-28T13:47:00Z</dcterms:created>
  <dcterms:modified xsi:type="dcterms:W3CDTF">2020-07-28T13:47:00Z</dcterms:modified>
</cp:coreProperties>
</file>